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689505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4EDA3F" w14:textId="10CFFAFE" w:rsidR="009E3547" w:rsidRPr="004E718E" w:rsidRDefault="009E3547" w:rsidP="004E718E">
          <w:pPr>
            <w:pStyle w:val="TtuloTDC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</w:rPr>
          </w:pPr>
          <w:r w:rsidRPr="004E718E"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  <w:lang w:val="es-ES"/>
            </w:rPr>
            <w:t>Content</w:t>
          </w:r>
        </w:p>
        <w:p w14:paraId="1F9D5CD5" w14:textId="55C24B93" w:rsidR="001D600A" w:rsidRDefault="009E354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846796" w:history="1">
            <w:r w:rsidR="001D600A" w:rsidRPr="004762B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Java GUI</w:t>
            </w:r>
            <w:r w:rsidR="001D600A">
              <w:rPr>
                <w:noProof/>
                <w:webHidden/>
              </w:rPr>
              <w:tab/>
            </w:r>
            <w:r w:rsidR="001D600A">
              <w:rPr>
                <w:noProof/>
                <w:webHidden/>
              </w:rPr>
              <w:fldChar w:fldCharType="begin"/>
            </w:r>
            <w:r w:rsidR="001D600A">
              <w:rPr>
                <w:noProof/>
                <w:webHidden/>
              </w:rPr>
              <w:instrText xml:space="preserve"> PAGEREF _Toc177846796 \h </w:instrText>
            </w:r>
            <w:r w:rsidR="001D600A">
              <w:rPr>
                <w:noProof/>
                <w:webHidden/>
              </w:rPr>
            </w:r>
            <w:r w:rsidR="001D600A">
              <w:rPr>
                <w:noProof/>
                <w:webHidden/>
              </w:rPr>
              <w:fldChar w:fldCharType="separate"/>
            </w:r>
            <w:r w:rsidR="00AD7184">
              <w:rPr>
                <w:noProof/>
                <w:webHidden/>
              </w:rPr>
              <w:t>2</w:t>
            </w:r>
            <w:r w:rsidR="001D600A">
              <w:rPr>
                <w:noProof/>
                <w:webHidden/>
              </w:rPr>
              <w:fldChar w:fldCharType="end"/>
            </w:r>
          </w:hyperlink>
        </w:p>
        <w:p w14:paraId="72FF27D9" w14:textId="5D5B369B" w:rsidR="001D600A" w:rsidRDefault="00AD718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77846797" w:history="1">
            <w:r w:rsidR="001D600A" w:rsidRPr="004762B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fferent ways to program GUIs in Java</w:t>
            </w:r>
            <w:r w:rsidR="001D600A">
              <w:rPr>
                <w:noProof/>
                <w:webHidden/>
              </w:rPr>
              <w:tab/>
            </w:r>
            <w:r w:rsidR="001D600A">
              <w:rPr>
                <w:noProof/>
                <w:webHidden/>
              </w:rPr>
              <w:fldChar w:fldCharType="begin"/>
            </w:r>
            <w:r w:rsidR="001D600A">
              <w:rPr>
                <w:noProof/>
                <w:webHidden/>
              </w:rPr>
              <w:instrText xml:space="preserve"> PAGEREF _Toc177846797 \h </w:instrText>
            </w:r>
            <w:r w:rsidR="001D600A">
              <w:rPr>
                <w:noProof/>
                <w:webHidden/>
              </w:rPr>
            </w:r>
            <w:r w:rsidR="001D60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D600A">
              <w:rPr>
                <w:noProof/>
                <w:webHidden/>
              </w:rPr>
              <w:fldChar w:fldCharType="end"/>
            </w:r>
          </w:hyperlink>
        </w:p>
        <w:p w14:paraId="41A8B32E" w14:textId="4213D149" w:rsidR="001D600A" w:rsidRDefault="00AD718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77846798" w:history="1">
            <w:r w:rsidR="001D600A" w:rsidRPr="004762B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WT (Abstract Window Toolkit)</w:t>
            </w:r>
            <w:r w:rsidR="001D600A">
              <w:rPr>
                <w:noProof/>
                <w:webHidden/>
              </w:rPr>
              <w:tab/>
            </w:r>
            <w:r w:rsidR="001D600A">
              <w:rPr>
                <w:noProof/>
                <w:webHidden/>
              </w:rPr>
              <w:fldChar w:fldCharType="begin"/>
            </w:r>
            <w:r w:rsidR="001D600A">
              <w:rPr>
                <w:noProof/>
                <w:webHidden/>
              </w:rPr>
              <w:instrText xml:space="preserve"> PAGEREF _Toc177846798 \h </w:instrText>
            </w:r>
            <w:r w:rsidR="001D600A">
              <w:rPr>
                <w:noProof/>
                <w:webHidden/>
              </w:rPr>
            </w:r>
            <w:r w:rsidR="001D60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D600A">
              <w:rPr>
                <w:noProof/>
                <w:webHidden/>
              </w:rPr>
              <w:fldChar w:fldCharType="end"/>
            </w:r>
          </w:hyperlink>
        </w:p>
        <w:p w14:paraId="7FEED595" w14:textId="6A1EB28B" w:rsidR="001D600A" w:rsidRDefault="00AD718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77846799" w:history="1">
            <w:r w:rsidR="001D600A" w:rsidRPr="004762B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Swing</w:t>
            </w:r>
            <w:r w:rsidR="001D600A">
              <w:rPr>
                <w:noProof/>
                <w:webHidden/>
              </w:rPr>
              <w:tab/>
            </w:r>
            <w:r w:rsidR="001D600A">
              <w:rPr>
                <w:noProof/>
                <w:webHidden/>
              </w:rPr>
              <w:fldChar w:fldCharType="begin"/>
            </w:r>
            <w:r w:rsidR="001D600A">
              <w:rPr>
                <w:noProof/>
                <w:webHidden/>
              </w:rPr>
              <w:instrText xml:space="preserve"> PAGEREF _Toc177846799 \h </w:instrText>
            </w:r>
            <w:r w:rsidR="001D600A">
              <w:rPr>
                <w:noProof/>
                <w:webHidden/>
              </w:rPr>
            </w:r>
            <w:r w:rsidR="001D60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D600A">
              <w:rPr>
                <w:noProof/>
                <w:webHidden/>
              </w:rPr>
              <w:fldChar w:fldCharType="end"/>
            </w:r>
          </w:hyperlink>
        </w:p>
        <w:p w14:paraId="0884A839" w14:textId="433FC3CA" w:rsidR="001D600A" w:rsidRDefault="00AD718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77846800" w:history="1">
            <w:r w:rsidR="001D600A" w:rsidRPr="004762B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SWT (Standard Widget Toolkit)</w:t>
            </w:r>
            <w:r w:rsidR="001D600A">
              <w:rPr>
                <w:noProof/>
                <w:webHidden/>
              </w:rPr>
              <w:tab/>
            </w:r>
            <w:r w:rsidR="001D600A">
              <w:rPr>
                <w:noProof/>
                <w:webHidden/>
              </w:rPr>
              <w:fldChar w:fldCharType="begin"/>
            </w:r>
            <w:r w:rsidR="001D600A">
              <w:rPr>
                <w:noProof/>
                <w:webHidden/>
              </w:rPr>
              <w:instrText xml:space="preserve"> PAGEREF _Toc177846800 \h </w:instrText>
            </w:r>
            <w:r w:rsidR="001D600A">
              <w:rPr>
                <w:noProof/>
                <w:webHidden/>
              </w:rPr>
            </w:r>
            <w:r w:rsidR="001D60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D600A">
              <w:rPr>
                <w:noProof/>
                <w:webHidden/>
              </w:rPr>
              <w:fldChar w:fldCharType="end"/>
            </w:r>
          </w:hyperlink>
        </w:p>
        <w:p w14:paraId="6436462E" w14:textId="3C63C5C3" w:rsidR="001D600A" w:rsidRDefault="00AD718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77846801" w:history="1">
            <w:r w:rsidR="001D600A" w:rsidRPr="004762B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JavaFX</w:t>
            </w:r>
            <w:r w:rsidR="001D600A">
              <w:rPr>
                <w:noProof/>
                <w:webHidden/>
              </w:rPr>
              <w:tab/>
            </w:r>
            <w:r w:rsidR="001D600A">
              <w:rPr>
                <w:noProof/>
                <w:webHidden/>
              </w:rPr>
              <w:fldChar w:fldCharType="begin"/>
            </w:r>
            <w:r w:rsidR="001D600A">
              <w:rPr>
                <w:noProof/>
                <w:webHidden/>
              </w:rPr>
              <w:instrText xml:space="preserve"> PAGEREF _Toc177846801 \h </w:instrText>
            </w:r>
            <w:r w:rsidR="001D600A">
              <w:rPr>
                <w:noProof/>
                <w:webHidden/>
              </w:rPr>
            </w:r>
            <w:r w:rsidR="001D60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D600A">
              <w:rPr>
                <w:noProof/>
                <w:webHidden/>
              </w:rPr>
              <w:fldChar w:fldCharType="end"/>
            </w:r>
          </w:hyperlink>
        </w:p>
        <w:p w14:paraId="112F4AC0" w14:textId="42AC0F42" w:rsidR="001D600A" w:rsidRDefault="00AD718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77846802" w:history="1">
            <w:r w:rsidR="001D600A" w:rsidRPr="004762B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mparison of their characteristics</w:t>
            </w:r>
            <w:r w:rsidR="001D600A">
              <w:rPr>
                <w:noProof/>
                <w:webHidden/>
              </w:rPr>
              <w:tab/>
            </w:r>
            <w:r w:rsidR="001D600A">
              <w:rPr>
                <w:noProof/>
                <w:webHidden/>
              </w:rPr>
              <w:fldChar w:fldCharType="begin"/>
            </w:r>
            <w:r w:rsidR="001D600A">
              <w:rPr>
                <w:noProof/>
                <w:webHidden/>
              </w:rPr>
              <w:instrText xml:space="preserve"> PAGEREF _Toc177846802 \h </w:instrText>
            </w:r>
            <w:r w:rsidR="001D600A">
              <w:rPr>
                <w:noProof/>
                <w:webHidden/>
              </w:rPr>
            </w:r>
            <w:r w:rsidR="001D60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D600A">
              <w:rPr>
                <w:noProof/>
                <w:webHidden/>
              </w:rPr>
              <w:fldChar w:fldCharType="end"/>
            </w:r>
          </w:hyperlink>
        </w:p>
        <w:p w14:paraId="5E535AC6" w14:textId="61462F03" w:rsidR="001D600A" w:rsidRDefault="00AD71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77846803" w:history="1">
            <w:r w:rsidR="001D600A" w:rsidRPr="004762B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Scene Builder</w:t>
            </w:r>
            <w:r w:rsidR="001D600A">
              <w:rPr>
                <w:noProof/>
                <w:webHidden/>
              </w:rPr>
              <w:tab/>
            </w:r>
            <w:r w:rsidR="001D600A">
              <w:rPr>
                <w:noProof/>
                <w:webHidden/>
              </w:rPr>
              <w:fldChar w:fldCharType="begin"/>
            </w:r>
            <w:r w:rsidR="001D600A">
              <w:rPr>
                <w:noProof/>
                <w:webHidden/>
              </w:rPr>
              <w:instrText xml:space="preserve"> PAGEREF _Toc177846803 \h </w:instrText>
            </w:r>
            <w:r w:rsidR="001D600A">
              <w:rPr>
                <w:noProof/>
                <w:webHidden/>
              </w:rPr>
            </w:r>
            <w:r w:rsidR="001D60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D600A">
              <w:rPr>
                <w:noProof/>
                <w:webHidden/>
              </w:rPr>
              <w:fldChar w:fldCharType="end"/>
            </w:r>
          </w:hyperlink>
        </w:p>
        <w:p w14:paraId="3ECE5285" w14:textId="2E7C0CB2" w:rsidR="001D600A" w:rsidRDefault="00AD71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77846804" w:history="1">
            <w:r w:rsidR="001D600A" w:rsidRPr="004762B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JFoenix</w:t>
            </w:r>
            <w:r w:rsidR="001D600A">
              <w:rPr>
                <w:noProof/>
                <w:webHidden/>
              </w:rPr>
              <w:tab/>
            </w:r>
            <w:r w:rsidR="001D600A">
              <w:rPr>
                <w:noProof/>
                <w:webHidden/>
              </w:rPr>
              <w:fldChar w:fldCharType="begin"/>
            </w:r>
            <w:r w:rsidR="001D600A">
              <w:rPr>
                <w:noProof/>
                <w:webHidden/>
              </w:rPr>
              <w:instrText xml:space="preserve"> PAGEREF _Toc177846804 \h </w:instrText>
            </w:r>
            <w:r w:rsidR="001D600A">
              <w:rPr>
                <w:noProof/>
                <w:webHidden/>
              </w:rPr>
            </w:r>
            <w:r w:rsidR="001D60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D600A">
              <w:rPr>
                <w:noProof/>
                <w:webHidden/>
              </w:rPr>
              <w:fldChar w:fldCharType="end"/>
            </w:r>
          </w:hyperlink>
        </w:p>
        <w:p w14:paraId="0C408413" w14:textId="5F2B3A53" w:rsidR="001D600A" w:rsidRDefault="00AD71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77846805" w:history="1">
            <w:r w:rsidR="001D600A" w:rsidRPr="004762B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VC in JavaFx</w:t>
            </w:r>
            <w:r w:rsidR="001D600A">
              <w:rPr>
                <w:noProof/>
                <w:webHidden/>
              </w:rPr>
              <w:tab/>
            </w:r>
            <w:r w:rsidR="001D600A">
              <w:rPr>
                <w:noProof/>
                <w:webHidden/>
              </w:rPr>
              <w:fldChar w:fldCharType="begin"/>
            </w:r>
            <w:r w:rsidR="001D600A">
              <w:rPr>
                <w:noProof/>
                <w:webHidden/>
              </w:rPr>
              <w:instrText xml:space="preserve"> PAGEREF _Toc177846805 \h </w:instrText>
            </w:r>
            <w:r w:rsidR="001D600A">
              <w:rPr>
                <w:noProof/>
                <w:webHidden/>
              </w:rPr>
            </w:r>
            <w:r w:rsidR="001D60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D600A">
              <w:rPr>
                <w:noProof/>
                <w:webHidden/>
              </w:rPr>
              <w:fldChar w:fldCharType="end"/>
            </w:r>
          </w:hyperlink>
        </w:p>
        <w:p w14:paraId="22177285" w14:textId="21C379DB" w:rsidR="001D600A" w:rsidRDefault="00AD718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77846806" w:history="1">
            <w:r w:rsidR="001D600A" w:rsidRPr="004762B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odel</w:t>
            </w:r>
            <w:r w:rsidR="001D600A">
              <w:rPr>
                <w:noProof/>
                <w:webHidden/>
              </w:rPr>
              <w:tab/>
            </w:r>
            <w:r w:rsidR="001D600A">
              <w:rPr>
                <w:noProof/>
                <w:webHidden/>
              </w:rPr>
              <w:fldChar w:fldCharType="begin"/>
            </w:r>
            <w:r w:rsidR="001D600A">
              <w:rPr>
                <w:noProof/>
                <w:webHidden/>
              </w:rPr>
              <w:instrText xml:space="preserve"> PAGEREF _Toc177846806 \h </w:instrText>
            </w:r>
            <w:r w:rsidR="001D600A">
              <w:rPr>
                <w:noProof/>
                <w:webHidden/>
              </w:rPr>
            </w:r>
            <w:r w:rsidR="001D60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D600A">
              <w:rPr>
                <w:noProof/>
                <w:webHidden/>
              </w:rPr>
              <w:fldChar w:fldCharType="end"/>
            </w:r>
          </w:hyperlink>
        </w:p>
        <w:p w14:paraId="789112D5" w14:textId="5771EDF0" w:rsidR="001D600A" w:rsidRDefault="00AD718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77846807" w:history="1">
            <w:r w:rsidR="001D600A" w:rsidRPr="004762B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View</w:t>
            </w:r>
            <w:r w:rsidR="001D600A">
              <w:rPr>
                <w:noProof/>
                <w:webHidden/>
              </w:rPr>
              <w:tab/>
            </w:r>
            <w:r w:rsidR="001D600A">
              <w:rPr>
                <w:noProof/>
                <w:webHidden/>
              </w:rPr>
              <w:fldChar w:fldCharType="begin"/>
            </w:r>
            <w:r w:rsidR="001D600A">
              <w:rPr>
                <w:noProof/>
                <w:webHidden/>
              </w:rPr>
              <w:instrText xml:space="preserve"> PAGEREF _Toc177846807 \h </w:instrText>
            </w:r>
            <w:r w:rsidR="001D600A">
              <w:rPr>
                <w:noProof/>
                <w:webHidden/>
              </w:rPr>
            </w:r>
            <w:r w:rsidR="001D60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D600A">
              <w:rPr>
                <w:noProof/>
                <w:webHidden/>
              </w:rPr>
              <w:fldChar w:fldCharType="end"/>
            </w:r>
          </w:hyperlink>
        </w:p>
        <w:p w14:paraId="708C7042" w14:textId="5543FD4C" w:rsidR="001D600A" w:rsidRDefault="00AD718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77846808" w:history="1">
            <w:r w:rsidR="001D600A" w:rsidRPr="004762B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ntroller</w:t>
            </w:r>
            <w:r w:rsidR="001D600A">
              <w:rPr>
                <w:noProof/>
                <w:webHidden/>
              </w:rPr>
              <w:tab/>
            </w:r>
            <w:r w:rsidR="001D600A">
              <w:rPr>
                <w:noProof/>
                <w:webHidden/>
              </w:rPr>
              <w:fldChar w:fldCharType="begin"/>
            </w:r>
            <w:r w:rsidR="001D600A">
              <w:rPr>
                <w:noProof/>
                <w:webHidden/>
              </w:rPr>
              <w:instrText xml:space="preserve"> PAGEREF _Toc177846808 \h </w:instrText>
            </w:r>
            <w:r w:rsidR="001D600A">
              <w:rPr>
                <w:noProof/>
                <w:webHidden/>
              </w:rPr>
            </w:r>
            <w:r w:rsidR="001D60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D600A">
              <w:rPr>
                <w:noProof/>
                <w:webHidden/>
              </w:rPr>
              <w:fldChar w:fldCharType="end"/>
            </w:r>
          </w:hyperlink>
        </w:p>
        <w:p w14:paraId="56BB8FFB" w14:textId="730DDC7B" w:rsidR="001D600A" w:rsidRDefault="00AD71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77846809" w:history="1">
            <w:r w:rsidR="001D600A" w:rsidRPr="004762B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aterial we will use:</w:t>
            </w:r>
            <w:r w:rsidR="001D600A">
              <w:rPr>
                <w:noProof/>
                <w:webHidden/>
              </w:rPr>
              <w:tab/>
            </w:r>
            <w:r w:rsidR="001D600A">
              <w:rPr>
                <w:noProof/>
                <w:webHidden/>
              </w:rPr>
              <w:fldChar w:fldCharType="begin"/>
            </w:r>
            <w:r w:rsidR="001D600A">
              <w:rPr>
                <w:noProof/>
                <w:webHidden/>
              </w:rPr>
              <w:instrText xml:space="preserve"> PAGEREF _Toc177846809 \h </w:instrText>
            </w:r>
            <w:r w:rsidR="001D600A">
              <w:rPr>
                <w:noProof/>
                <w:webHidden/>
              </w:rPr>
            </w:r>
            <w:r w:rsidR="001D60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D600A">
              <w:rPr>
                <w:noProof/>
                <w:webHidden/>
              </w:rPr>
              <w:fldChar w:fldCharType="end"/>
            </w:r>
          </w:hyperlink>
        </w:p>
        <w:p w14:paraId="748F81B2" w14:textId="545B524C" w:rsidR="001D600A" w:rsidRDefault="00AD71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77846810" w:history="1">
            <w:r w:rsidR="001D600A" w:rsidRPr="004762B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ownload Intellij IDEA</w:t>
            </w:r>
            <w:r w:rsidR="001D600A">
              <w:rPr>
                <w:noProof/>
                <w:webHidden/>
              </w:rPr>
              <w:tab/>
            </w:r>
            <w:r w:rsidR="001D600A">
              <w:rPr>
                <w:noProof/>
                <w:webHidden/>
              </w:rPr>
              <w:fldChar w:fldCharType="begin"/>
            </w:r>
            <w:r w:rsidR="001D600A">
              <w:rPr>
                <w:noProof/>
                <w:webHidden/>
              </w:rPr>
              <w:instrText xml:space="preserve"> PAGEREF _Toc177846810 \h </w:instrText>
            </w:r>
            <w:r w:rsidR="001D600A">
              <w:rPr>
                <w:noProof/>
                <w:webHidden/>
              </w:rPr>
            </w:r>
            <w:r w:rsidR="001D60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D600A">
              <w:rPr>
                <w:noProof/>
                <w:webHidden/>
              </w:rPr>
              <w:fldChar w:fldCharType="end"/>
            </w:r>
          </w:hyperlink>
        </w:p>
        <w:p w14:paraId="406F90FC" w14:textId="646233FA" w:rsidR="001D600A" w:rsidRDefault="00AD71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77846811" w:history="1">
            <w:r w:rsidR="001D600A" w:rsidRPr="004762B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cargar JDK 17.0.1</w:t>
            </w:r>
            <w:r w:rsidR="001D600A">
              <w:rPr>
                <w:noProof/>
                <w:webHidden/>
              </w:rPr>
              <w:tab/>
            </w:r>
            <w:r w:rsidR="001D600A">
              <w:rPr>
                <w:noProof/>
                <w:webHidden/>
              </w:rPr>
              <w:fldChar w:fldCharType="begin"/>
            </w:r>
            <w:r w:rsidR="001D600A">
              <w:rPr>
                <w:noProof/>
                <w:webHidden/>
              </w:rPr>
              <w:instrText xml:space="preserve"> PAGEREF _Toc177846811 \h </w:instrText>
            </w:r>
            <w:r w:rsidR="001D600A">
              <w:rPr>
                <w:noProof/>
                <w:webHidden/>
              </w:rPr>
            </w:r>
            <w:r w:rsidR="001D60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D600A">
              <w:rPr>
                <w:noProof/>
                <w:webHidden/>
              </w:rPr>
              <w:fldChar w:fldCharType="end"/>
            </w:r>
          </w:hyperlink>
        </w:p>
        <w:p w14:paraId="1319EF30" w14:textId="560D9206" w:rsidR="001D600A" w:rsidRDefault="00AD71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77846812" w:history="1">
            <w:r w:rsidR="001D600A" w:rsidRPr="004762B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cargar J FoeniX for Java 9</w:t>
            </w:r>
            <w:r w:rsidR="001D600A">
              <w:rPr>
                <w:noProof/>
                <w:webHidden/>
              </w:rPr>
              <w:tab/>
            </w:r>
            <w:r w:rsidR="001D600A">
              <w:rPr>
                <w:noProof/>
                <w:webHidden/>
              </w:rPr>
              <w:fldChar w:fldCharType="begin"/>
            </w:r>
            <w:r w:rsidR="001D600A">
              <w:rPr>
                <w:noProof/>
                <w:webHidden/>
              </w:rPr>
              <w:instrText xml:space="preserve"> PAGEREF _Toc177846812 \h </w:instrText>
            </w:r>
            <w:r w:rsidR="001D600A">
              <w:rPr>
                <w:noProof/>
                <w:webHidden/>
              </w:rPr>
            </w:r>
            <w:r w:rsidR="001D60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D600A">
              <w:rPr>
                <w:noProof/>
                <w:webHidden/>
              </w:rPr>
              <w:fldChar w:fldCharType="end"/>
            </w:r>
          </w:hyperlink>
        </w:p>
        <w:p w14:paraId="64F9BD88" w14:textId="01480217" w:rsidR="001D600A" w:rsidRDefault="00AD71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77846813" w:history="1">
            <w:r w:rsidR="001D600A" w:rsidRPr="004762B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reate new project in Intellij IDEA</w:t>
            </w:r>
            <w:r w:rsidR="001D600A">
              <w:rPr>
                <w:noProof/>
                <w:webHidden/>
              </w:rPr>
              <w:tab/>
            </w:r>
            <w:r w:rsidR="001D600A">
              <w:rPr>
                <w:noProof/>
                <w:webHidden/>
              </w:rPr>
              <w:fldChar w:fldCharType="begin"/>
            </w:r>
            <w:r w:rsidR="001D600A">
              <w:rPr>
                <w:noProof/>
                <w:webHidden/>
              </w:rPr>
              <w:instrText xml:space="preserve"> PAGEREF _Toc177846813 \h </w:instrText>
            </w:r>
            <w:r w:rsidR="001D600A">
              <w:rPr>
                <w:noProof/>
                <w:webHidden/>
              </w:rPr>
            </w:r>
            <w:r w:rsidR="001D60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D600A">
              <w:rPr>
                <w:noProof/>
                <w:webHidden/>
              </w:rPr>
              <w:fldChar w:fldCharType="end"/>
            </w:r>
          </w:hyperlink>
        </w:p>
        <w:p w14:paraId="5BE8F3FB" w14:textId="7E46C327" w:rsidR="001D600A" w:rsidRDefault="00AD71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77846814" w:history="1">
            <w:r w:rsidR="001D600A" w:rsidRPr="004762B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Scene builder contains:</w:t>
            </w:r>
            <w:r w:rsidR="001D600A">
              <w:rPr>
                <w:noProof/>
                <w:webHidden/>
              </w:rPr>
              <w:tab/>
            </w:r>
            <w:r w:rsidR="001D600A">
              <w:rPr>
                <w:noProof/>
                <w:webHidden/>
              </w:rPr>
              <w:fldChar w:fldCharType="begin"/>
            </w:r>
            <w:r w:rsidR="001D600A">
              <w:rPr>
                <w:noProof/>
                <w:webHidden/>
              </w:rPr>
              <w:instrText xml:space="preserve"> PAGEREF _Toc177846814 \h </w:instrText>
            </w:r>
            <w:r w:rsidR="001D600A">
              <w:rPr>
                <w:noProof/>
                <w:webHidden/>
              </w:rPr>
            </w:r>
            <w:r w:rsidR="001D60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D600A">
              <w:rPr>
                <w:noProof/>
                <w:webHidden/>
              </w:rPr>
              <w:fldChar w:fldCharType="end"/>
            </w:r>
          </w:hyperlink>
        </w:p>
        <w:p w14:paraId="12E4BB67" w14:textId="1CC34A42" w:rsidR="001D600A" w:rsidRDefault="00AD71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77846815" w:history="1">
            <w:r w:rsidR="001D600A" w:rsidRPr="004762B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xplicación archivo module-info.java</w:t>
            </w:r>
            <w:r w:rsidR="001D600A">
              <w:rPr>
                <w:noProof/>
                <w:webHidden/>
              </w:rPr>
              <w:tab/>
            </w:r>
            <w:r w:rsidR="001D600A">
              <w:rPr>
                <w:noProof/>
                <w:webHidden/>
              </w:rPr>
              <w:fldChar w:fldCharType="begin"/>
            </w:r>
            <w:r w:rsidR="001D600A">
              <w:rPr>
                <w:noProof/>
                <w:webHidden/>
              </w:rPr>
              <w:instrText xml:space="preserve"> PAGEREF _Toc177846815 \h </w:instrText>
            </w:r>
            <w:r w:rsidR="001D600A">
              <w:rPr>
                <w:noProof/>
                <w:webHidden/>
              </w:rPr>
            </w:r>
            <w:r w:rsidR="001D60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D600A">
              <w:rPr>
                <w:noProof/>
                <w:webHidden/>
              </w:rPr>
              <w:fldChar w:fldCharType="end"/>
            </w:r>
          </w:hyperlink>
        </w:p>
        <w:p w14:paraId="6BF62260" w14:textId="4A1AF61E" w:rsidR="001D600A" w:rsidRDefault="00AD71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77846816" w:history="1">
            <w:r w:rsidR="001D600A" w:rsidRPr="004762B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xercise 1: Hello World</w:t>
            </w:r>
            <w:r w:rsidR="001D600A">
              <w:rPr>
                <w:noProof/>
                <w:webHidden/>
              </w:rPr>
              <w:tab/>
            </w:r>
            <w:r w:rsidR="001D600A">
              <w:rPr>
                <w:noProof/>
                <w:webHidden/>
              </w:rPr>
              <w:fldChar w:fldCharType="begin"/>
            </w:r>
            <w:r w:rsidR="001D600A">
              <w:rPr>
                <w:noProof/>
                <w:webHidden/>
              </w:rPr>
              <w:instrText xml:space="preserve"> PAGEREF _Toc177846816 \h </w:instrText>
            </w:r>
            <w:r w:rsidR="001D600A">
              <w:rPr>
                <w:noProof/>
                <w:webHidden/>
              </w:rPr>
            </w:r>
            <w:r w:rsidR="001D60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1D600A">
              <w:rPr>
                <w:noProof/>
                <w:webHidden/>
              </w:rPr>
              <w:fldChar w:fldCharType="end"/>
            </w:r>
          </w:hyperlink>
        </w:p>
        <w:p w14:paraId="5C91B369" w14:textId="239D0A5A" w:rsidR="001D600A" w:rsidRDefault="00AD71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77846817" w:history="1">
            <w:r w:rsidR="001D600A" w:rsidRPr="004762B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xplanation of the controller</w:t>
            </w:r>
            <w:r w:rsidR="001D600A">
              <w:rPr>
                <w:noProof/>
                <w:webHidden/>
              </w:rPr>
              <w:tab/>
            </w:r>
            <w:r w:rsidR="001D600A">
              <w:rPr>
                <w:noProof/>
                <w:webHidden/>
              </w:rPr>
              <w:fldChar w:fldCharType="begin"/>
            </w:r>
            <w:r w:rsidR="001D600A">
              <w:rPr>
                <w:noProof/>
                <w:webHidden/>
              </w:rPr>
              <w:instrText xml:space="preserve"> PAGEREF _Toc177846817 \h </w:instrText>
            </w:r>
            <w:r w:rsidR="001D600A">
              <w:rPr>
                <w:noProof/>
                <w:webHidden/>
              </w:rPr>
            </w:r>
            <w:r w:rsidR="001D60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1D600A">
              <w:rPr>
                <w:noProof/>
                <w:webHidden/>
              </w:rPr>
              <w:fldChar w:fldCharType="end"/>
            </w:r>
          </w:hyperlink>
        </w:p>
        <w:p w14:paraId="5C9CAAC5" w14:textId="372008B9" w:rsidR="001D600A" w:rsidRDefault="00AD718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77846818" w:history="1">
            <w:r w:rsidR="001D600A" w:rsidRPr="004762B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@FXML:</w:t>
            </w:r>
            <w:r w:rsidR="001D600A">
              <w:rPr>
                <w:noProof/>
                <w:webHidden/>
              </w:rPr>
              <w:tab/>
            </w:r>
            <w:r w:rsidR="001D600A">
              <w:rPr>
                <w:noProof/>
                <w:webHidden/>
              </w:rPr>
              <w:fldChar w:fldCharType="begin"/>
            </w:r>
            <w:r w:rsidR="001D600A">
              <w:rPr>
                <w:noProof/>
                <w:webHidden/>
              </w:rPr>
              <w:instrText xml:space="preserve"> PAGEREF _Toc177846818 \h </w:instrText>
            </w:r>
            <w:r w:rsidR="001D600A">
              <w:rPr>
                <w:noProof/>
                <w:webHidden/>
              </w:rPr>
            </w:r>
            <w:r w:rsidR="001D60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1D600A">
              <w:rPr>
                <w:noProof/>
                <w:webHidden/>
              </w:rPr>
              <w:fldChar w:fldCharType="end"/>
            </w:r>
          </w:hyperlink>
        </w:p>
        <w:p w14:paraId="0150296D" w14:textId="60C9B9C7" w:rsidR="001D600A" w:rsidRDefault="00AD71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77846819" w:history="1">
            <w:r w:rsidR="001D600A" w:rsidRPr="004762B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xercise 2: Login</w:t>
            </w:r>
            <w:r w:rsidR="001D600A">
              <w:rPr>
                <w:noProof/>
                <w:webHidden/>
              </w:rPr>
              <w:tab/>
            </w:r>
            <w:r w:rsidR="001D600A">
              <w:rPr>
                <w:noProof/>
                <w:webHidden/>
              </w:rPr>
              <w:fldChar w:fldCharType="begin"/>
            </w:r>
            <w:r w:rsidR="001D600A">
              <w:rPr>
                <w:noProof/>
                <w:webHidden/>
              </w:rPr>
              <w:instrText xml:space="preserve"> PAGEREF _Toc177846819 \h </w:instrText>
            </w:r>
            <w:r w:rsidR="001D600A">
              <w:rPr>
                <w:noProof/>
                <w:webHidden/>
              </w:rPr>
            </w:r>
            <w:r w:rsidR="001D60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1D600A">
              <w:rPr>
                <w:noProof/>
                <w:webHidden/>
              </w:rPr>
              <w:fldChar w:fldCharType="end"/>
            </w:r>
          </w:hyperlink>
        </w:p>
        <w:p w14:paraId="7B51F69D" w14:textId="42F79CAD" w:rsidR="001D600A" w:rsidRDefault="00AD71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77846820" w:history="1">
            <w:r w:rsidR="001D600A" w:rsidRPr="004762B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pply css</w:t>
            </w:r>
            <w:r w:rsidR="001D600A">
              <w:rPr>
                <w:noProof/>
                <w:webHidden/>
              </w:rPr>
              <w:tab/>
            </w:r>
            <w:r w:rsidR="001D600A">
              <w:rPr>
                <w:noProof/>
                <w:webHidden/>
              </w:rPr>
              <w:fldChar w:fldCharType="begin"/>
            </w:r>
            <w:r w:rsidR="001D600A">
              <w:rPr>
                <w:noProof/>
                <w:webHidden/>
              </w:rPr>
              <w:instrText xml:space="preserve"> PAGEREF _Toc177846820 \h </w:instrText>
            </w:r>
            <w:r w:rsidR="001D600A">
              <w:rPr>
                <w:noProof/>
                <w:webHidden/>
              </w:rPr>
            </w:r>
            <w:r w:rsidR="001D60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1D600A">
              <w:rPr>
                <w:noProof/>
                <w:webHidden/>
              </w:rPr>
              <w:fldChar w:fldCharType="end"/>
            </w:r>
          </w:hyperlink>
        </w:p>
        <w:p w14:paraId="126ED1D6" w14:textId="027B417D" w:rsidR="001D600A" w:rsidRDefault="00AD71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77846821" w:history="1">
            <w:r w:rsidR="001D600A" w:rsidRPr="004762B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dvantages of using CSS vs. styling elements from the Scene Builder's own options</w:t>
            </w:r>
            <w:r w:rsidR="001D600A">
              <w:rPr>
                <w:noProof/>
                <w:webHidden/>
              </w:rPr>
              <w:tab/>
            </w:r>
            <w:r w:rsidR="001D600A">
              <w:rPr>
                <w:noProof/>
                <w:webHidden/>
              </w:rPr>
              <w:fldChar w:fldCharType="begin"/>
            </w:r>
            <w:r w:rsidR="001D600A">
              <w:rPr>
                <w:noProof/>
                <w:webHidden/>
              </w:rPr>
              <w:instrText xml:space="preserve"> PAGEREF _Toc177846821 \h </w:instrText>
            </w:r>
            <w:r w:rsidR="001D600A">
              <w:rPr>
                <w:noProof/>
                <w:webHidden/>
              </w:rPr>
            </w:r>
            <w:r w:rsidR="001D60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1D600A">
              <w:rPr>
                <w:noProof/>
                <w:webHidden/>
              </w:rPr>
              <w:fldChar w:fldCharType="end"/>
            </w:r>
          </w:hyperlink>
        </w:p>
        <w:p w14:paraId="4074B3DE" w14:textId="125A4200" w:rsidR="001D600A" w:rsidRDefault="00AD718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77846822" w:history="1">
            <w:r w:rsidR="001D600A" w:rsidRPr="004762B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dvantages of using CSS:</w:t>
            </w:r>
            <w:r w:rsidR="001D600A">
              <w:rPr>
                <w:noProof/>
                <w:webHidden/>
              </w:rPr>
              <w:tab/>
            </w:r>
            <w:r w:rsidR="001D600A">
              <w:rPr>
                <w:noProof/>
                <w:webHidden/>
              </w:rPr>
              <w:fldChar w:fldCharType="begin"/>
            </w:r>
            <w:r w:rsidR="001D600A">
              <w:rPr>
                <w:noProof/>
                <w:webHidden/>
              </w:rPr>
              <w:instrText xml:space="preserve"> PAGEREF _Toc177846822 \h </w:instrText>
            </w:r>
            <w:r w:rsidR="001D600A">
              <w:rPr>
                <w:noProof/>
                <w:webHidden/>
              </w:rPr>
            </w:r>
            <w:r w:rsidR="001D60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1D600A">
              <w:rPr>
                <w:noProof/>
                <w:webHidden/>
              </w:rPr>
              <w:fldChar w:fldCharType="end"/>
            </w:r>
          </w:hyperlink>
        </w:p>
        <w:p w14:paraId="58251D2B" w14:textId="1EDCA558" w:rsidR="001D600A" w:rsidRDefault="00AD718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77846823" w:history="1">
            <w:r w:rsidR="001D600A" w:rsidRPr="004762B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sadvantages of using Scene Builder for layouts:</w:t>
            </w:r>
            <w:r w:rsidR="001D600A">
              <w:rPr>
                <w:noProof/>
                <w:webHidden/>
              </w:rPr>
              <w:tab/>
            </w:r>
            <w:r w:rsidR="001D600A">
              <w:rPr>
                <w:noProof/>
                <w:webHidden/>
              </w:rPr>
              <w:fldChar w:fldCharType="begin"/>
            </w:r>
            <w:r w:rsidR="001D600A">
              <w:rPr>
                <w:noProof/>
                <w:webHidden/>
              </w:rPr>
              <w:instrText xml:space="preserve"> PAGEREF _Toc177846823 \h </w:instrText>
            </w:r>
            <w:r w:rsidR="001D600A">
              <w:rPr>
                <w:noProof/>
                <w:webHidden/>
              </w:rPr>
            </w:r>
            <w:r w:rsidR="001D60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1D600A">
              <w:rPr>
                <w:noProof/>
                <w:webHidden/>
              </w:rPr>
              <w:fldChar w:fldCharType="end"/>
            </w:r>
          </w:hyperlink>
        </w:p>
        <w:p w14:paraId="22DCEC70" w14:textId="07AA8690" w:rsidR="001D600A" w:rsidRDefault="00AD71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77846824" w:history="1">
            <w:r w:rsidR="001D600A" w:rsidRPr="004762B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Notes</w:t>
            </w:r>
            <w:r w:rsidR="001D600A">
              <w:rPr>
                <w:noProof/>
                <w:webHidden/>
              </w:rPr>
              <w:tab/>
            </w:r>
            <w:r w:rsidR="001D600A">
              <w:rPr>
                <w:noProof/>
                <w:webHidden/>
              </w:rPr>
              <w:fldChar w:fldCharType="begin"/>
            </w:r>
            <w:r w:rsidR="001D600A">
              <w:rPr>
                <w:noProof/>
                <w:webHidden/>
              </w:rPr>
              <w:instrText xml:space="preserve"> PAGEREF _Toc177846824 \h </w:instrText>
            </w:r>
            <w:r w:rsidR="001D600A">
              <w:rPr>
                <w:noProof/>
                <w:webHidden/>
              </w:rPr>
            </w:r>
            <w:r w:rsidR="001D60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1D600A">
              <w:rPr>
                <w:noProof/>
                <w:webHidden/>
              </w:rPr>
              <w:fldChar w:fldCharType="end"/>
            </w:r>
          </w:hyperlink>
        </w:p>
        <w:p w14:paraId="2E17698C" w14:textId="10675B28" w:rsidR="009E3547" w:rsidRDefault="009E3547">
          <w:r>
            <w:rPr>
              <w:b/>
              <w:bCs/>
              <w:lang w:val="es-ES"/>
            </w:rPr>
            <w:fldChar w:fldCharType="end"/>
          </w:r>
        </w:p>
      </w:sdtContent>
    </w:sdt>
    <w:p w14:paraId="5EACDA44" w14:textId="7BC8292D" w:rsidR="00DF0791" w:rsidRDefault="00DF0791"/>
    <w:p w14:paraId="48E08C9F" w14:textId="697F918A" w:rsidR="00712370" w:rsidRDefault="00712370"/>
    <w:p w14:paraId="5DFF5CE8" w14:textId="289C2133" w:rsidR="00712370" w:rsidRDefault="00712370"/>
    <w:p w14:paraId="1324048C" w14:textId="77777777" w:rsidR="00D24427" w:rsidRPr="00B87ECE" w:rsidRDefault="00D24427" w:rsidP="00D24427">
      <w:pPr>
        <w:pStyle w:val="Ttulo1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77430670"/>
      <w:bookmarkStart w:id="1" w:name="_Toc177846796"/>
      <w:r w:rsidRPr="00B87ECE">
        <w:rPr>
          <w:rFonts w:ascii="Times New Roman" w:hAnsi="Times New Roman" w:cs="Times New Roman"/>
          <w:b/>
          <w:bCs/>
          <w:color w:val="000000" w:themeColor="text1"/>
        </w:rPr>
        <w:lastRenderedPageBreak/>
        <w:t>Java GUI</w:t>
      </w:r>
      <w:bookmarkEnd w:id="0"/>
      <w:bookmarkEnd w:id="1"/>
    </w:p>
    <w:p w14:paraId="67CF27F4" w14:textId="77777777" w:rsidR="00D24427" w:rsidRPr="00B87ECE" w:rsidRDefault="00D24427" w:rsidP="00D24427">
      <w:pPr>
        <w:rPr>
          <w:rFonts w:ascii="Times New Roman" w:hAnsi="Times New Roman" w:cs="Times New Roman"/>
          <w:sz w:val="24"/>
          <w:szCs w:val="24"/>
        </w:rPr>
      </w:pPr>
      <w:r w:rsidRPr="00B87ECE">
        <w:rPr>
          <w:rFonts w:ascii="Times New Roman" w:hAnsi="Times New Roman" w:cs="Times New Roman"/>
          <w:sz w:val="24"/>
          <w:szCs w:val="24"/>
        </w:rPr>
        <w:t xml:space="preserve">A GUI in Java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a visual interface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allow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interact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graphically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rather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command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line.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Instead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yping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command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can use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button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menu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interact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>.</w:t>
      </w:r>
    </w:p>
    <w:p w14:paraId="70849114" w14:textId="28BEAE0B" w:rsidR="009E3547" w:rsidRPr="009E3547" w:rsidRDefault="00D24427" w:rsidP="009E3547">
      <w:pPr>
        <w:pStyle w:val="Ttulo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77430671"/>
      <w:bookmarkStart w:id="3" w:name="_Toc177846797"/>
      <w:proofErr w:type="spellStart"/>
      <w:r w:rsidRPr="009E35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fferent</w:t>
      </w:r>
      <w:proofErr w:type="spellEnd"/>
      <w:r w:rsidRPr="009E35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E35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ays</w:t>
      </w:r>
      <w:proofErr w:type="spellEnd"/>
      <w:r w:rsidRPr="009E35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E35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</w:t>
      </w:r>
      <w:proofErr w:type="spellEnd"/>
      <w:r w:rsidRPr="009E35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E35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gram</w:t>
      </w:r>
      <w:proofErr w:type="spellEnd"/>
      <w:r w:rsidRPr="009E35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E35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UIs</w:t>
      </w:r>
      <w:proofErr w:type="spellEnd"/>
      <w:r w:rsidRPr="009E35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n Java</w:t>
      </w:r>
      <w:bookmarkEnd w:id="2"/>
      <w:bookmarkEnd w:id="3"/>
    </w:p>
    <w:p w14:paraId="5E9B0632" w14:textId="77777777" w:rsidR="00D24427" w:rsidRPr="009E3547" w:rsidRDefault="00D24427" w:rsidP="00D24427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" w:name="_Toc177430672"/>
      <w:bookmarkStart w:id="5" w:name="_Toc177846798"/>
      <w:r w:rsidRPr="009E354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WT (</w:t>
      </w:r>
      <w:proofErr w:type="spellStart"/>
      <w:r w:rsidRPr="009E354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bstract</w:t>
      </w:r>
      <w:proofErr w:type="spellEnd"/>
      <w:r w:rsidRPr="009E354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9E354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Window</w:t>
      </w:r>
      <w:proofErr w:type="spellEnd"/>
      <w:r w:rsidRPr="009E354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9E354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oolkit</w:t>
      </w:r>
      <w:proofErr w:type="spellEnd"/>
      <w:r w:rsidRPr="009E354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)</w:t>
      </w:r>
      <w:bookmarkEnd w:id="4"/>
      <w:bookmarkEnd w:id="5"/>
    </w:p>
    <w:p w14:paraId="7C49967C" w14:textId="77777777" w:rsidR="00D24427" w:rsidRPr="00B87ECE" w:rsidRDefault="00D24427" w:rsidP="00D24427">
      <w:pPr>
        <w:tabs>
          <w:tab w:val="left" w:pos="3301"/>
        </w:tabs>
        <w:rPr>
          <w:rFonts w:ascii="Times New Roman" w:hAnsi="Times New Roman" w:cs="Times New Roman"/>
          <w:sz w:val="24"/>
          <w:szCs w:val="24"/>
        </w:rPr>
      </w:pPr>
      <w:r w:rsidRPr="00B87ECE">
        <w:rPr>
          <w:rFonts w:ascii="Times New Roman" w:hAnsi="Times New Roman" w:cs="Times New Roman"/>
          <w:sz w:val="24"/>
          <w:szCs w:val="24"/>
        </w:rPr>
        <w:t xml:space="preserve">AWT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older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Java standard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graphical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interfaces,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button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menu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functionality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limited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compared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Swing and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>.</w:t>
      </w:r>
    </w:p>
    <w:p w14:paraId="2E1F0996" w14:textId="77777777" w:rsidR="00D24427" w:rsidRPr="009E3547" w:rsidRDefault="00D24427" w:rsidP="00D24427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6" w:name="_Toc177430673"/>
      <w:bookmarkStart w:id="7" w:name="_Toc177846799"/>
      <w:r w:rsidRPr="009E354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wing</w:t>
      </w:r>
      <w:bookmarkEnd w:id="6"/>
      <w:bookmarkEnd w:id="7"/>
    </w:p>
    <w:p w14:paraId="77BF80C0" w14:textId="77777777" w:rsidR="00D24427" w:rsidRPr="00B87ECE" w:rsidRDefault="00D24427" w:rsidP="00D24427">
      <w:pPr>
        <w:tabs>
          <w:tab w:val="left" w:pos="3301"/>
        </w:tabs>
        <w:rPr>
          <w:rFonts w:ascii="Times New Roman" w:hAnsi="Times New Roman" w:cs="Times New Roman"/>
          <w:sz w:val="24"/>
          <w:szCs w:val="24"/>
        </w:rPr>
      </w:pPr>
      <w:r w:rsidRPr="00B87ECE">
        <w:rPr>
          <w:rFonts w:ascii="Times New Roman" w:hAnsi="Times New Roman" w:cs="Times New Roman"/>
          <w:sz w:val="24"/>
          <w:szCs w:val="24"/>
        </w:rPr>
        <w:t xml:space="preserve">Swing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graphic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Java standard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since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JDK 1.2.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graphical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button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panel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, tables and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dialog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boxes,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can use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build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graphical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interfaces.</w:t>
      </w:r>
    </w:p>
    <w:p w14:paraId="08BB4DF9" w14:textId="77777777" w:rsidR="00D24427" w:rsidRPr="009E3547" w:rsidRDefault="00D24427" w:rsidP="00D24427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8" w:name="_Toc177430674"/>
      <w:bookmarkStart w:id="9" w:name="_Toc177846800"/>
      <w:r w:rsidRPr="009E354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SWT (Standard Widget </w:t>
      </w:r>
      <w:proofErr w:type="spellStart"/>
      <w:r w:rsidRPr="009E354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oolkit</w:t>
      </w:r>
      <w:proofErr w:type="spellEnd"/>
      <w:r w:rsidRPr="009E354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)</w:t>
      </w:r>
      <w:bookmarkEnd w:id="8"/>
      <w:bookmarkEnd w:id="9"/>
    </w:p>
    <w:p w14:paraId="14AB05A1" w14:textId="77777777" w:rsidR="00D24427" w:rsidRPr="00B87ECE" w:rsidRDefault="00D24427" w:rsidP="00D24427">
      <w:pPr>
        <w:tabs>
          <w:tab w:val="left" w:pos="3301"/>
        </w:tabs>
        <w:rPr>
          <w:rFonts w:ascii="Times New Roman" w:hAnsi="Times New Roman" w:cs="Times New Roman"/>
          <w:sz w:val="24"/>
          <w:szCs w:val="24"/>
        </w:rPr>
      </w:pPr>
      <w:r w:rsidRPr="00B87ECE">
        <w:rPr>
          <w:rFonts w:ascii="Times New Roman" w:hAnsi="Times New Roman" w:cs="Times New Roman"/>
          <w:sz w:val="24"/>
          <w:szCs w:val="24"/>
        </w:rPr>
        <w:t xml:space="preserve">SWT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oolkit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graphical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interfaces in Java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native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operating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providing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a more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consistent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look and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feel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>.</w:t>
      </w:r>
    </w:p>
    <w:p w14:paraId="00039F80" w14:textId="77777777" w:rsidR="00D24427" w:rsidRPr="009E3547" w:rsidRDefault="00D24427" w:rsidP="00D24427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0" w:name="_Toc177430675"/>
      <w:bookmarkStart w:id="11" w:name="_Toc177846801"/>
      <w:proofErr w:type="spellStart"/>
      <w:r w:rsidRPr="009E354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JavaFX</w:t>
      </w:r>
      <w:bookmarkEnd w:id="10"/>
      <w:bookmarkEnd w:id="11"/>
      <w:proofErr w:type="spellEnd"/>
    </w:p>
    <w:p w14:paraId="260A92D8" w14:textId="77777777" w:rsidR="00D24427" w:rsidRPr="00B87ECE" w:rsidRDefault="00D24427" w:rsidP="00D24427">
      <w:pPr>
        <w:tabs>
          <w:tab w:val="left" w:pos="3301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B87ECE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platform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creating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graphical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interface (GUI)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in Java,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introduced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in Java 8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replace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Swing as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GUI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powerful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developing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modern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stylized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visual interfaces,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desktop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mobile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and web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styling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and FXML (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XML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>.</w:t>
      </w:r>
    </w:p>
    <w:p w14:paraId="7EB03BC9" w14:textId="77777777" w:rsidR="00D24427" w:rsidRPr="009E3547" w:rsidRDefault="00D24427" w:rsidP="00D24427">
      <w:pPr>
        <w:tabs>
          <w:tab w:val="left" w:pos="3301"/>
        </w:tabs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77430676"/>
      <w:bookmarkStart w:id="13" w:name="_Toc177846802"/>
      <w:proofErr w:type="spellStart"/>
      <w:r w:rsidRPr="009E3547">
        <w:rPr>
          <w:rStyle w:val="Ttulo2C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mparison</w:t>
      </w:r>
      <w:proofErr w:type="spellEnd"/>
      <w:r w:rsidRPr="009E3547">
        <w:rPr>
          <w:rStyle w:val="Ttulo2C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E3547">
        <w:rPr>
          <w:rStyle w:val="Ttulo2C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f</w:t>
      </w:r>
      <w:proofErr w:type="spellEnd"/>
      <w:r w:rsidRPr="009E3547">
        <w:rPr>
          <w:rStyle w:val="Ttulo2C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E3547">
        <w:rPr>
          <w:rStyle w:val="Ttulo2C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eir</w:t>
      </w:r>
      <w:proofErr w:type="spellEnd"/>
      <w:r w:rsidRPr="009E3547">
        <w:rPr>
          <w:rStyle w:val="Ttulo2C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E3547">
        <w:rPr>
          <w:rStyle w:val="Ttulo2C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aracteristics</w:t>
      </w:r>
      <w:bookmarkEnd w:id="12"/>
      <w:bookmarkEnd w:id="13"/>
      <w:proofErr w:type="spellEnd"/>
      <w:r w:rsidRPr="009E354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847"/>
      </w:tblGrid>
      <w:tr w:rsidR="00D24427" w:rsidRPr="00B87ECE" w14:paraId="04EB0873" w14:textId="77777777" w:rsidTr="00BE2EBA">
        <w:tc>
          <w:tcPr>
            <w:tcW w:w="1698" w:type="dxa"/>
          </w:tcPr>
          <w:p w14:paraId="49F29B72" w14:textId="77777777" w:rsidR="00D24427" w:rsidRPr="009E3547" w:rsidRDefault="00D24427" w:rsidP="007148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E35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pect</w:t>
            </w:r>
            <w:proofErr w:type="spellEnd"/>
          </w:p>
        </w:tc>
        <w:tc>
          <w:tcPr>
            <w:tcW w:w="1699" w:type="dxa"/>
          </w:tcPr>
          <w:p w14:paraId="7B424B96" w14:textId="77777777" w:rsidR="00D24427" w:rsidRPr="009E3547" w:rsidRDefault="00D24427" w:rsidP="007148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WT</w:t>
            </w:r>
          </w:p>
        </w:tc>
        <w:tc>
          <w:tcPr>
            <w:tcW w:w="1699" w:type="dxa"/>
          </w:tcPr>
          <w:p w14:paraId="395ABE44" w14:textId="77777777" w:rsidR="00D24427" w:rsidRPr="009E3547" w:rsidRDefault="00D24427" w:rsidP="007148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WT</w:t>
            </w:r>
          </w:p>
        </w:tc>
        <w:tc>
          <w:tcPr>
            <w:tcW w:w="1699" w:type="dxa"/>
          </w:tcPr>
          <w:p w14:paraId="69420B72" w14:textId="77777777" w:rsidR="00D24427" w:rsidRPr="009E3547" w:rsidRDefault="00D24427" w:rsidP="007148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wing</w:t>
            </w:r>
          </w:p>
        </w:tc>
        <w:tc>
          <w:tcPr>
            <w:tcW w:w="1847" w:type="dxa"/>
          </w:tcPr>
          <w:p w14:paraId="25BDFEF7" w14:textId="77777777" w:rsidR="00D24427" w:rsidRPr="009E3547" w:rsidRDefault="00D24427" w:rsidP="007148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E35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avaFX</w:t>
            </w:r>
            <w:proofErr w:type="spellEnd"/>
          </w:p>
        </w:tc>
      </w:tr>
      <w:tr w:rsidR="00D24427" w:rsidRPr="00B87ECE" w14:paraId="7B326996" w14:textId="77777777" w:rsidTr="00BE2EBA">
        <w:trPr>
          <w:trHeight w:val="668"/>
        </w:trPr>
        <w:tc>
          <w:tcPr>
            <w:tcW w:w="1698" w:type="dxa"/>
          </w:tcPr>
          <w:p w14:paraId="47AFD887" w14:textId="77777777" w:rsidR="00D24427" w:rsidRPr="009E3547" w:rsidRDefault="00D24427" w:rsidP="00714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unch</w:t>
            </w:r>
            <w:proofErr w:type="spellEnd"/>
          </w:p>
        </w:tc>
        <w:tc>
          <w:tcPr>
            <w:tcW w:w="1699" w:type="dxa"/>
          </w:tcPr>
          <w:p w14:paraId="40128816" w14:textId="77777777" w:rsidR="00D24427" w:rsidRPr="009E3547" w:rsidRDefault="00D24427" w:rsidP="00714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rly</w:t>
            </w:r>
            <w:proofErr w:type="spellEnd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ars</w:t>
            </w:r>
            <w:proofErr w:type="spellEnd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ava</w:t>
            </w:r>
          </w:p>
        </w:tc>
        <w:tc>
          <w:tcPr>
            <w:tcW w:w="1699" w:type="dxa"/>
          </w:tcPr>
          <w:p w14:paraId="21FB940D" w14:textId="77777777" w:rsidR="00D24427" w:rsidRPr="009E3547" w:rsidRDefault="00D24427" w:rsidP="00714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loped</w:t>
            </w:r>
            <w:proofErr w:type="spellEnd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y</w:t>
            </w:r>
            <w:proofErr w:type="spellEnd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clipse </w:t>
            </w:r>
            <w:proofErr w:type="spellStart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undation</w:t>
            </w:r>
            <w:proofErr w:type="spellEnd"/>
          </w:p>
        </w:tc>
        <w:tc>
          <w:tcPr>
            <w:tcW w:w="1699" w:type="dxa"/>
          </w:tcPr>
          <w:p w14:paraId="4B6B8B51" w14:textId="77777777" w:rsidR="00D24427" w:rsidRPr="009E3547" w:rsidRDefault="00D24427" w:rsidP="0071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roduced</w:t>
            </w:r>
            <w:proofErr w:type="spellEnd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 Java 1.2 (1998)</w:t>
            </w:r>
          </w:p>
        </w:tc>
        <w:tc>
          <w:tcPr>
            <w:tcW w:w="1847" w:type="dxa"/>
          </w:tcPr>
          <w:p w14:paraId="77CC7F09" w14:textId="77777777" w:rsidR="00D24427" w:rsidRPr="009E3547" w:rsidRDefault="00D24427" w:rsidP="00714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ccessor</w:t>
            </w:r>
            <w:proofErr w:type="spellEnd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wing, </w:t>
            </w:r>
            <w:proofErr w:type="spellStart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unched</w:t>
            </w:r>
            <w:proofErr w:type="spellEnd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 2011</w:t>
            </w:r>
          </w:p>
        </w:tc>
      </w:tr>
      <w:tr w:rsidR="00D24427" w:rsidRPr="00B87ECE" w14:paraId="765A7369" w14:textId="77777777" w:rsidTr="00BE2EBA">
        <w:tc>
          <w:tcPr>
            <w:tcW w:w="1698" w:type="dxa"/>
          </w:tcPr>
          <w:p w14:paraId="5809A04B" w14:textId="77777777" w:rsidR="00D24427" w:rsidRPr="009E3547" w:rsidRDefault="00D24427" w:rsidP="00714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onents</w:t>
            </w:r>
            <w:proofErr w:type="spellEnd"/>
          </w:p>
        </w:tc>
        <w:tc>
          <w:tcPr>
            <w:tcW w:w="1699" w:type="dxa"/>
          </w:tcPr>
          <w:p w14:paraId="04574061" w14:textId="77777777" w:rsidR="00D24427" w:rsidRPr="009E3547" w:rsidRDefault="00D24427" w:rsidP="00714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sic, native </w:t>
            </w:r>
            <w:proofErr w:type="spellStart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ing</w:t>
            </w:r>
            <w:proofErr w:type="spellEnd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</w:t>
            </w:r>
            <w:proofErr w:type="spellEnd"/>
          </w:p>
        </w:tc>
        <w:tc>
          <w:tcPr>
            <w:tcW w:w="1699" w:type="dxa"/>
          </w:tcPr>
          <w:p w14:paraId="224D88A1" w14:textId="77777777" w:rsidR="00D24427" w:rsidRPr="009E3547" w:rsidRDefault="00D24427" w:rsidP="00714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tive </w:t>
            </w:r>
            <w:proofErr w:type="spellStart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ing</w:t>
            </w:r>
            <w:proofErr w:type="spellEnd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</w:t>
            </w:r>
            <w:proofErr w:type="spellEnd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dgets</w:t>
            </w:r>
          </w:p>
        </w:tc>
        <w:tc>
          <w:tcPr>
            <w:tcW w:w="1699" w:type="dxa"/>
          </w:tcPr>
          <w:p w14:paraId="137F5598" w14:textId="77777777" w:rsidR="00D24427" w:rsidRPr="009E3547" w:rsidRDefault="00D24427" w:rsidP="0071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re </w:t>
            </w:r>
            <w:proofErr w:type="spellStart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vanced</w:t>
            </w:r>
            <w:proofErr w:type="spellEnd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non-native</w:t>
            </w:r>
          </w:p>
        </w:tc>
        <w:tc>
          <w:tcPr>
            <w:tcW w:w="1847" w:type="dxa"/>
          </w:tcPr>
          <w:p w14:paraId="1703582D" w14:textId="77777777" w:rsidR="00D24427" w:rsidRPr="009E3547" w:rsidRDefault="00D24427" w:rsidP="00714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vanced</w:t>
            </w:r>
            <w:proofErr w:type="spellEnd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stomizable</w:t>
            </w:r>
            <w:proofErr w:type="spellEnd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onents</w:t>
            </w:r>
            <w:proofErr w:type="spellEnd"/>
          </w:p>
        </w:tc>
      </w:tr>
      <w:tr w:rsidR="00D24427" w:rsidRPr="00B87ECE" w14:paraId="66E3905C" w14:textId="77777777" w:rsidTr="00BE2EBA">
        <w:tc>
          <w:tcPr>
            <w:tcW w:w="1698" w:type="dxa"/>
          </w:tcPr>
          <w:p w14:paraId="070A84C6" w14:textId="77777777" w:rsidR="00D24427" w:rsidRPr="009E3547" w:rsidRDefault="00D24427" w:rsidP="00714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yles</w:t>
            </w:r>
            <w:proofErr w:type="spellEnd"/>
          </w:p>
        </w:tc>
        <w:tc>
          <w:tcPr>
            <w:tcW w:w="1699" w:type="dxa"/>
          </w:tcPr>
          <w:p w14:paraId="39945CB2" w14:textId="77777777" w:rsidR="00D24427" w:rsidRPr="009E3547" w:rsidRDefault="00D24427" w:rsidP="00714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mited</w:t>
            </w:r>
            <w:proofErr w:type="spellEnd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S </w:t>
            </w:r>
            <w:proofErr w:type="spellStart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tions</w:t>
            </w:r>
            <w:proofErr w:type="spellEnd"/>
          </w:p>
        </w:tc>
        <w:tc>
          <w:tcPr>
            <w:tcW w:w="1699" w:type="dxa"/>
          </w:tcPr>
          <w:p w14:paraId="0BB4FE6C" w14:textId="77777777" w:rsidR="00D24427" w:rsidRPr="009E3547" w:rsidRDefault="00D24427" w:rsidP="00714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re </w:t>
            </w:r>
            <w:proofErr w:type="spellStart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tions</w:t>
            </w:r>
            <w:proofErr w:type="spellEnd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</w:t>
            </w:r>
            <w:proofErr w:type="spellEnd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ill</w:t>
            </w:r>
            <w:proofErr w:type="spellEnd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mited</w:t>
            </w:r>
            <w:proofErr w:type="spellEnd"/>
          </w:p>
        </w:tc>
        <w:tc>
          <w:tcPr>
            <w:tcW w:w="1699" w:type="dxa"/>
          </w:tcPr>
          <w:p w14:paraId="39911BF9" w14:textId="77777777" w:rsidR="00D24427" w:rsidRPr="009E3547" w:rsidRDefault="00D24427" w:rsidP="0071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stomization</w:t>
            </w:r>
            <w:proofErr w:type="spellEnd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th</w:t>
            </w:r>
            <w:proofErr w:type="spellEnd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ook &amp; </w:t>
            </w:r>
            <w:proofErr w:type="spellStart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el</w:t>
            </w:r>
            <w:proofErr w:type="spellEnd"/>
          </w:p>
        </w:tc>
        <w:tc>
          <w:tcPr>
            <w:tcW w:w="1847" w:type="dxa"/>
          </w:tcPr>
          <w:p w14:paraId="0EEAF5C7" w14:textId="77777777" w:rsidR="00D24427" w:rsidRPr="009E3547" w:rsidRDefault="00D24427" w:rsidP="00714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ull CSS </w:t>
            </w:r>
            <w:proofErr w:type="spellStart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port</w:t>
            </w:r>
            <w:proofErr w:type="spellEnd"/>
          </w:p>
        </w:tc>
      </w:tr>
      <w:tr w:rsidR="00D24427" w:rsidRPr="00B87ECE" w14:paraId="00C8A472" w14:textId="77777777" w:rsidTr="00BE2EBA">
        <w:tc>
          <w:tcPr>
            <w:tcW w:w="1698" w:type="dxa"/>
          </w:tcPr>
          <w:p w14:paraId="4325F4AF" w14:textId="77777777" w:rsidR="00D24427" w:rsidRPr="009E3547" w:rsidRDefault="00D24427" w:rsidP="00714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vanced</w:t>
            </w:r>
            <w:proofErr w:type="spellEnd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phics</w:t>
            </w:r>
            <w:proofErr w:type="spellEnd"/>
          </w:p>
        </w:tc>
        <w:tc>
          <w:tcPr>
            <w:tcW w:w="1699" w:type="dxa"/>
          </w:tcPr>
          <w:p w14:paraId="2228C08E" w14:textId="77777777" w:rsidR="00D24427" w:rsidRPr="009E3547" w:rsidRDefault="00D24427" w:rsidP="00714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699" w:type="dxa"/>
          </w:tcPr>
          <w:p w14:paraId="106FDF68" w14:textId="77777777" w:rsidR="00D24427" w:rsidRPr="009E3547" w:rsidRDefault="00D24427" w:rsidP="00714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  <w:p w14:paraId="2EDA47C3" w14:textId="77777777" w:rsidR="00D24427" w:rsidRPr="009E3547" w:rsidRDefault="00D24427" w:rsidP="00714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06FFD969" w14:textId="77777777" w:rsidR="00D24427" w:rsidRPr="009E3547" w:rsidRDefault="00D24427" w:rsidP="00714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  <w:p w14:paraId="20445542" w14:textId="77777777" w:rsidR="00D24427" w:rsidRPr="009E3547" w:rsidRDefault="00D24427" w:rsidP="00714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78877CB8" w14:textId="77777777" w:rsidR="00D24427" w:rsidRPr="009E3547" w:rsidRDefault="00D24427" w:rsidP="00714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s (2D and 3D)</w:t>
            </w:r>
          </w:p>
        </w:tc>
      </w:tr>
      <w:tr w:rsidR="00D24427" w:rsidRPr="00B87ECE" w14:paraId="37C85468" w14:textId="77777777" w:rsidTr="00BE2EBA">
        <w:tc>
          <w:tcPr>
            <w:tcW w:w="1698" w:type="dxa"/>
          </w:tcPr>
          <w:p w14:paraId="2C5957CC" w14:textId="77777777" w:rsidR="00D24427" w:rsidRPr="009E3547" w:rsidRDefault="00D24427" w:rsidP="00714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699" w:type="dxa"/>
          </w:tcPr>
          <w:p w14:paraId="7A89F14B" w14:textId="77777777" w:rsidR="00D24427" w:rsidRPr="009E3547" w:rsidRDefault="00D24427" w:rsidP="00714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699" w:type="dxa"/>
          </w:tcPr>
          <w:p w14:paraId="18FABAD4" w14:textId="77777777" w:rsidR="00D24427" w:rsidRPr="009E3547" w:rsidRDefault="00D24427" w:rsidP="00714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699" w:type="dxa"/>
          </w:tcPr>
          <w:p w14:paraId="65DE1A86" w14:textId="77777777" w:rsidR="00D24427" w:rsidRPr="009E3547" w:rsidRDefault="00D24427" w:rsidP="00714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47" w:type="dxa"/>
          </w:tcPr>
          <w:p w14:paraId="14AC79C6" w14:textId="77777777" w:rsidR="00D24427" w:rsidRPr="009E3547" w:rsidRDefault="00D24427" w:rsidP="00714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</w:tr>
      <w:tr w:rsidR="00D24427" w:rsidRPr="00B87ECE" w14:paraId="1CFFC667" w14:textId="77777777" w:rsidTr="00BE2EBA">
        <w:tc>
          <w:tcPr>
            <w:tcW w:w="1698" w:type="dxa"/>
          </w:tcPr>
          <w:p w14:paraId="1B5AEB75" w14:textId="77777777" w:rsidR="00D24427" w:rsidRPr="009E3547" w:rsidRDefault="00D24427" w:rsidP="00714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tability</w:t>
            </w:r>
            <w:proofErr w:type="spellEnd"/>
          </w:p>
        </w:tc>
        <w:tc>
          <w:tcPr>
            <w:tcW w:w="1699" w:type="dxa"/>
          </w:tcPr>
          <w:p w14:paraId="0A079A89" w14:textId="77777777" w:rsidR="00D24427" w:rsidRPr="009E3547" w:rsidRDefault="00D24427" w:rsidP="00714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699" w:type="dxa"/>
          </w:tcPr>
          <w:p w14:paraId="60C021A1" w14:textId="77777777" w:rsidR="00D24427" w:rsidRPr="009E3547" w:rsidRDefault="00D24427" w:rsidP="00714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699" w:type="dxa"/>
          </w:tcPr>
          <w:p w14:paraId="45D70F9B" w14:textId="77777777" w:rsidR="00D24427" w:rsidRPr="009E3547" w:rsidRDefault="00D24427" w:rsidP="00714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847" w:type="dxa"/>
          </w:tcPr>
          <w:p w14:paraId="667E7949" w14:textId="77777777" w:rsidR="00D24427" w:rsidRPr="009E3547" w:rsidRDefault="00D24427" w:rsidP="00714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</w:tr>
      <w:tr w:rsidR="00D24427" w:rsidRPr="00B87ECE" w14:paraId="1541BA67" w14:textId="77777777" w:rsidTr="00BE2EBA">
        <w:tc>
          <w:tcPr>
            <w:tcW w:w="1698" w:type="dxa"/>
          </w:tcPr>
          <w:p w14:paraId="1B6B31F1" w14:textId="77777777" w:rsidR="00D24427" w:rsidRPr="009E3547" w:rsidRDefault="00D24427" w:rsidP="00714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e</w:t>
            </w:r>
            <w:proofErr w:type="spellEnd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</w:t>
            </w:r>
          </w:p>
        </w:tc>
        <w:tc>
          <w:tcPr>
            <w:tcW w:w="1699" w:type="dxa"/>
          </w:tcPr>
          <w:p w14:paraId="7A6799D4" w14:textId="77777777" w:rsidR="00D24427" w:rsidRPr="009E3547" w:rsidRDefault="00D24427" w:rsidP="00714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sic and simple, </w:t>
            </w:r>
            <w:proofErr w:type="spellStart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</w:t>
            </w:r>
            <w:proofErr w:type="spellEnd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ss</w:t>
            </w:r>
            <w:proofErr w:type="spellEnd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lexible</w:t>
            </w:r>
          </w:p>
        </w:tc>
        <w:tc>
          <w:tcPr>
            <w:tcW w:w="1699" w:type="dxa"/>
          </w:tcPr>
          <w:p w14:paraId="73854B74" w14:textId="77777777" w:rsidR="00D24427" w:rsidRPr="009E3547" w:rsidRDefault="00D24427" w:rsidP="00714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re </w:t>
            </w:r>
            <w:proofErr w:type="spellStart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vanced</w:t>
            </w:r>
            <w:proofErr w:type="spellEnd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</w:t>
            </w:r>
            <w:proofErr w:type="spellEnd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uires</w:t>
            </w:r>
            <w:proofErr w:type="spellEnd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S </w:t>
            </w:r>
            <w:proofErr w:type="spellStart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owledge</w:t>
            </w:r>
            <w:proofErr w:type="spellEnd"/>
          </w:p>
        </w:tc>
        <w:tc>
          <w:tcPr>
            <w:tcW w:w="1699" w:type="dxa"/>
          </w:tcPr>
          <w:p w14:paraId="5BACA1A4" w14:textId="5C2CFF3D" w:rsidR="00D24427" w:rsidRPr="009E3547" w:rsidRDefault="00D24427" w:rsidP="00714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ás flexible que AWT, pero más </w:t>
            </w:r>
            <w:r w:rsid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mplejo que </w:t>
            </w:r>
            <w:proofErr w:type="spellStart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aFX</w:t>
            </w:r>
            <w:proofErr w:type="spellEnd"/>
          </w:p>
        </w:tc>
        <w:tc>
          <w:tcPr>
            <w:tcW w:w="1847" w:type="dxa"/>
          </w:tcPr>
          <w:p w14:paraId="08C1FE34" w14:textId="77777777" w:rsidR="00D24427" w:rsidRPr="009E3547" w:rsidRDefault="00D24427" w:rsidP="00714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dern and </w:t>
            </w:r>
            <w:proofErr w:type="spellStart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y</w:t>
            </w:r>
            <w:proofErr w:type="spellEnd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 </w:t>
            </w:r>
            <w:proofErr w:type="spellStart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th</w:t>
            </w:r>
            <w:proofErr w:type="spellEnd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ols</w:t>
            </w:r>
            <w:proofErr w:type="spellEnd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ch</w:t>
            </w:r>
            <w:proofErr w:type="spellEnd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s </w:t>
            </w:r>
            <w:proofErr w:type="spellStart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ene</w:t>
            </w:r>
            <w:proofErr w:type="spellEnd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ilder</w:t>
            </w:r>
            <w:proofErr w:type="spellEnd"/>
          </w:p>
        </w:tc>
      </w:tr>
    </w:tbl>
    <w:p w14:paraId="21FE1D39" w14:textId="77F5578A" w:rsidR="00D24427" w:rsidRPr="009E3547" w:rsidRDefault="00D24427" w:rsidP="00D2442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E3547">
        <w:rPr>
          <w:rFonts w:ascii="Times New Roman" w:hAnsi="Times New Roman" w:cs="Times New Roman"/>
          <w:b/>
          <w:bCs/>
          <w:sz w:val="28"/>
          <w:szCs w:val="28"/>
        </w:rPr>
        <w:lastRenderedPageBreak/>
        <w:t>We</w:t>
      </w:r>
      <w:proofErr w:type="spellEnd"/>
      <w:r w:rsidRPr="009E35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E3547">
        <w:rPr>
          <w:rFonts w:ascii="Times New Roman" w:hAnsi="Times New Roman" w:cs="Times New Roman"/>
          <w:b/>
          <w:bCs/>
          <w:sz w:val="28"/>
          <w:szCs w:val="28"/>
        </w:rPr>
        <w:t>will</w:t>
      </w:r>
      <w:proofErr w:type="spellEnd"/>
      <w:r w:rsidRPr="009E35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E3547">
        <w:rPr>
          <w:rFonts w:ascii="Times New Roman" w:hAnsi="Times New Roman" w:cs="Times New Roman"/>
          <w:b/>
          <w:bCs/>
          <w:sz w:val="28"/>
          <w:szCs w:val="28"/>
        </w:rPr>
        <w:t>work</w:t>
      </w:r>
      <w:proofErr w:type="spellEnd"/>
      <w:r w:rsidRPr="009E35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E3547">
        <w:rPr>
          <w:rFonts w:ascii="Times New Roman" w:hAnsi="Times New Roman" w:cs="Times New Roman"/>
          <w:b/>
          <w:bCs/>
          <w:sz w:val="28"/>
          <w:szCs w:val="28"/>
        </w:rPr>
        <w:t>with</w:t>
      </w:r>
      <w:proofErr w:type="spellEnd"/>
      <w:r w:rsidRPr="009E35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E3547">
        <w:rPr>
          <w:rFonts w:ascii="Times New Roman" w:hAnsi="Times New Roman" w:cs="Times New Roman"/>
          <w:b/>
          <w:bCs/>
          <w:sz w:val="28"/>
          <w:szCs w:val="28"/>
        </w:rPr>
        <w:t>JavaFx</w:t>
      </w:r>
      <w:proofErr w:type="spellEnd"/>
    </w:p>
    <w:p w14:paraId="2CB3D678" w14:textId="77777777" w:rsidR="00D24427" w:rsidRPr="00B87ECE" w:rsidRDefault="00D24427" w:rsidP="00D24427">
      <w:pPr>
        <w:pStyle w:val="Ttulo1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77430677"/>
      <w:bookmarkStart w:id="15" w:name="_Toc177846803"/>
      <w:proofErr w:type="spellStart"/>
      <w:r w:rsidRPr="00B87ECE">
        <w:rPr>
          <w:rFonts w:ascii="Times New Roman" w:hAnsi="Times New Roman" w:cs="Times New Roman"/>
          <w:b/>
          <w:bCs/>
          <w:color w:val="000000" w:themeColor="text1"/>
        </w:rPr>
        <w:t>Scene</w:t>
      </w:r>
      <w:proofErr w:type="spellEnd"/>
      <w:r w:rsidRPr="00B87EC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87ECE">
        <w:rPr>
          <w:rFonts w:ascii="Times New Roman" w:hAnsi="Times New Roman" w:cs="Times New Roman"/>
          <w:b/>
          <w:bCs/>
          <w:color w:val="000000" w:themeColor="text1"/>
        </w:rPr>
        <w:t>Builder</w:t>
      </w:r>
      <w:bookmarkEnd w:id="14"/>
      <w:bookmarkEnd w:id="15"/>
      <w:proofErr w:type="spellEnd"/>
    </w:p>
    <w:p w14:paraId="0A378D5E" w14:textId="77777777" w:rsidR="00D24427" w:rsidRPr="00B87ECE" w:rsidRDefault="00D24427" w:rsidP="00D244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87EC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graphical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simplifie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interfaces in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>.</w:t>
      </w:r>
    </w:p>
    <w:p w14:paraId="1037057A" w14:textId="77777777" w:rsidR="00D24427" w:rsidRPr="00B87ECE" w:rsidRDefault="00D24427" w:rsidP="00D244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87EC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allow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interfaces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dragging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dropping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>.</w:t>
      </w:r>
    </w:p>
    <w:p w14:paraId="29D9C0E2" w14:textId="77777777" w:rsidR="00D24427" w:rsidRPr="00B87ECE" w:rsidRDefault="00D24427" w:rsidP="00D2442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87ECE">
        <w:rPr>
          <w:rFonts w:ascii="Times New Roman" w:hAnsi="Times New Roman" w:cs="Times New Roman"/>
          <w:b/>
          <w:bCs/>
          <w:sz w:val="24"/>
          <w:szCs w:val="24"/>
        </w:rPr>
        <w:t>Features</w:t>
      </w:r>
      <w:proofErr w:type="spellEnd"/>
      <w:r w:rsidRPr="00B87EC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1C97459" w14:textId="1226A2B4" w:rsidR="00D24427" w:rsidRPr="009E3547" w:rsidRDefault="00D24427" w:rsidP="009E3547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E3547">
        <w:rPr>
          <w:rFonts w:ascii="Times New Roman" w:hAnsi="Times New Roman" w:cs="Times New Roman"/>
          <w:b/>
          <w:bCs/>
          <w:sz w:val="24"/>
          <w:szCs w:val="24"/>
        </w:rPr>
        <w:t>Visual Interface:</w:t>
      </w:r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intuitive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>.</w:t>
      </w:r>
    </w:p>
    <w:p w14:paraId="4881306E" w14:textId="02BAE58B" w:rsidR="00D24427" w:rsidRPr="009E3547" w:rsidRDefault="00D24427" w:rsidP="009E3547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E3547">
        <w:rPr>
          <w:rFonts w:ascii="Times New Roman" w:hAnsi="Times New Roman" w:cs="Times New Roman"/>
          <w:b/>
          <w:bCs/>
          <w:sz w:val="24"/>
          <w:szCs w:val="24"/>
        </w:rPr>
        <w:t xml:space="preserve">Real Time </w:t>
      </w:r>
      <w:proofErr w:type="spellStart"/>
      <w:r w:rsidRPr="009E3547">
        <w:rPr>
          <w:rFonts w:ascii="Times New Roman" w:hAnsi="Times New Roman" w:cs="Times New Roman"/>
          <w:b/>
          <w:bCs/>
          <w:sz w:val="24"/>
          <w:szCs w:val="24"/>
        </w:rPr>
        <w:t>Preview</w:t>
      </w:r>
      <w:proofErr w:type="spellEnd"/>
      <w:r w:rsidRPr="009E354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Allow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look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>.</w:t>
      </w:r>
    </w:p>
    <w:p w14:paraId="1F2BCB59" w14:textId="6DA5DE32" w:rsidR="00D24427" w:rsidRPr="009E3547" w:rsidRDefault="00D24427" w:rsidP="009E3547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3547">
        <w:rPr>
          <w:rFonts w:ascii="Times New Roman" w:hAnsi="Times New Roman" w:cs="Times New Roman"/>
          <w:b/>
          <w:bCs/>
          <w:sz w:val="24"/>
          <w:szCs w:val="24"/>
        </w:rPr>
        <w:t>Automatic</w:t>
      </w:r>
      <w:proofErr w:type="spellEnd"/>
      <w:r w:rsidRPr="009E35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b/>
          <w:bCs/>
          <w:sz w:val="24"/>
          <w:szCs w:val="24"/>
        </w:rPr>
        <w:t>Code</w:t>
      </w:r>
      <w:proofErr w:type="spellEnd"/>
      <w:r w:rsidRPr="009E35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b/>
          <w:bCs/>
          <w:sz w:val="24"/>
          <w:szCs w:val="24"/>
        </w:rPr>
        <w:t>Generation</w:t>
      </w:r>
      <w:proofErr w:type="spellEnd"/>
      <w:r w:rsidRPr="009E354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Generate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FXML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describes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graphical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interface.</w:t>
      </w:r>
    </w:p>
    <w:p w14:paraId="6E24D192" w14:textId="77777777" w:rsidR="00D24427" w:rsidRPr="00B87ECE" w:rsidRDefault="00D24427" w:rsidP="00D24427">
      <w:pPr>
        <w:pStyle w:val="Ttulo1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177430678"/>
      <w:bookmarkStart w:id="17" w:name="_Toc177846804"/>
      <w:proofErr w:type="spellStart"/>
      <w:r w:rsidRPr="00B87ECE">
        <w:rPr>
          <w:rFonts w:ascii="Times New Roman" w:hAnsi="Times New Roman" w:cs="Times New Roman"/>
          <w:b/>
          <w:bCs/>
          <w:color w:val="000000" w:themeColor="text1"/>
        </w:rPr>
        <w:t>JFoenix</w:t>
      </w:r>
      <w:bookmarkEnd w:id="16"/>
      <w:bookmarkEnd w:id="17"/>
      <w:proofErr w:type="spellEnd"/>
    </w:p>
    <w:p w14:paraId="1588CFBE" w14:textId="77777777" w:rsidR="00D24427" w:rsidRPr="00B87ECE" w:rsidRDefault="00D24427" w:rsidP="00D244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87EC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component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UI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control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modern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inspired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Google'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designed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developer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desktop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a more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attractive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and responsive look and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feel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JFoenix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extend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standard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control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adding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style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functionality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button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boxes,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bar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list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dialog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follow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principle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>.</w:t>
      </w:r>
    </w:p>
    <w:p w14:paraId="3C966FAF" w14:textId="77777777" w:rsidR="00D24427" w:rsidRPr="00B87ECE" w:rsidRDefault="00D24427" w:rsidP="00D24427">
      <w:pPr>
        <w:pStyle w:val="Ttulo1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177430679"/>
      <w:bookmarkStart w:id="19" w:name="_Toc177846805"/>
      <w:r w:rsidRPr="00B87ECE">
        <w:rPr>
          <w:rFonts w:ascii="Times New Roman" w:hAnsi="Times New Roman" w:cs="Times New Roman"/>
          <w:b/>
          <w:bCs/>
          <w:color w:val="000000" w:themeColor="text1"/>
        </w:rPr>
        <w:t xml:space="preserve">MVC in </w:t>
      </w:r>
      <w:proofErr w:type="spellStart"/>
      <w:r w:rsidRPr="00B87ECE">
        <w:rPr>
          <w:rFonts w:ascii="Times New Roman" w:hAnsi="Times New Roman" w:cs="Times New Roman"/>
          <w:b/>
          <w:bCs/>
          <w:color w:val="000000" w:themeColor="text1"/>
        </w:rPr>
        <w:t>JavaFx</w:t>
      </w:r>
      <w:bookmarkEnd w:id="18"/>
      <w:bookmarkEnd w:id="19"/>
      <w:proofErr w:type="spellEnd"/>
    </w:p>
    <w:p w14:paraId="7247673C" w14:textId="77777777" w:rsidR="00D24427" w:rsidRPr="009842F6" w:rsidRDefault="00D24427" w:rsidP="00D24427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4150DC65" wp14:editId="5623DF9D">
            <wp:extent cx="5942178" cy="3446710"/>
            <wp:effectExtent l="0" t="0" r="1905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757" cy="3455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1C458" w14:textId="77777777" w:rsidR="005E13B0" w:rsidRDefault="005E13B0" w:rsidP="00D244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CA4233" w14:textId="77777777" w:rsidR="005E13B0" w:rsidRDefault="005E13B0" w:rsidP="00D244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5060C2" w14:textId="71863C75" w:rsidR="00D24427" w:rsidRPr="005E13B0" w:rsidRDefault="00D24427" w:rsidP="005E13B0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77846806"/>
      <w:proofErr w:type="spellStart"/>
      <w:r w:rsidRPr="005E13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Model</w:t>
      </w:r>
      <w:bookmarkEnd w:id="20"/>
      <w:proofErr w:type="spellEnd"/>
    </w:p>
    <w:p w14:paraId="7E9CC4F8" w14:textId="77777777" w:rsidR="00D24427" w:rsidRPr="00B87ECE" w:rsidRDefault="00D24427" w:rsidP="00D244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represent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data and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direct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dependencie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hu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allowing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kept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separate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interface.</w:t>
      </w:r>
    </w:p>
    <w:p w14:paraId="5F3D5DC5" w14:textId="77777777" w:rsidR="00D24427" w:rsidRPr="00B87ECE" w:rsidRDefault="00D24427" w:rsidP="00D2442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87ECE">
        <w:rPr>
          <w:rFonts w:ascii="Times New Roman" w:hAnsi="Times New Roman" w:cs="Times New Roman"/>
          <w:b/>
          <w:bCs/>
          <w:sz w:val="24"/>
          <w:szCs w:val="24"/>
        </w:rPr>
        <w:t>Features</w:t>
      </w:r>
      <w:proofErr w:type="spellEnd"/>
      <w:r w:rsidRPr="00B87EC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0433C30" w14:textId="77777777" w:rsidR="00D24427" w:rsidRPr="009E3547" w:rsidRDefault="00D24427" w:rsidP="009E354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3547">
        <w:rPr>
          <w:rFonts w:ascii="Times New Roman" w:hAnsi="Times New Roman" w:cs="Times New Roman"/>
          <w:b/>
          <w:bCs/>
          <w:sz w:val="24"/>
          <w:szCs w:val="24"/>
        </w:rPr>
        <w:t>Properties</w:t>
      </w:r>
      <w:proofErr w:type="spellEnd"/>
      <w:r w:rsidRPr="009E354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Usually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StringProperty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IntegerProperty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, etc., are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enabl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observation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and data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binding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>.</w:t>
      </w:r>
    </w:p>
    <w:p w14:paraId="3E68CD50" w14:textId="77777777" w:rsidR="00D24427" w:rsidRPr="009E3547" w:rsidRDefault="00D24427" w:rsidP="009E354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3547">
        <w:rPr>
          <w:rFonts w:ascii="Times New Roman" w:hAnsi="Times New Roman" w:cs="Times New Roman"/>
          <w:b/>
          <w:bCs/>
          <w:sz w:val="24"/>
          <w:szCs w:val="24"/>
        </w:rPr>
        <w:t>Validation</w:t>
      </w:r>
      <w:proofErr w:type="spellEnd"/>
      <w:r w:rsidRPr="009E354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validat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>.</w:t>
      </w:r>
    </w:p>
    <w:p w14:paraId="559941AA" w14:textId="77777777" w:rsidR="00D24427" w:rsidRPr="009E3547" w:rsidRDefault="00D24427" w:rsidP="009E354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3547">
        <w:rPr>
          <w:rFonts w:ascii="Times New Roman" w:hAnsi="Times New Roman" w:cs="Times New Roman"/>
          <w:b/>
          <w:bCs/>
          <w:sz w:val="24"/>
          <w:szCs w:val="24"/>
        </w:rPr>
        <w:t>Persistence</w:t>
      </w:r>
      <w:proofErr w:type="spellEnd"/>
      <w:r w:rsidRPr="009E354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persis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data in a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file.</w:t>
      </w:r>
    </w:p>
    <w:p w14:paraId="7378FB29" w14:textId="77777777" w:rsidR="00D24427" w:rsidRPr="005E13B0" w:rsidRDefault="00D24427" w:rsidP="005E13B0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77846807"/>
      <w:r w:rsidRPr="005E13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ew</w:t>
      </w:r>
      <w:bookmarkEnd w:id="21"/>
    </w:p>
    <w:p w14:paraId="03483D06" w14:textId="77777777" w:rsidR="00D24427" w:rsidRPr="00B87ECE" w:rsidRDefault="00D24427" w:rsidP="00D244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responsible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displaying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providing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control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build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in FXML files.</w:t>
      </w:r>
    </w:p>
    <w:p w14:paraId="0559BCAA" w14:textId="77777777" w:rsidR="00D24427" w:rsidRPr="00B87ECE" w:rsidRDefault="00D24427" w:rsidP="00D2442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87ECE">
        <w:rPr>
          <w:rFonts w:ascii="Times New Roman" w:hAnsi="Times New Roman" w:cs="Times New Roman"/>
          <w:b/>
          <w:bCs/>
          <w:sz w:val="24"/>
          <w:szCs w:val="24"/>
        </w:rPr>
        <w:t>Features</w:t>
      </w:r>
      <w:proofErr w:type="spellEnd"/>
      <w:r w:rsidRPr="00B87EC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EA7830D" w14:textId="77777777" w:rsidR="00D24427" w:rsidRPr="009E3547" w:rsidRDefault="00D24427" w:rsidP="009E3547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E3547"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proofErr w:type="spellStart"/>
      <w:r w:rsidRPr="009E3547">
        <w:rPr>
          <w:rFonts w:ascii="Times New Roman" w:hAnsi="Times New Roman" w:cs="Times New Roman"/>
          <w:b/>
          <w:bCs/>
          <w:sz w:val="24"/>
          <w:szCs w:val="24"/>
        </w:rPr>
        <w:t>Binding</w:t>
      </w:r>
      <w:proofErr w:type="spellEnd"/>
      <w:r w:rsidRPr="009E354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bind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directly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ontrol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>.</w:t>
      </w:r>
    </w:p>
    <w:p w14:paraId="5B5B6A85" w14:textId="77777777" w:rsidR="00D24427" w:rsidRPr="009E3547" w:rsidRDefault="00D24427" w:rsidP="009E3547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3547">
        <w:rPr>
          <w:rFonts w:ascii="Times New Roman" w:hAnsi="Times New Roman" w:cs="Times New Roman"/>
          <w:b/>
          <w:bCs/>
          <w:sz w:val="24"/>
          <w:szCs w:val="24"/>
        </w:rPr>
        <w:t>Styling</w:t>
      </w:r>
      <w:proofErr w:type="spellEnd"/>
      <w:r w:rsidRPr="009E354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apply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>.</w:t>
      </w:r>
    </w:p>
    <w:p w14:paraId="5D1254F2" w14:textId="77777777" w:rsidR="00D24427" w:rsidRPr="005E13B0" w:rsidRDefault="00D24427" w:rsidP="005E13B0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77846808"/>
      <w:proofErr w:type="spellStart"/>
      <w:r w:rsidRPr="005E13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troller</w:t>
      </w:r>
      <w:bookmarkEnd w:id="22"/>
      <w:proofErr w:type="spellEnd"/>
    </w:p>
    <w:p w14:paraId="23519F95" w14:textId="77777777" w:rsidR="00D24427" w:rsidRPr="00B87ECE" w:rsidRDefault="00D24427" w:rsidP="00D244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handle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act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intermediary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respond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event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update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needed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>.</w:t>
      </w:r>
    </w:p>
    <w:p w14:paraId="0D63DE8A" w14:textId="77777777" w:rsidR="00D24427" w:rsidRPr="00B87ECE" w:rsidRDefault="00D24427" w:rsidP="00D2442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87ECE">
        <w:rPr>
          <w:rFonts w:ascii="Times New Roman" w:hAnsi="Times New Roman" w:cs="Times New Roman"/>
          <w:b/>
          <w:bCs/>
          <w:sz w:val="24"/>
          <w:szCs w:val="24"/>
        </w:rPr>
        <w:t>Features</w:t>
      </w:r>
      <w:proofErr w:type="spellEnd"/>
      <w:r w:rsidRPr="00B87EC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B5D0B94" w14:textId="77777777" w:rsidR="00D24427" w:rsidRPr="009E3547" w:rsidRDefault="00D24427" w:rsidP="009E3547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3547">
        <w:rPr>
          <w:rFonts w:ascii="Times New Roman" w:hAnsi="Times New Roman" w:cs="Times New Roman"/>
          <w:b/>
          <w:bCs/>
          <w:sz w:val="24"/>
          <w:szCs w:val="24"/>
        </w:rPr>
        <w:t>Event</w:t>
      </w:r>
      <w:proofErr w:type="spellEnd"/>
      <w:r w:rsidRPr="009E35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b/>
          <w:bCs/>
          <w:sz w:val="24"/>
          <w:szCs w:val="24"/>
        </w:rPr>
        <w:t>Handling</w:t>
      </w:r>
      <w:proofErr w:type="spellEnd"/>
      <w:r w:rsidRPr="009E354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E3547">
        <w:rPr>
          <w:rFonts w:ascii="Times New Roman" w:hAnsi="Times New Roman" w:cs="Times New Roman"/>
          <w:sz w:val="24"/>
          <w:szCs w:val="24"/>
        </w:rPr>
        <w:t xml:space="preserve"> Configures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handler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ontrol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>.</w:t>
      </w:r>
    </w:p>
    <w:p w14:paraId="4B92167D" w14:textId="77777777" w:rsidR="00D24427" w:rsidRPr="009E3547" w:rsidRDefault="00D24427" w:rsidP="009E3547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E3547">
        <w:rPr>
          <w:rFonts w:ascii="Times New Roman" w:hAnsi="Times New Roman" w:cs="Times New Roman"/>
          <w:b/>
          <w:bCs/>
          <w:sz w:val="24"/>
          <w:szCs w:val="24"/>
        </w:rPr>
        <w:t xml:space="preserve">View </w:t>
      </w:r>
      <w:proofErr w:type="spellStart"/>
      <w:r w:rsidRPr="009E3547">
        <w:rPr>
          <w:rFonts w:ascii="Times New Roman" w:hAnsi="Times New Roman" w:cs="Times New Roman"/>
          <w:b/>
          <w:bCs/>
          <w:sz w:val="24"/>
          <w:szCs w:val="24"/>
        </w:rPr>
        <w:t>Update</w:t>
      </w:r>
      <w:proofErr w:type="spellEnd"/>
      <w:r w:rsidRPr="009E354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E3547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>, and vice versa.</w:t>
      </w:r>
    </w:p>
    <w:p w14:paraId="3E759E90" w14:textId="77777777" w:rsidR="00D24427" w:rsidRPr="009E3547" w:rsidRDefault="00D24427" w:rsidP="009E3547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3547">
        <w:rPr>
          <w:rFonts w:ascii="Times New Roman" w:hAnsi="Times New Roman" w:cs="Times New Roman"/>
          <w:b/>
          <w:bCs/>
          <w:sz w:val="24"/>
          <w:szCs w:val="24"/>
        </w:rPr>
        <w:t>Model</w:t>
      </w:r>
      <w:proofErr w:type="spellEnd"/>
      <w:r w:rsidRPr="009E35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b/>
          <w:bCs/>
          <w:sz w:val="24"/>
          <w:szCs w:val="24"/>
        </w:rPr>
        <w:t>Interaction</w:t>
      </w:r>
      <w:proofErr w:type="spellEnd"/>
      <w:r w:rsidRPr="009E354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obtain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modify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5D815879" w14:textId="2209C7F9" w:rsidR="003815EF" w:rsidRPr="00B87ECE" w:rsidRDefault="005A62EB" w:rsidP="005A62EB">
      <w:pPr>
        <w:pStyle w:val="Ttulo1"/>
        <w:rPr>
          <w:rFonts w:ascii="Times New Roman" w:hAnsi="Times New Roman" w:cs="Times New Roman"/>
          <w:b/>
          <w:bCs/>
          <w:color w:val="000000" w:themeColor="text1"/>
        </w:rPr>
      </w:pPr>
      <w:bookmarkStart w:id="23" w:name="_Toc177430680"/>
      <w:bookmarkStart w:id="24" w:name="_Toc177846809"/>
      <w:r w:rsidRPr="00B87ECE">
        <w:rPr>
          <w:rFonts w:ascii="Times New Roman" w:hAnsi="Times New Roman" w:cs="Times New Roman"/>
          <w:b/>
          <w:bCs/>
          <w:color w:val="000000" w:themeColor="text1"/>
        </w:rPr>
        <w:t xml:space="preserve">Material </w:t>
      </w:r>
      <w:proofErr w:type="spellStart"/>
      <w:r w:rsidRPr="00B87ECE">
        <w:rPr>
          <w:rFonts w:ascii="Times New Roman" w:hAnsi="Times New Roman" w:cs="Times New Roman"/>
          <w:b/>
          <w:bCs/>
          <w:color w:val="000000" w:themeColor="text1"/>
        </w:rPr>
        <w:t>we</w:t>
      </w:r>
      <w:proofErr w:type="spellEnd"/>
      <w:r w:rsidRPr="00B87EC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87ECE">
        <w:rPr>
          <w:rFonts w:ascii="Times New Roman" w:hAnsi="Times New Roman" w:cs="Times New Roman"/>
          <w:b/>
          <w:bCs/>
          <w:color w:val="000000" w:themeColor="text1"/>
        </w:rPr>
        <w:t>will</w:t>
      </w:r>
      <w:proofErr w:type="spellEnd"/>
      <w:r w:rsidRPr="00B87ECE">
        <w:rPr>
          <w:rFonts w:ascii="Times New Roman" w:hAnsi="Times New Roman" w:cs="Times New Roman"/>
          <w:b/>
          <w:bCs/>
          <w:color w:val="000000" w:themeColor="text1"/>
        </w:rPr>
        <w:t xml:space="preserve"> use:</w:t>
      </w:r>
      <w:bookmarkEnd w:id="23"/>
      <w:bookmarkEnd w:id="24"/>
    </w:p>
    <w:p w14:paraId="40346B76" w14:textId="77777777" w:rsidR="00054DF7" w:rsidRPr="00B87ECE" w:rsidRDefault="00054DF7" w:rsidP="00054DF7">
      <w:pPr>
        <w:rPr>
          <w:rFonts w:ascii="Times New Roman" w:hAnsi="Times New Roman" w:cs="Times New Roman"/>
        </w:rPr>
      </w:pPr>
      <w:r w:rsidRPr="00B87ECE">
        <w:rPr>
          <w:rFonts w:ascii="Times New Roman" w:hAnsi="Times New Roman" w:cs="Times New Roman"/>
        </w:rPr>
        <w:t>JDK 17.0.1</w:t>
      </w:r>
    </w:p>
    <w:p w14:paraId="6C20D8BF" w14:textId="7D86A730" w:rsidR="00054DF7" w:rsidRPr="00B87ECE" w:rsidRDefault="00054DF7" w:rsidP="00054DF7">
      <w:pPr>
        <w:rPr>
          <w:rFonts w:ascii="Times New Roman" w:hAnsi="Times New Roman" w:cs="Times New Roman"/>
        </w:rPr>
      </w:pPr>
      <w:proofErr w:type="spellStart"/>
      <w:r w:rsidRPr="00B87ECE">
        <w:rPr>
          <w:rFonts w:ascii="Times New Roman" w:hAnsi="Times New Roman" w:cs="Times New Roman"/>
        </w:rPr>
        <w:t>JavaFX</w:t>
      </w:r>
      <w:proofErr w:type="spellEnd"/>
      <w:r w:rsidRPr="00B87ECE">
        <w:rPr>
          <w:rFonts w:ascii="Times New Roman" w:hAnsi="Times New Roman" w:cs="Times New Roman"/>
        </w:rPr>
        <w:t xml:space="preserve"> </w:t>
      </w:r>
      <w:proofErr w:type="spellStart"/>
      <w:r w:rsidRPr="00B87ECE">
        <w:rPr>
          <w:rFonts w:ascii="Times New Roman" w:hAnsi="Times New Roman" w:cs="Times New Roman"/>
        </w:rPr>
        <w:t>SceneBuilder</w:t>
      </w:r>
      <w:proofErr w:type="spellEnd"/>
      <w:r w:rsidRPr="00B87ECE">
        <w:rPr>
          <w:rFonts w:ascii="Times New Roman" w:hAnsi="Times New Roman" w:cs="Times New Roman"/>
        </w:rPr>
        <w:t xml:space="preserve"> 22.0.0</w:t>
      </w:r>
    </w:p>
    <w:p w14:paraId="6E274F9F" w14:textId="493FAF03" w:rsidR="002D37B9" w:rsidRPr="00B87ECE" w:rsidRDefault="00054DF7" w:rsidP="00054DF7">
      <w:pPr>
        <w:rPr>
          <w:rFonts w:ascii="Times New Roman" w:hAnsi="Times New Roman" w:cs="Times New Roman"/>
        </w:rPr>
      </w:pPr>
      <w:r w:rsidRPr="00B87ECE">
        <w:rPr>
          <w:rFonts w:ascii="Times New Roman" w:hAnsi="Times New Roman" w:cs="Times New Roman"/>
        </w:rPr>
        <w:t>IntelliJ IDEA 202</w:t>
      </w:r>
      <w:r w:rsidR="00D04C00" w:rsidRPr="00B87ECE">
        <w:rPr>
          <w:rFonts w:ascii="Times New Roman" w:hAnsi="Times New Roman" w:cs="Times New Roman"/>
        </w:rPr>
        <w:t>3.3</w:t>
      </w:r>
      <w:r w:rsidRPr="00B87ECE">
        <w:rPr>
          <w:rFonts w:ascii="Times New Roman" w:hAnsi="Times New Roman" w:cs="Times New Roman"/>
        </w:rPr>
        <w:t>.</w:t>
      </w:r>
      <w:r w:rsidR="00D04C00" w:rsidRPr="00B87ECE">
        <w:rPr>
          <w:rFonts w:ascii="Times New Roman" w:hAnsi="Times New Roman" w:cs="Times New Roman"/>
        </w:rPr>
        <w:t>8</w:t>
      </w:r>
    </w:p>
    <w:p w14:paraId="0D849D31" w14:textId="1DAD6D97" w:rsidR="00377D61" w:rsidRPr="00B87ECE" w:rsidRDefault="00460253" w:rsidP="00054DF7">
      <w:pPr>
        <w:rPr>
          <w:rFonts w:ascii="Times New Roman" w:hAnsi="Times New Roman" w:cs="Times New Roman"/>
        </w:rPr>
      </w:pPr>
      <w:proofErr w:type="spellStart"/>
      <w:r w:rsidRPr="00B87ECE">
        <w:rPr>
          <w:rFonts w:ascii="Times New Roman" w:hAnsi="Times New Roman" w:cs="Times New Roman"/>
        </w:rPr>
        <w:t>JFoenix</w:t>
      </w:r>
      <w:proofErr w:type="spellEnd"/>
      <w:r w:rsidRPr="00B87ECE">
        <w:rPr>
          <w:rFonts w:ascii="Times New Roman" w:hAnsi="Times New Roman" w:cs="Times New Roman"/>
        </w:rPr>
        <w:t xml:space="preserve"> 9.0.0</w:t>
      </w:r>
    </w:p>
    <w:p w14:paraId="6A16349A" w14:textId="6100D9BC" w:rsidR="009B49CA" w:rsidRPr="00B87ECE" w:rsidRDefault="009B49CA" w:rsidP="009B49CA">
      <w:pPr>
        <w:pStyle w:val="Ttulo1"/>
        <w:rPr>
          <w:rFonts w:ascii="Times New Roman" w:hAnsi="Times New Roman" w:cs="Times New Roman"/>
          <w:b/>
          <w:bCs/>
          <w:color w:val="000000" w:themeColor="text1"/>
        </w:rPr>
      </w:pPr>
      <w:bookmarkStart w:id="25" w:name="_Toc177430681"/>
      <w:bookmarkStart w:id="26" w:name="_Toc177846810"/>
      <w:proofErr w:type="spellStart"/>
      <w:r w:rsidRPr="00B87ECE">
        <w:rPr>
          <w:rFonts w:ascii="Times New Roman" w:hAnsi="Times New Roman" w:cs="Times New Roman"/>
          <w:b/>
          <w:bCs/>
          <w:color w:val="000000" w:themeColor="text1"/>
        </w:rPr>
        <w:t>Download</w:t>
      </w:r>
      <w:proofErr w:type="spellEnd"/>
      <w:r w:rsidRPr="00B87EC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87ECE">
        <w:rPr>
          <w:rFonts w:ascii="Times New Roman" w:hAnsi="Times New Roman" w:cs="Times New Roman"/>
          <w:b/>
          <w:bCs/>
          <w:color w:val="000000" w:themeColor="text1"/>
        </w:rPr>
        <w:t>Intellij</w:t>
      </w:r>
      <w:proofErr w:type="spellEnd"/>
      <w:r w:rsidRPr="00B87ECE">
        <w:rPr>
          <w:rFonts w:ascii="Times New Roman" w:hAnsi="Times New Roman" w:cs="Times New Roman"/>
          <w:b/>
          <w:bCs/>
          <w:color w:val="000000" w:themeColor="text1"/>
        </w:rPr>
        <w:t xml:space="preserve"> IDEA</w:t>
      </w:r>
      <w:bookmarkEnd w:id="25"/>
      <w:bookmarkEnd w:id="26"/>
      <w:r w:rsidRPr="00B87EC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121C36AA" w14:textId="24F8FE9C" w:rsidR="00153A0A" w:rsidRPr="00B87ECE" w:rsidRDefault="003A0C1F" w:rsidP="00E520B6">
      <w:pPr>
        <w:rPr>
          <w:rFonts w:ascii="Times New Roman" w:hAnsi="Times New Roman" w:cs="Times New Roman"/>
        </w:rPr>
      </w:pPr>
      <w:proofErr w:type="spellStart"/>
      <w:r w:rsidRPr="00B87ECE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IDEA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download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link</w:t>
      </w:r>
    </w:p>
    <w:p w14:paraId="369AACA5" w14:textId="6061B0FB" w:rsidR="003B6730" w:rsidRPr="009E3547" w:rsidRDefault="00AD7184" w:rsidP="00E520B6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714080" w:rsidRPr="009E3547">
          <w:rPr>
            <w:rStyle w:val="Hipervnculo"/>
            <w:rFonts w:ascii="Times New Roman" w:hAnsi="Times New Roman" w:cs="Times New Roman"/>
            <w:sz w:val="24"/>
            <w:szCs w:val="24"/>
          </w:rPr>
          <w:t>https://www.jetbrains.com/es-es/idea/download/other.html</w:t>
        </w:r>
      </w:hyperlink>
    </w:p>
    <w:p w14:paraId="2A78BD3C" w14:textId="77777777" w:rsidR="00FD31F8" w:rsidRPr="00B87ECE" w:rsidRDefault="00FD31F8" w:rsidP="00C34456">
      <w:pPr>
        <w:rPr>
          <w:rFonts w:ascii="Times New Roman" w:hAnsi="Times New Roman" w:cs="Times New Roman"/>
        </w:rPr>
      </w:pPr>
      <w:proofErr w:type="spellStart"/>
      <w:r w:rsidRPr="009E3547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IntelliJ IDEA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download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free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download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.exe (Windows)</w:t>
      </w:r>
      <w:r w:rsidRPr="00B87ECE">
        <w:rPr>
          <w:rFonts w:ascii="Times New Roman" w:hAnsi="Times New Roman" w:cs="Times New Roman"/>
        </w:rPr>
        <w:t xml:space="preserve"> </w:t>
      </w:r>
    </w:p>
    <w:p w14:paraId="27728D98" w14:textId="18485886" w:rsidR="00886B27" w:rsidRDefault="002D7FE8" w:rsidP="00C34456">
      <w:r w:rsidRPr="002D7FE8">
        <w:rPr>
          <w:noProof/>
        </w:rPr>
        <w:lastRenderedPageBreak/>
        <w:drawing>
          <wp:inline distT="0" distB="0" distL="0" distR="0" wp14:anchorId="66C6C71F" wp14:editId="7DE86F0E">
            <wp:extent cx="5400040" cy="27113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731"/>
                    <a:stretch/>
                  </pic:blipFill>
                  <pic:spPr bwMode="auto">
                    <a:xfrm>
                      <a:off x="0" y="0"/>
                      <a:ext cx="5400040" cy="271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1903A" w14:textId="4429F452" w:rsidR="009D2BED" w:rsidRDefault="0008622C" w:rsidP="00C34456">
      <w:r w:rsidRPr="0008622C">
        <w:rPr>
          <w:noProof/>
        </w:rPr>
        <w:drawing>
          <wp:inline distT="0" distB="0" distL="0" distR="0" wp14:anchorId="188ECF80" wp14:editId="33CF65E3">
            <wp:extent cx="5400040" cy="241935"/>
            <wp:effectExtent l="0" t="0" r="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A688" w14:textId="77777777" w:rsidR="00FD31F8" w:rsidRPr="009E3547" w:rsidRDefault="00FD31F8" w:rsidP="00C3445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irzar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opens</w:t>
      </w:r>
    </w:p>
    <w:p w14:paraId="625A3015" w14:textId="746BDC77" w:rsidR="005117DD" w:rsidRDefault="002E3C58" w:rsidP="00C34456">
      <w:r w:rsidRPr="002E3C58">
        <w:rPr>
          <w:noProof/>
        </w:rPr>
        <w:drawing>
          <wp:inline distT="0" distB="0" distL="0" distR="0" wp14:anchorId="0394D7EB" wp14:editId="002C00AE">
            <wp:extent cx="4753638" cy="3696216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2CB8" w14:textId="1F92CCD1" w:rsidR="003A13F1" w:rsidRDefault="00E01EC1" w:rsidP="00C34456">
      <w:r>
        <w:lastRenderedPageBreak/>
        <w:br/>
      </w:r>
      <w:r w:rsidR="00E3330C" w:rsidRPr="00E3330C">
        <w:rPr>
          <w:noProof/>
        </w:rPr>
        <w:drawing>
          <wp:inline distT="0" distB="0" distL="0" distR="0" wp14:anchorId="5DC829DE" wp14:editId="62FB0F79">
            <wp:extent cx="4753638" cy="3696216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E214" w14:textId="74B7A827" w:rsidR="00E01EC1" w:rsidRDefault="007814FD" w:rsidP="00C34456">
      <w:r w:rsidRPr="007814FD">
        <w:rPr>
          <w:noProof/>
        </w:rPr>
        <w:drawing>
          <wp:inline distT="0" distB="0" distL="0" distR="0" wp14:anchorId="44BADB0D" wp14:editId="4F72575D">
            <wp:extent cx="4753638" cy="3696216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BF55" w14:textId="5B9739F2" w:rsidR="000A3389" w:rsidRDefault="00C82419" w:rsidP="00C34456">
      <w:r w:rsidRPr="00C82419">
        <w:rPr>
          <w:noProof/>
        </w:rPr>
        <w:lastRenderedPageBreak/>
        <w:drawing>
          <wp:inline distT="0" distB="0" distL="0" distR="0" wp14:anchorId="4885D9AB" wp14:editId="51FC46CB">
            <wp:extent cx="4753638" cy="3696216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C612" w14:textId="77777777" w:rsidR="00A52039" w:rsidRPr="004E718E" w:rsidRDefault="00D45DAE" w:rsidP="004E718E">
      <w:pPr>
        <w:pStyle w:val="Ttulo1"/>
        <w:rPr>
          <w:rFonts w:ascii="Times New Roman" w:hAnsi="Times New Roman" w:cs="Times New Roman"/>
          <w:b/>
          <w:bCs/>
          <w:color w:val="000000" w:themeColor="text1"/>
        </w:rPr>
      </w:pPr>
      <w:bookmarkStart w:id="27" w:name="_Toc177846811"/>
      <w:r w:rsidRPr="004E718E">
        <w:rPr>
          <w:rFonts w:ascii="Times New Roman" w:hAnsi="Times New Roman" w:cs="Times New Roman"/>
          <w:b/>
          <w:bCs/>
          <w:color w:val="000000" w:themeColor="text1"/>
        </w:rPr>
        <w:t>Descargar JDK 17.0.1</w:t>
      </w:r>
      <w:bookmarkEnd w:id="27"/>
    </w:p>
    <w:p w14:paraId="335F0512" w14:textId="3665BC31" w:rsidR="00A52039" w:rsidRPr="009E3547" w:rsidRDefault="00AD7184" w:rsidP="00C34456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A52039" w:rsidRPr="009E3547">
          <w:rPr>
            <w:rStyle w:val="Hipervnculo"/>
            <w:rFonts w:ascii="Times New Roman" w:hAnsi="Times New Roman" w:cs="Times New Roman"/>
            <w:sz w:val="24"/>
            <w:szCs w:val="24"/>
          </w:rPr>
          <w:t>https://www.oracle.com/java/technologies/downloads/?er=221886</w:t>
        </w:r>
      </w:hyperlink>
    </w:p>
    <w:p w14:paraId="51873C9C" w14:textId="3333F11C" w:rsidR="00862A30" w:rsidRDefault="00DC3505" w:rsidP="00C34456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B57E09" wp14:editId="714231EE">
                <wp:simplePos x="0" y="0"/>
                <wp:positionH relativeFrom="column">
                  <wp:posOffset>719404</wp:posOffset>
                </wp:positionH>
                <wp:positionV relativeFrom="paragraph">
                  <wp:posOffset>862559</wp:posOffset>
                </wp:positionV>
                <wp:extent cx="307239" cy="256032"/>
                <wp:effectExtent l="0" t="0" r="17145" b="1079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39" cy="2560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94C75E" id="Rectángulo 39" o:spid="_x0000_s1026" style="position:absolute;margin-left:56.65pt;margin-top:67.9pt;width:24.2pt;height:20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" filled="f" strokecolor="red" strokeweight="1pt"/>
            </w:pict>
          </mc:Fallback>
        </mc:AlternateContent>
      </w:r>
      <w:r w:rsidR="00D45DAE">
        <w:br/>
      </w:r>
      <w:r w:rsidR="00D45DAE" w:rsidRPr="00D45DAE">
        <w:rPr>
          <w:noProof/>
        </w:rPr>
        <w:drawing>
          <wp:inline distT="0" distB="0" distL="0" distR="0" wp14:anchorId="407989C4" wp14:editId="4B6ADF9E">
            <wp:extent cx="5398452" cy="3157870"/>
            <wp:effectExtent l="0" t="0" r="0" b="44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8530" cy="31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1DA1" w14:textId="5E11A044" w:rsidR="00CE4B94" w:rsidRDefault="00CE4B94" w:rsidP="004E718E">
      <w:pPr>
        <w:pStyle w:val="Ttulo1"/>
        <w:rPr>
          <w:rFonts w:ascii="Times New Roman" w:hAnsi="Times New Roman" w:cs="Times New Roman"/>
          <w:b/>
          <w:bCs/>
          <w:color w:val="000000" w:themeColor="text1"/>
        </w:rPr>
      </w:pPr>
    </w:p>
    <w:p w14:paraId="653E31CF" w14:textId="77777777" w:rsidR="00CE4B94" w:rsidRPr="00CE4B94" w:rsidRDefault="00CE4B94" w:rsidP="00CE4B94"/>
    <w:p w14:paraId="1AC6EA92" w14:textId="44A9D1FD" w:rsidR="00045A2D" w:rsidRPr="004E718E" w:rsidRDefault="00045A2D" w:rsidP="004E718E">
      <w:pPr>
        <w:pStyle w:val="Ttulo1"/>
        <w:rPr>
          <w:rFonts w:ascii="Times New Roman" w:hAnsi="Times New Roman" w:cs="Times New Roman"/>
          <w:b/>
          <w:bCs/>
          <w:color w:val="000000" w:themeColor="text1"/>
        </w:rPr>
      </w:pPr>
      <w:bookmarkStart w:id="28" w:name="_Toc177846812"/>
      <w:r w:rsidRPr="004E718E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Descargar J </w:t>
      </w:r>
      <w:proofErr w:type="spellStart"/>
      <w:r w:rsidRPr="004E718E">
        <w:rPr>
          <w:rFonts w:ascii="Times New Roman" w:hAnsi="Times New Roman" w:cs="Times New Roman"/>
          <w:b/>
          <w:bCs/>
          <w:color w:val="000000" w:themeColor="text1"/>
        </w:rPr>
        <w:t>FoeniX</w:t>
      </w:r>
      <w:proofErr w:type="spellEnd"/>
      <w:r w:rsidR="00305F7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05F7C">
        <w:rPr>
          <w:rFonts w:ascii="Times New Roman" w:hAnsi="Times New Roman" w:cs="Times New Roman"/>
          <w:b/>
          <w:bCs/>
          <w:color w:val="000000" w:themeColor="text1"/>
        </w:rPr>
        <w:t>for</w:t>
      </w:r>
      <w:proofErr w:type="spellEnd"/>
      <w:r w:rsidR="00305F7C">
        <w:rPr>
          <w:rFonts w:ascii="Times New Roman" w:hAnsi="Times New Roman" w:cs="Times New Roman"/>
          <w:b/>
          <w:bCs/>
          <w:color w:val="000000" w:themeColor="text1"/>
        </w:rPr>
        <w:t xml:space="preserve"> Java 9</w:t>
      </w:r>
      <w:bookmarkEnd w:id="28"/>
    </w:p>
    <w:p w14:paraId="5C21AD11" w14:textId="77777777" w:rsidR="00045A2D" w:rsidRPr="009E3547" w:rsidRDefault="00AD7184" w:rsidP="00045A2D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045A2D" w:rsidRPr="009E3547">
          <w:rPr>
            <w:rStyle w:val="Hipervnculo"/>
            <w:rFonts w:ascii="Times New Roman" w:hAnsi="Times New Roman" w:cs="Times New Roman"/>
            <w:sz w:val="24"/>
            <w:szCs w:val="24"/>
          </w:rPr>
          <w:t>https://github.com/sshahine/JFoenix?tab=readme-ov-file</w:t>
        </w:r>
      </w:hyperlink>
    </w:p>
    <w:p w14:paraId="2E6E8359" w14:textId="4096013C" w:rsidR="00FA2A2A" w:rsidRDefault="00305F7C" w:rsidP="00C3445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BA2294" wp14:editId="57C85E40">
                <wp:simplePos x="0" y="0"/>
                <wp:positionH relativeFrom="column">
                  <wp:posOffset>1256077</wp:posOffset>
                </wp:positionH>
                <wp:positionV relativeFrom="paragraph">
                  <wp:posOffset>1119145</wp:posOffset>
                </wp:positionV>
                <wp:extent cx="366601" cy="45719"/>
                <wp:effectExtent l="0" t="57150" r="14605" b="5016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6601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704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98.9pt;margin-top:88.1pt;width:28.85pt;height:3.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D92A75" wp14:editId="709B49C3">
                <wp:simplePos x="0" y="0"/>
                <wp:positionH relativeFrom="column">
                  <wp:posOffset>304679</wp:posOffset>
                </wp:positionH>
                <wp:positionV relativeFrom="paragraph">
                  <wp:posOffset>1089058</wp:posOffset>
                </wp:positionV>
                <wp:extent cx="924971" cy="89854"/>
                <wp:effectExtent l="0" t="0" r="27940" b="2476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971" cy="898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2F87CD" id="Rectángulo 4" o:spid="_x0000_s1026" style="position:absolute;margin-left:24pt;margin-top:85.75pt;width:72.85pt;height:7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" filled="f" strokecolor="red" strokeweight="1pt"/>
            </w:pict>
          </mc:Fallback>
        </mc:AlternateContent>
      </w:r>
      <w:r w:rsidR="00045A2D" w:rsidRPr="00A5027C">
        <w:rPr>
          <w:noProof/>
        </w:rPr>
        <w:drawing>
          <wp:inline distT="0" distB="0" distL="0" distR="0" wp14:anchorId="0199AF9C" wp14:editId="7FF29935">
            <wp:extent cx="4053110" cy="2533502"/>
            <wp:effectExtent l="0" t="0" r="508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879" r="13059"/>
                    <a:stretch/>
                  </pic:blipFill>
                  <pic:spPr bwMode="auto">
                    <a:xfrm>
                      <a:off x="0" y="0"/>
                      <a:ext cx="4053347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80C24" w14:textId="14B29404" w:rsidR="001D2A26" w:rsidRPr="00FD31F8" w:rsidRDefault="00FD31F8" w:rsidP="00FD31F8">
      <w:pPr>
        <w:spacing w:line="360" w:lineRule="auto"/>
        <w:rPr>
          <w:b/>
          <w:bCs/>
        </w:rPr>
      </w:pPr>
      <w:bookmarkStart w:id="29" w:name="_Toc177846813"/>
      <w:proofErr w:type="spellStart"/>
      <w:r w:rsidRPr="004E718E">
        <w:rPr>
          <w:rStyle w:val="Ttulo1Car"/>
          <w:rFonts w:ascii="Times New Roman" w:hAnsi="Times New Roman" w:cs="Times New Roman"/>
          <w:b/>
          <w:bCs/>
          <w:color w:val="000000" w:themeColor="text1"/>
        </w:rPr>
        <w:t>Create</w:t>
      </w:r>
      <w:proofErr w:type="spellEnd"/>
      <w:r w:rsidRPr="004E718E">
        <w:rPr>
          <w:rStyle w:val="Ttulo1Car"/>
          <w:rFonts w:ascii="Times New Roman" w:hAnsi="Times New Roman" w:cs="Times New Roman"/>
          <w:b/>
          <w:bCs/>
          <w:color w:val="000000" w:themeColor="text1"/>
        </w:rPr>
        <w:t xml:space="preserve"> new </w:t>
      </w:r>
      <w:proofErr w:type="spellStart"/>
      <w:r w:rsidRPr="004E718E">
        <w:rPr>
          <w:rStyle w:val="Ttulo1Car"/>
          <w:rFonts w:ascii="Times New Roman" w:hAnsi="Times New Roman" w:cs="Times New Roman"/>
          <w:b/>
          <w:bCs/>
          <w:color w:val="000000" w:themeColor="text1"/>
        </w:rPr>
        <w:t>project</w:t>
      </w:r>
      <w:proofErr w:type="spellEnd"/>
      <w:r w:rsidRPr="004E718E">
        <w:rPr>
          <w:rStyle w:val="Ttulo1Car"/>
          <w:rFonts w:ascii="Times New Roman" w:hAnsi="Times New Roman" w:cs="Times New Roman"/>
          <w:b/>
          <w:bCs/>
          <w:color w:val="000000" w:themeColor="text1"/>
        </w:rPr>
        <w:t xml:space="preserve"> in </w:t>
      </w:r>
      <w:proofErr w:type="spellStart"/>
      <w:r w:rsidRPr="004E718E">
        <w:rPr>
          <w:rStyle w:val="Ttulo1Car"/>
          <w:rFonts w:ascii="Times New Roman" w:hAnsi="Times New Roman" w:cs="Times New Roman"/>
          <w:b/>
          <w:bCs/>
          <w:color w:val="000000" w:themeColor="text1"/>
        </w:rPr>
        <w:t>Intellij</w:t>
      </w:r>
      <w:proofErr w:type="spellEnd"/>
      <w:r w:rsidRPr="004E718E">
        <w:rPr>
          <w:rStyle w:val="Ttulo1Car"/>
          <w:rFonts w:ascii="Times New Roman" w:hAnsi="Times New Roman" w:cs="Times New Roman"/>
          <w:b/>
          <w:bCs/>
          <w:color w:val="000000" w:themeColor="text1"/>
        </w:rPr>
        <w:t xml:space="preserve"> IDEA</w:t>
      </w:r>
      <w:bookmarkEnd w:id="29"/>
      <w:r w:rsidR="00752E3C" w:rsidRPr="00B87ECE">
        <w:rPr>
          <w:rFonts w:ascii="Times New Roman" w:hAnsi="Times New Roman" w:cs="Times New Roman"/>
          <w:b/>
          <w:bCs/>
        </w:rPr>
        <w:br/>
      </w:r>
      <w:r w:rsidR="004F23AE" w:rsidRPr="004F23AE">
        <w:rPr>
          <w:noProof/>
        </w:rPr>
        <w:drawing>
          <wp:inline distT="0" distB="0" distL="0" distR="0" wp14:anchorId="36DB377B" wp14:editId="23C7B386">
            <wp:extent cx="5400040" cy="4283075"/>
            <wp:effectExtent l="0" t="0" r="0" b="317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400B" w14:textId="77777777" w:rsidR="00DC3505" w:rsidRDefault="00DC3505" w:rsidP="00FD31F8">
      <w:pPr>
        <w:rPr>
          <w:rFonts w:ascii="Times New Roman" w:hAnsi="Times New Roman" w:cs="Times New Roman"/>
          <w:sz w:val="24"/>
          <w:szCs w:val="24"/>
        </w:rPr>
      </w:pPr>
    </w:p>
    <w:p w14:paraId="518275F3" w14:textId="77777777" w:rsidR="00DC3505" w:rsidRDefault="00DC3505" w:rsidP="00FD31F8">
      <w:pPr>
        <w:rPr>
          <w:rFonts w:ascii="Times New Roman" w:hAnsi="Times New Roman" w:cs="Times New Roman"/>
          <w:sz w:val="24"/>
          <w:szCs w:val="24"/>
        </w:rPr>
      </w:pPr>
    </w:p>
    <w:p w14:paraId="17D8BF1A" w14:textId="1D3691C2" w:rsidR="00FD31F8" w:rsidRPr="009E3547" w:rsidRDefault="00FD31F8" w:rsidP="00FD31F8">
      <w:pPr>
        <w:rPr>
          <w:rFonts w:ascii="Times New Roman" w:hAnsi="Times New Roman" w:cs="Times New Roman"/>
          <w:sz w:val="24"/>
          <w:szCs w:val="24"/>
        </w:rPr>
      </w:pPr>
      <w:r w:rsidRPr="009E3547">
        <w:rPr>
          <w:rFonts w:ascii="Times New Roman" w:hAnsi="Times New Roman" w:cs="Times New Roman"/>
          <w:sz w:val="24"/>
          <w:szCs w:val="24"/>
        </w:rPr>
        <w:lastRenderedPageBreak/>
        <w:t xml:space="preserve">Configure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builderGo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File &gt; Project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Librarie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&gt; + &gt; Java &gt;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JFoenix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jar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file and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80CC0E" w14:textId="779B31F7" w:rsidR="00416554" w:rsidRDefault="00416554" w:rsidP="00FD31F8">
      <w:r w:rsidRPr="00416554">
        <w:rPr>
          <w:noProof/>
        </w:rPr>
        <w:drawing>
          <wp:inline distT="0" distB="0" distL="0" distR="0" wp14:anchorId="349C40E8" wp14:editId="6C770E55">
            <wp:extent cx="5400040" cy="3752215"/>
            <wp:effectExtent l="0" t="0" r="0" b="63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92B3" w14:textId="77777777" w:rsidR="00FD31F8" w:rsidRPr="009E3547" w:rsidRDefault="00FD31F8" w:rsidP="002A698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3547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File &gt; Project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&gt; Modules &gt; + &gt;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JAR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Brows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JFoenix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jar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file and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9E9430" w14:textId="6E8A4E6D" w:rsidR="00E80CF9" w:rsidRDefault="00E80CF9" w:rsidP="002A698A">
      <w:r w:rsidRPr="00E80CF9">
        <w:rPr>
          <w:noProof/>
        </w:rPr>
        <w:drawing>
          <wp:inline distT="0" distB="0" distL="0" distR="0" wp14:anchorId="02FA1598" wp14:editId="13750314">
            <wp:extent cx="5400040" cy="3752215"/>
            <wp:effectExtent l="0" t="0" r="0" b="63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041F" w14:textId="77777777" w:rsidR="00FD31F8" w:rsidRDefault="00FD31F8" w:rsidP="00C34456"/>
    <w:p w14:paraId="403ED2C2" w14:textId="4528423B" w:rsidR="00F6441A" w:rsidRDefault="00F6441A" w:rsidP="00C3445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41A">
        <w:rPr>
          <w:rFonts w:ascii="Times New Roman" w:hAnsi="Times New Roman" w:cs="Times New Roman"/>
          <w:sz w:val="24"/>
          <w:szCs w:val="24"/>
        </w:rPr>
        <w:lastRenderedPageBreak/>
        <w:t>Go</w:t>
      </w:r>
      <w:proofErr w:type="spellEnd"/>
      <w:r w:rsidRPr="00F6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1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6441A">
        <w:rPr>
          <w:rFonts w:ascii="Times New Roman" w:hAnsi="Times New Roman" w:cs="Times New Roman"/>
          <w:sz w:val="24"/>
          <w:szCs w:val="24"/>
        </w:rPr>
        <w:t xml:space="preserve"> File &gt; </w:t>
      </w:r>
      <w:proofErr w:type="spellStart"/>
      <w:r w:rsidRPr="00F6441A">
        <w:rPr>
          <w:rFonts w:ascii="Times New Roman" w:hAnsi="Times New Roman" w:cs="Times New Roman"/>
          <w:sz w:val="24"/>
          <w:szCs w:val="24"/>
        </w:rPr>
        <w:t>Configuration</w:t>
      </w:r>
      <w:proofErr w:type="spellEnd"/>
      <w:r w:rsidRPr="00F6441A">
        <w:rPr>
          <w:rFonts w:ascii="Times New Roman" w:hAnsi="Times New Roman" w:cs="Times New Roman"/>
          <w:sz w:val="24"/>
          <w:szCs w:val="24"/>
        </w:rPr>
        <w:t xml:space="preserve"> &gt; Plugin &gt; look </w:t>
      </w:r>
      <w:proofErr w:type="spellStart"/>
      <w:r w:rsidRPr="00F6441A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F6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1A">
        <w:rPr>
          <w:rFonts w:ascii="Times New Roman" w:hAnsi="Times New Roman" w:cs="Times New Roman"/>
          <w:sz w:val="24"/>
          <w:szCs w:val="24"/>
        </w:rPr>
        <w:t>installed</w:t>
      </w:r>
      <w:proofErr w:type="spellEnd"/>
      <w:r w:rsidRPr="00F6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1A">
        <w:rPr>
          <w:rFonts w:ascii="Times New Roman" w:hAnsi="Times New Roman" w:cs="Times New Roman"/>
          <w:sz w:val="24"/>
          <w:szCs w:val="24"/>
        </w:rPr>
        <w:t>plugins</w:t>
      </w:r>
      <w:proofErr w:type="spellEnd"/>
      <w:r w:rsidRPr="00F6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1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6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1A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F6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1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6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1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441A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F6441A">
        <w:rPr>
          <w:rFonts w:ascii="Times New Roman" w:hAnsi="Times New Roman" w:cs="Times New Roman"/>
          <w:sz w:val="24"/>
          <w:szCs w:val="24"/>
        </w:rPr>
        <w:t>Fx</w:t>
      </w:r>
      <w:proofErr w:type="spellEnd"/>
      <w:r w:rsidRPr="00F6441A">
        <w:rPr>
          <w:rFonts w:ascii="Times New Roman" w:hAnsi="Times New Roman" w:cs="Times New Roman"/>
          <w:sz w:val="24"/>
          <w:szCs w:val="24"/>
        </w:rPr>
        <w:t xml:space="preserve"> plugin </w:t>
      </w:r>
      <w:proofErr w:type="spellStart"/>
      <w:r w:rsidRPr="00F6441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6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1A">
        <w:rPr>
          <w:rFonts w:ascii="Times New Roman" w:hAnsi="Times New Roman" w:cs="Times New Roman"/>
          <w:sz w:val="24"/>
          <w:szCs w:val="24"/>
        </w:rPr>
        <w:t>installed</w:t>
      </w:r>
      <w:proofErr w:type="spellEnd"/>
      <w:r w:rsidRPr="00F6441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6441A">
        <w:rPr>
          <w:rFonts w:ascii="Times New Roman" w:hAnsi="Times New Roman" w:cs="Times New Roman"/>
          <w:sz w:val="24"/>
          <w:szCs w:val="24"/>
        </w:rPr>
        <w:t>enabled</w:t>
      </w:r>
      <w:proofErr w:type="spellEnd"/>
      <w:r w:rsidRPr="00F644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FE3550" w14:textId="772F93F2" w:rsidR="00133F47" w:rsidRDefault="002E71BD" w:rsidP="00C3445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AE07E4" wp14:editId="713ED2AB">
                <wp:simplePos x="0" y="0"/>
                <wp:positionH relativeFrom="column">
                  <wp:posOffset>1106551</wp:posOffset>
                </wp:positionH>
                <wp:positionV relativeFrom="paragraph">
                  <wp:posOffset>885317</wp:posOffset>
                </wp:positionV>
                <wp:extent cx="256032" cy="270662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" cy="270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36B0A" w14:textId="29717720" w:rsidR="002E71BD" w:rsidRPr="002E71BD" w:rsidRDefault="002E71B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E71BD"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E07E4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margin-left:87.15pt;margin-top:69.7pt;width:20.15pt;height:21.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" filled="f" stroked="f" strokeweight=".5pt">
                <v:textbox>
                  <w:txbxContent>
                    <w:p w14:paraId="5B036B0A" w14:textId="29717720" w:rsidR="002E71BD" w:rsidRPr="002E71BD" w:rsidRDefault="002E71B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2E71BD"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5C496B" wp14:editId="6E13ABB2">
                <wp:simplePos x="0" y="0"/>
                <wp:positionH relativeFrom="column">
                  <wp:posOffset>3050591</wp:posOffset>
                </wp:positionH>
                <wp:positionV relativeFrom="paragraph">
                  <wp:posOffset>401955</wp:posOffset>
                </wp:positionV>
                <wp:extent cx="256032" cy="270662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" cy="270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22631A" w14:textId="552186EF" w:rsidR="002E71BD" w:rsidRPr="002E71BD" w:rsidRDefault="002E71BD" w:rsidP="002E71B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C496B" id="Cuadro de texto 23" o:spid="_x0000_s1027" type="#_x0000_t202" style="position:absolute;margin-left:240.2pt;margin-top:31.65pt;width:20.15pt;height:21.3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" filled="f" stroked="f" strokeweight=".5pt">
                <v:textbox>
                  <w:txbxContent>
                    <w:p w14:paraId="6F22631A" w14:textId="552186EF" w:rsidR="002E71BD" w:rsidRPr="002E71BD" w:rsidRDefault="002E71BD" w:rsidP="002E71B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0A9D7A" wp14:editId="21D03D86">
                <wp:simplePos x="0" y="0"/>
                <wp:positionH relativeFrom="column">
                  <wp:posOffset>3043911</wp:posOffset>
                </wp:positionH>
                <wp:positionV relativeFrom="paragraph">
                  <wp:posOffset>1243609</wp:posOffset>
                </wp:positionV>
                <wp:extent cx="256032" cy="270662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" cy="270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F11CB" w14:textId="0749F14F" w:rsidR="002E71BD" w:rsidRPr="002E71BD" w:rsidRDefault="002E71BD" w:rsidP="002E71B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A9D7A" id="Cuadro de texto 24" o:spid="_x0000_s1028" type="#_x0000_t202" style="position:absolute;margin-left:239.7pt;margin-top:97.9pt;width:20.15pt;height:21.3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" filled="f" stroked="f" strokeweight=".5pt">
                <v:textbox>
                  <w:txbxContent>
                    <w:p w14:paraId="3D3F11CB" w14:textId="0749F14F" w:rsidR="002E71BD" w:rsidRPr="002E71BD" w:rsidRDefault="002E71BD" w:rsidP="002E71B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48239B" wp14:editId="5BC2E5E4">
                <wp:simplePos x="0" y="0"/>
                <wp:positionH relativeFrom="column">
                  <wp:posOffset>3446170</wp:posOffset>
                </wp:positionH>
                <wp:positionV relativeFrom="paragraph">
                  <wp:posOffset>44247</wp:posOffset>
                </wp:positionV>
                <wp:extent cx="256032" cy="270662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" cy="270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27F8D" w14:textId="0ACD68D2" w:rsidR="002E71BD" w:rsidRPr="002E71BD" w:rsidRDefault="002E71BD" w:rsidP="002E71B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8239B" id="Cuadro de texto 22" o:spid="_x0000_s1029" type="#_x0000_t202" style="position:absolute;margin-left:271.35pt;margin-top:3.5pt;width:20.15pt;height:21.3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" filled="f" stroked="f" strokeweight=".5pt">
                <v:textbox>
                  <w:txbxContent>
                    <w:p w14:paraId="54427F8D" w14:textId="0ACD68D2" w:rsidR="002E71BD" w:rsidRPr="002E71BD" w:rsidRDefault="002E71BD" w:rsidP="002E71B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0891F9" wp14:editId="05842857">
                <wp:simplePos x="0" y="0"/>
                <wp:positionH relativeFrom="column">
                  <wp:posOffset>2943225</wp:posOffset>
                </wp:positionH>
                <wp:positionV relativeFrom="paragraph">
                  <wp:posOffset>228524</wp:posOffset>
                </wp:positionV>
                <wp:extent cx="570205" cy="182880"/>
                <wp:effectExtent l="0" t="0" r="20955" b="2667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05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1E5E4C" id="Rectángulo 20" o:spid="_x0000_s1026" style="position:absolute;margin-left:231.75pt;margin-top:18pt;width:44.9pt;height:14.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446711" wp14:editId="6E9B9ED6">
                <wp:simplePos x="0" y="0"/>
                <wp:positionH relativeFrom="column">
                  <wp:posOffset>1231468</wp:posOffset>
                </wp:positionH>
                <wp:positionV relativeFrom="paragraph">
                  <wp:posOffset>1186815</wp:posOffset>
                </wp:positionV>
                <wp:extent cx="1864767" cy="365760"/>
                <wp:effectExtent l="0" t="0" r="21590" b="1524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767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6EEF7" id="Rectángulo 19" o:spid="_x0000_s1026" style="position:absolute;margin-left:96.95pt;margin-top:93.45pt;width:146.85pt;height:2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0B12D5" wp14:editId="284393F2">
                <wp:simplePos x="0" y="0"/>
                <wp:positionH relativeFrom="column">
                  <wp:posOffset>1282674</wp:posOffset>
                </wp:positionH>
                <wp:positionV relativeFrom="paragraph">
                  <wp:posOffset>484555</wp:posOffset>
                </wp:positionV>
                <wp:extent cx="1814169" cy="167945"/>
                <wp:effectExtent l="0" t="0" r="15240" b="2286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169" cy="167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6E85E" id="Rectángulo 18" o:spid="_x0000_s1026" style="position:absolute;margin-left:101pt;margin-top:38.15pt;width:142.85pt;height:1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77A41D" wp14:editId="1813ECA2">
                <wp:simplePos x="0" y="0"/>
                <wp:positionH relativeFrom="column">
                  <wp:posOffset>119558</wp:posOffset>
                </wp:positionH>
                <wp:positionV relativeFrom="paragraph">
                  <wp:posOffset>952729</wp:posOffset>
                </wp:positionV>
                <wp:extent cx="1031164" cy="182880"/>
                <wp:effectExtent l="0" t="0" r="17145" b="2667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164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C03A8B" id="Rectángulo 17" o:spid="_x0000_s1026" style="position:absolute;margin-left:9.4pt;margin-top:75pt;width:81.2pt;height:14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" filled="f" strokecolor="red" strokeweight="1pt"/>
            </w:pict>
          </mc:Fallback>
        </mc:AlternateContent>
      </w:r>
      <w:r w:rsidRPr="002E71BD">
        <w:rPr>
          <w:noProof/>
        </w:rPr>
        <w:drawing>
          <wp:inline distT="0" distB="0" distL="0" distR="0" wp14:anchorId="0A219AD7" wp14:editId="02CC2F73">
            <wp:extent cx="5400040" cy="3936365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17C5" w14:textId="208D0B5D" w:rsidR="00885F0D" w:rsidRPr="00885F0D" w:rsidRDefault="00885F0D" w:rsidP="00C3445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85F0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85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F0D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885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able</w:t>
      </w:r>
      <w:proofErr w:type="spellEnd"/>
      <w:r w:rsidRPr="00885F0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85F0D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885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F0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85F0D">
        <w:rPr>
          <w:rFonts w:ascii="Times New Roman" w:hAnsi="Times New Roman" w:cs="Times New Roman"/>
          <w:sz w:val="24"/>
          <w:szCs w:val="24"/>
        </w:rPr>
        <w:t xml:space="preserve"> File &gt; </w:t>
      </w:r>
      <w:proofErr w:type="spellStart"/>
      <w:r w:rsidRPr="00885F0D">
        <w:rPr>
          <w:rFonts w:ascii="Times New Roman" w:hAnsi="Times New Roman" w:cs="Times New Roman"/>
          <w:sz w:val="24"/>
          <w:szCs w:val="24"/>
        </w:rPr>
        <w:t>Configuration</w:t>
      </w:r>
      <w:proofErr w:type="spellEnd"/>
      <w:r w:rsidRPr="00885F0D">
        <w:rPr>
          <w:rFonts w:ascii="Times New Roman" w:hAnsi="Times New Roman" w:cs="Times New Roman"/>
          <w:sz w:val="24"/>
          <w:szCs w:val="24"/>
        </w:rPr>
        <w:t xml:space="preserve"> &gt; Plugin 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led</w:t>
      </w:r>
      <w:proofErr w:type="spellEnd"/>
      <w:r w:rsidRPr="00885F0D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885F0D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885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F0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85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F0D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885F0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enable</w:t>
      </w:r>
      <w:proofErr w:type="spellEnd"/>
      <w:r w:rsidRPr="00885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F0D">
        <w:rPr>
          <w:rFonts w:ascii="Times New Roman" w:hAnsi="Times New Roman" w:cs="Times New Roman"/>
          <w:sz w:val="24"/>
          <w:szCs w:val="24"/>
        </w:rPr>
        <w:t>it</w:t>
      </w:r>
      <w:proofErr w:type="spellEnd"/>
    </w:p>
    <w:p w14:paraId="794A63B7" w14:textId="1DBAF6C1" w:rsidR="00885F0D" w:rsidRDefault="00966191" w:rsidP="00C34456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9917F7" wp14:editId="3D071784">
                <wp:simplePos x="0" y="0"/>
                <wp:positionH relativeFrom="column">
                  <wp:posOffset>3672993</wp:posOffset>
                </wp:positionH>
                <wp:positionV relativeFrom="paragraph">
                  <wp:posOffset>517500</wp:posOffset>
                </wp:positionV>
                <wp:extent cx="256032" cy="270662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" cy="270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BB40A" w14:textId="1BD41C4D" w:rsidR="00966191" w:rsidRPr="002E71BD" w:rsidRDefault="00966191" w:rsidP="00966191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917F7" id="Cuadro de texto 38" o:spid="_x0000_s1030" type="#_x0000_t202" style="position:absolute;margin-left:289.2pt;margin-top:40.75pt;width:20.15pt;height:21.3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" filled="f" stroked="f" strokeweight=".5pt">
                <v:textbox>
                  <w:txbxContent>
                    <w:p w14:paraId="136BB40A" w14:textId="1BD41C4D" w:rsidR="00966191" w:rsidRPr="002E71BD" w:rsidRDefault="00966191" w:rsidP="00966191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A44865" wp14:editId="569D4A60">
                <wp:simplePos x="0" y="0"/>
                <wp:positionH relativeFrom="column">
                  <wp:posOffset>3066085</wp:posOffset>
                </wp:positionH>
                <wp:positionV relativeFrom="paragraph">
                  <wp:posOffset>377799</wp:posOffset>
                </wp:positionV>
                <wp:extent cx="256032" cy="270662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" cy="270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257C1" w14:textId="06DDD8FE" w:rsidR="00966191" w:rsidRPr="002E71BD" w:rsidRDefault="00966191" w:rsidP="00966191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44865" id="Cuadro de texto 36" o:spid="_x0000_s1031" type="#_x0000_t202" style="position:absolute;margin-left:241.4pt;margin-top:29.75pt;width:20.15pt;height:21.3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" filled="f" stroked="f" strokeweight=".5pt">
                <v:textbox>
                  <w:txbxContent>
                    <w:p w14:paraId="1C4257C1" w14:textId="06DDD8FE" w:rsidR="00966191" w:rsidRPr="002E71BD" w:rsidRDefault="00966191" w:rsidP="00966191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D05C70" wp14:editId="1913A590">
                <wp:simplePos x="0" y="0"/>
                <wp:positionH relativeFrom="column">
                  <wp:posOffset>3453790</wp:posOffset>
                </wp:positionH>
                <wp:positionV relativeFrom="paragraph">
                  <wp:posOffset>144603</wp:posOffset>
                </wp:positionV>
                <wp:extent cx="256032" cy="270662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" cy="270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61188" w14:textId="59E2097E" w:rsidR="00966191" w:rsidRPr="002E71BD" w:rsidRDefault="00966191" w:rsidP="00966191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05C70" id="Cuadro de texto 35" o:spid="_x0000_s1032" type="#_x0000_t202" style="position:absolute;margin-left:271.95pt;margin-top:11.4pt;width:20.15pt;height:21.3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" filled="f" stroked="f" strokeweight=".5pt">
                <v:textbox>
                  <w:txbxContent>
                    <w:p w14:paraId="79C61188" w14:textId="59E2097E" w:rsidR="00966191" w:rsidRPr="002E71BD" w:rsidRDefault="00966191" w:rsidP="00966191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4262C2" wp14:editId="67F0A9D5">
                <wp:simplePos x="0" y="0"/>
                <wp:positionH relativeFrom="column">
                  <wp:posOffset>1090397</wp:posOffset>
                </wp:positionH>
                <wp:positionV relativeFrom="paragraph">
                  <wp:posOffset>824713</wp:posOffset>
                </wp:positionV>
                <wp:extent cx="256032" cy="270662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" cy="270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86EEC" w14:textId="77777777" w:rsidR="00966191" w:rsidRPr="002E71BD" w:rsidRDefault="00966191" w:rsidP="00966191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E71BD"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262C2" id="Cuadro de texto 33" o:spid="_x0000_s1033" type="#_x0000_t202" style="position:absolute;margin-left:85.85pt;margin-top:64.95pt;width:20.15pt;height:21.3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" filled="f" stroked="f" strokeweight=".5pt">
                <v:textbox>
                  <w:txbxContent>
                    <w:p w14:paraId="3C986EEC" w14:textId="77777777" w:rsidR="00966191" w:rsidRPr="002E71BD" w:rsidRDefault="00966191" w:rsidP="00966191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2E71BD"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85F0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F64A6E" wp14:editId="2C12A996">
                <wp:simplePos x="0" y="0"/>
                <wp:positionH relativeFrom="column">
                  <wp:posOffset>3242640</wp:posOffset>
                </wp:positionH>
                <wp:positionV relativeFrom="paragraph">
                  <wp:posOffset>708965</wp:posOffset>
                </wp:positionV>
                <wp:extent cx="490118" cy="182880"/>
                <wp:effectExtent l="0" t="0" r="24765" b="2667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FA02D9" id="Rectángulo 31" o:spid="_x0000_s1026" style="position:absolute;margin-left:255.35pt;margin-top:55.8pt;width:38.6pt;height:14.4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" filled="f" strokecolor="red" strokeweight="1pt"/>
            </w:pict>
          </mc:Fallback>
        </mc:AlternateContent>
      </w:r>
      <w:r w:rsidR="00885F0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D9F77E" wp14:editId="30704B0C">
                <wp:simplePos x="0" y="0"/>
                <wp:positionH relativeFrom="column">
                  <wp:posOffset>2965172</wp:posOffset>
                </wp:positionH>
                <wp:positionV relativeFrom="paragraph">
                  <wp:posOffset>226568</wp:posOffset>
                </wp:positionV>
                <wp:extent cx="563270" cy="168250"/>
                <wp:effectExtent l="0" t="0" r="27305" b="2286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70" cy="16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B1CA0" id="Rectángulo 30" o:spid="_x0000_s1026" style="position:absolute;margin-left:233.5pt;margin-top:17.85pt;width:44.35pt;height:1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" filled="f" strokecolor="red" strokeweight="1pt"/>
            </w:pict>
          </mc:Fallback>
        </mc:AlternateContent>
      </w:r>
      <w:r w:rsidR="00885F0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8CC2A8" wp14:editId="5C87FF5A">
                <wp:simplePos x="0" y="0"/>
                <wp:positionH relativeFrom="column">
                  <wp:posOffset>1282675</wp:posOffset>
                </wp:positionH>
                <wp:positionV relativeFrom="paragraph">
                  <wp:posOffset>460654</wp:posOffset>
                </wp:positionV>
                <wp:extent cx="1843430" cy="153620"/>
                <wp:effectExtent l="0" t="0" r="23495" b="1841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430" cy="153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161A7" id="Rectángulo 32" o:spid="_x0000_s1026" style="position:absolute;margin-left:101pt;margin-top:36.25pt;width:145.15pt;height:12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" filled="f" strokecolor="red" strokeweight="1pt"/>
            </w:pict>
          </mc:Fallback>
        </mc:AlternateContent>
      </w:r>
      <w:r w:rsidR="00885F0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F39387" wp14:editId="2B58BE15">
                <wp:simplePos x="0" y="0"/>
                <wp:positionH relativeFrom="column">
                  <wp:posOffset>132563</wp:posOffset>
                </wp:positionH>
                <wp:positionV relativeFrom="paragraph">
                  <wp:posOffset>911962</wp:posOffset>
                </wp:positionV>
                <wp:extent cx="1031164" cy="182880"/>
                <wp:effectExtent l="0" t="0" r="17145" b="2667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164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DB547E" id="Rectángulo 28" o:spid="_x0000_s1026" style="position:absolute;margin-left:10.45pt;margin-top:71.8pt;width:81.2pt;height:14.4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" filled="f" strokecolor="red" strokeweight="1pt"/>
            </w:pict>
          </mc:Fallback>
        </mc:AlternateContent>
      </w:r>
      <w:r w:rsidR="00885F0D" w:rsidRPr="00885F0D">
        <w:rPr>
          <w:noProof/>
        </w:rPr>
        <w:drawing>
          <wp:inline distT="0" distB="0" distL="0" distR="0" wp14:anchorId="6A952A2D" wp14:editId="59F21971">
            <wp:extent cx="5442508" cy="3796030"/>
            <wp:effectExtent l="0" t="0" r="635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9590" cy="380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ADE5" w14:textId="77777777" w:rsidR="00FD31F8" w:rsidRPr="009E3547" w:rsidRDefault="00FD31F8" w:rsidP="00C3445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E3547">
        <w:rPr>
          <w:rFonts w:ascii="Times New Roman" w:hAnsi="Times New Roman" w:cs="Times New Roman"/>
          <w:sz w:val="24"/>
          <w:szCs w:val="24"/>
        </w:rPr>
        <w:lastRenderedPageBreak/>
        <w:t>Open .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fxml</w:t>
      </w:r>
      <w:proofErr w:type="spellEnd"/>
      <w:proofErr w:type="gramEnd"/>
      <w:r w:rsidRPr="009E3547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hello-view.fxml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, at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bottom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error</w:t>
      </w:r>
    </w:p>
    <w:p w14:paraId="1573515C" w14:textId="05E232A6" w:rsidR="005045FB" w:rsidRDefault="00F9716F" w:rsidP="00C3445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9A9E7" wp14:editId="0316857B">
                <wp:simplePos x="0" y="0"/>
                <wp:positionH relativeFrom="column">
                  <wp:posOffset>2920365</wp:posOffset>
                </wp:positionH>
                <wp:positionV relativeFrom="paragraph">
                  <wp:posOffset>65405</wp:posOffset>
                </wp:positionV>
                <wp:extent cx="228600" cy="254000"/>
                <wp:effectExtent l="0" t="0" r="0" b="0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B96AD" w14:textId="363597B6" w:rsidR="00F9716F" w:rsidRPr="00F9716F" w:rsidRDefault="00F9716F" w:rsidP="00F9716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9A9E7" id="Cuadro de texto 89" o:spid="_x0000_s1034" type="#_x0000_t202" style="position:absolute;margin-left:229.95pt;margin-top:5.15pt;width:18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" filled="f" stroked="f" strokeweight=".5pt">
                <v:textbox>
                  <w:txbxContent>
                    <w:p w14:paraId="4D2B96AD" w14:textId="363597B6" w:rsidR="00F9716F" w:rsidRPr="00F9716F" w:rsidRDefault="00F9716F" w:rsidP="00F9716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53FCE" wp14:editId="082A78BD">
                <wp:simplePos x="0" y="0"/>
                <wp:positionH relativeFrom="column">
                  <wp:posOffset>1936115</wp:posOffset>
                </wp:positionH>
                <wp:positionV relativeFrom="paragraph">
                  <wp:posOffset>2500630</wp:posOffset>
                </wp:positionV>
                <wp:extent cx="228600" cy="254000"/>
                <wp:effectExtent l="0" t="0" r="0" b="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EE66C" w14:textId="292C6E9B" w:rsidR="00F9716F" w:rsidRPr="00F9716F" w:rsidRDefault="00F9716F">
                            <w:pPr>
                              <w:rPr>
                                <w:color w:val="FF0000"/>
                              </w:rPr>
                            </w:pPr>
                            <w:r w:rsidRPr="00F9716F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53FCE" id="Cuadro de texto 88" o:spid="_x0000_s1035" type="#_x0000_t202" style="position:absolute;margin-left:152.45pt;margin-top:196.9pt;width:18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" filled="f" stroked="f" strokeweight=".5pt">
                <v:textbox>
                  <w:txbxContent>
                    <w:p w14:paraId="51FEE66C" w14:textId="292C6E9B" w:rsidR="00F9716F" w:rsidRPr="00F9716F" w:rsidRDefault="00F9716F">
                      <w:pPr>
                        <w:rPr>
                          <w:color w:val="FF0000"/>
                        </w:rPr>
                      </w:pPr>
                      <w:r w:rsidRPr="00F9716F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3D005" wp14:editId="4FCBFBB8">
                <wp:simplePos x="0" y="0"/>
                <wp:positionH relativeFrom="column">
                  <wp:posOffset>1205865</wp:posOffset>
                </wp:positionH>
                <wp:positionV relativeFrom="paragraph">
                  <wp:posOffset>147955</wp:posOffset>
                </wp:positionV>
                <wp:extent cx="1771650" cy="127000"/>
                <wp:effectExtent l="0" t="0" r="19050" b="25400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20C3E" id="Rectángulo 87" o:spid="_x0000_s1026" style="position:absolute;margin-left:94.95pt;margin-top:11.65pt;width:139.5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41535" wp14:editId="3ADA93B4">
                <wp:simplePos x="0" y="0"/>
                <wp:positionH relativeFrom="column">
                  <wp:posOffset>1472870</wp:posOffset>
                </wp:positionH>
                <wp:positionV relativeFrom="paragraph">
                  <wp:posOffset>2582240</wp:posOffset>
                </wp:positionV>
                <wp:extent cx="519379" cy="155855"/>
                <wp:effectExtent l="0" t="0" r="14605" b="15875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79" cy="155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438F4" id="Rectángulo 86" o:spid="_x0000_s1026" style="position:absolute;margin-left:115.95pt;margin-top:203.35pt;width:40.9pt;height:1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" filled="f" strokecolor="red" strokeweight="1pt"/>
            </w:pict>
          </mc:Fallback>
        </mc:AlternateContent>
      </w:r>
      <w:r w:rsidRPr="00F9716F">
        <w:rPr>
          <w:noProof/>
        </w:rPr>
        <w:drawing>
          <wp:inline distT="0" distB="0" distL="0" distR="0" wp14:anchorId="599F1EE1" wp14:editId="7912B3CA">
            <wp:extent cx="5400040" cy="2738120"/>
            <wp:effectExtent l="0" t="0" r="0" b="508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C478" w14:textId="13492EF0" w:rsidR="004B725D" w:rsidRPr="009E3547" w:rsidRDefault="00FD31F8" w:rsidP="00C3445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3547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File &gt;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&gt; Plugin &gt;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download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Runtim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Plugin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restar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IDE</w:t>
      </w:r>
      <w:r w:rsidR="00141BE8" w:rsidRPr="009E35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BE899" w14:textId="59F41B62" w:rsidR="00966191" w:rsidRPr="009C234F" w:rsidRDefault="00885A13" w:rsidP="005C7DA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155D31" wp14:editId="0B09C0EB">
                <wp:simplePos x="0" y="0"/>
                <wp:positionH relativeFrom="column">
                  <wp:posOffset>3007487</wp:posOffset>
                </wp:positionH>
                <wp:positionV relativeFrom="paragraph">
                  <wp:posOffset>740334</wp:posOffset>
                </wp:positionV>
                <wp:extent cx="256032" cy="314223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" cy="31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39038" w14:textId="637C20A9" w:rsidR="00885A13" w:rsidRPr="00F705C5" w:rsidRDefault="00885A13" w:rsidP="00885A13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55D31" id="Cuadro de texto 14" o:spid="_x0000_s1036" type="#_x0000_t202" style="position:absolute;margin-left:236.8pt;margin-top:58.3pt;width:20.1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" filled="f" stroked="f" strokeweight=".5pt">
                <v:textbox>
                  <w:txbxContent>
                    <w:p w14:paraId="0A339038" w14:textId="637C20A9" w:rsidR="00885A13" w:rsidRPr="00F705C5" w:rsidRDefault="00885A13" w:rsidP="00885A13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B6B7FE" wp14:editId="741550BF">
                <wp:simplePos x="0" y="0"/>
                <wp:positionH relativeFrom="column">
                  <wp:posOffset>3029662</wp:posOffset>
                </wp:positionH>
                <wp:positionV relativeFrom="paragraph">
                  <wp:posOffset>381304</wp:posOffset>
                </wp:positionV>
                <wp:extent cx="256032" cy="314223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" cy="31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5E855" w14:textId="6ED571AB" w:rsidR="00885A13" w:rsidRPr="00F705C5" w:rsidRDefault="00885A13" w:rsidP="00885A13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6B7FE" id="Cuadro de texto 15" o:spid="_x0000_s1037" type="#_x0000_t202" style="position:absolute;margin-left:238.55pt;margin-top:30pt;width:20.1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" filled="f" stroked="f" strokeweight=".5pt">
                <v:textbox>
                  <w:txbxContent>
                    <w:p w14:paraId="7D25E855" w14:textId="6ED571AB" w:rsidR="00885A13" w:rsidRPr="00F705C5" w:rsidRDefault="00885A13" w:rsidP="00885A13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5713E1" wp14:editId="464A967A">
                <wp:simplePos x="0" y="0"/>
                <wp:positionH relativeFrom="column">
                  <wp:posOffset>2122475</wp:posOffset>
                </wp:positionH>
                <wp:positionV relativeFrom="paragraph">
                  <wp:posOffset>155931</wp:posOffset>
                </wp:positionV>
                <wp:extent cx="256032" cy="314223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" cy="31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949F9" w14:textId="0E73EC5A" w:rsidR="00885A13" w:rsidRPr="00F705C5" w:rsidRDefault="00885A13" w:rsidP="00885A13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713E1" id="Cuadro de texto 13" o:spid="_x0000_s1038" type="#_x0000_t202" style="position:absolute;margin-left:167.1pt;margin-top:12.3pt;width:20.1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" filled="f" stroked="f" strokeweight=".5pt">
                <v:textbox>
                  <w:txbxContent>
                    <w:p w14:paraId="21F949F9" w14:textId="0E73EC5A" w:rsidR="00885A13" w:rsidRPr="00F705C5" w:rsidRDefault="00885A13" w:rsidP="00885A13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705C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09C38D" wp14:editId="5EA7F662">
                <wp:simplePos x="0" y="0"/>
                <wp:positionH relativeFrom="column">
                  <wp:posOffset>1062990</wp:posOffset>
                </wp:positionH>
                <wp:positionV relativeFrom="paragraph">
                  <wp:posOffset>843534</wp:posOffset>
                </wp:positionV>
                <wp:extent cx="256032" cy="314223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" cy="31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0C470" w14:textId="769B95B1" w:rsidR="00F705C5" w:rsidRPr="00F705C5" w:rsidRDefault="00F705C5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705C5">
                              <w:rPr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9C38D" id="Cuadro de texto 12" o:spid="_x0000_s1039" type="#_x0000_t202" style="position:absolute;margin-left:83.7pt;margin-top:66.4pt;width:20.1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" filled="f" stroked="f" strokeweight=".5pt">
                <v:textbox>
                  <w:txbxContent>
                    <w:p w14:paraId="55F0C470" w14:textId="769B95B1" w:rsidR="00F705C5" w:rsidRPr="00F705C5" w:rsidRDefault="00F705C5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705C5">
                        <w:rPr>
                          <w:color w:val="FF0000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705C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823547" wp14:editId="3CCA4874">
                <wp:simplePos x="0" y="0"/>
                <wp:positionH relativeFrom="column">
                  <wp:posOffset>2614041</wp:posOffset>
                </wp:positionH>
                <wp:positionV relativeFrom="paragraph">
                  <wp:posOffset>822020</wp:posOffset>
                </wp:positionV>
                <wp:extent cx="460858" cy="190196"/>
                <wp:effectExtent l="0" t="0" r="15875" b="1968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58" cy="1901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7A82FA" id="Rectángulo 11" o:spid="_x0000_s1026" style="position:absolute;margin-left:205.85pt;margin-top:64.75pt;width:36.3pt;height: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" filled="f" strokecolor="red" strokeweight="1pt"/>
            </w:pict>
          </mc:Fallback>
        </mc:AlternateContent>
      </w:r>
      <w:r w:rsidR="00F705C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556B9E" wp14:editId="4BE44F47">
                <wp:simplePos x="0" y="0"/>
                <wp:positionH relativeFrom="column">
                  <wp:posOffset>1246098</wp:posOffset>
                </wp:positionH>
                <wp:positionV relativeFrom="paragraph">
                  <wp:posOffset>470891</wp:posOffset>
                </wp:positionV>
                <wp:extent cx="1850745" cy="190196"/>
                <wp:effectExtent l="0" t="0" r="16510" b="1968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745" cy="1901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19ABE9" id="Rectángulo 9" o:spid="_x0000_s1026" style="position:absolute;margin-left:98.1pt;margin-top:37.1pt;width:145.75pt;height: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" filled="f" strokecolor="red" strokeweight="1pt"/>
            </w:pict>
          </mc:Fallback>
        </mc:AlternateContent>
      </w:r>
      <w:r w:rsidR="00F705C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FAAEB3" wp14:editId="5BA6E119">
                <wp:simplePos x="0" y="0"/>
                <wp:positionH relativeFrom="margin">
                  <wp:posOffset>2357526</wp:posOffset>
                </wp:positionH>
                <wp:positionV relativeFrom="paragraph">
                  <wp:posOffset>243840</wp:posOffset>
                </wp:positionV>
                <wp:extent cx="651052" cy="168250"/>
                <wp:effectExtent l="0" t="0" r="15875" b="2286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2" cy="16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78641" id="Rectángulo 8" o:spid="_x0000_s1026" style="position:absolute;margin-left:185.65pt;margin-top:19.2pt;width:51.25pt;height:13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" filled="f" strokecolor="red" strokeweight="1pt">
                <w10:wrap anchorx="margin"/>
              </v:rect>
            </w:pict>
          </mc:Fallback>
        </mc:AlternateContent>
      </w:r>
      <w:r w:rsidR="00F705C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845870" wp14:editId="76FAB056">
                <wp:simplePos x="0" y="0"/>
                <wp:positionH relativeFrom="column">
                  <wp:posOffset>104927</wp:posOffset>
                </wp:positionH>
                <wp:positionV relativeFrom="paragraph">
                  <wp:posOffset>939063</wp:posOffset>
                </wp:positionV>
                <wp:extent cx="1024128" cy="190196"/>
                <wp:effectExtent l="0" t="0" r="24130" b="1968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28" cy="1901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0FE62" id="Rectángulo 7" o:spid="_x0000_s1026" style="position:absolute;margin-left:8.25pt;margin-top:73.95pt;width:80.6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" filled="f" strokecolor="red" strokeweight="1pt"/>
            </w:pict>
          </mc:Fallback>
        </mc:AlternateContent>
      </w:r>
      <w:r w:rsidR="00F705C5" w:rsidRPr="00F705C5">
        <w:rPr>
          <w:noProof/>
        </w:rPr>
        <w:drawing>
          <wp:inline distT="0" distB="0" distL="0" distR="0" wp14:anchorId="21DE2A50" wp14:editId="14277B51">
            <wp:extent cx="5400040" cy="3936365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333A" w14:textId="27C71185" w:rsidR="00FD31F8" w:rsidRPr="009E3547" w:rsidRDefault="00FD31F8" w:rsidP="005C7DA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say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download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kit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are done.</w:t>
      </w:r>
    </w:p>
    <w:p w14:paraId="04A7391A" w14:textId="5EBD4093" w:rsidR="005C7DAF" w:rsidRDefault="00434C9A" w:rsidP="005C7DAF">
      <w:r w:rsidRPr="00434C9A">
        <w:rPr>
          <w:noProof/>
        </w:rPr>
        <w:lastRenderedPageBreak/>
        <w:drawing>
          <wp:inline distT="0" distB="0" distL="0" distR="0" wp14:anchorId="5AE09695" wp14:editId="007E6DA3">
            <wp:extent cx="5222875" cy="2611526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6445" cy="262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32B2" w14:textId="35DE4DC1" w:rsidR="00FD31F8" w:rsidRPr="004E718E" w:rsidRDefault="00FD31F8" w:rsidP="004E718E">
      <w:pPr>
        <w:pStyle w:val="Ttulo1"/>
        <w:rPr>
          <w:rFonts w:ascii="Times New Roman" w:hAnsi="Times New Roman" w:cs="Times New Roman"/>
          <w:b/>
          <w:bCs/>
          <w:color w:val="000000" w:themeColor="text1"/>
        </w:rPr>
      </w:pPr>
      <w:bookmarkStart w:id="30" w:name="_Toc177846814"/>
      <w:proofErr w:type="spellStart"/>
      <w:r w:rsidRPr="004E718E">
        <w:rPr>
          <w:rFonts w:ascii="Times New Roman" w:hAnsi="Times New Roman" w:cs="Times New Roman"/>
          <w:b/>
          <w:bCs/>
          <w:color w:val="000000" w:themeColor="text1"/>
        </w:rPr>
        <w:t>Scene</w:t>
      </w:r>
      <w:proofErr w:type="spellEnd"/>
      <w:r w:rsidRPr="004E718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E718E">
        <w:rPr>
          <w:rFonts w:ascii="Times New Roman" w:hAnsi="Times New Roman" w:cs="Times New Roman"/>
          <w:b/>
          <w:bCs/>
          <w:color w:val="000000" w:themeColor="text1"/>
        </w:rPr>
        <w:t>builder</w:t>
      </w:r>
      <w:proofErr w:type="spellEnd"/>
      <w:r w:rsidRPr="004E718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E718E">
        <w:rPr>
          <w:rFonts w:ascii="Times New Roman" w:hAnsi="Times New Roman" w:cs="Times New Roman"/>
          <w:b/>
          <w:bCs/>
          <w:color w:val="000000" w:themeColor="text1"/>
        </w:rPr>
        <w:t>contains</w:t>
      </w:r>
      <w:proofErr w:type="spellEnd"/>
      <w:r w:rsidRPr="004E718E">
        <w:rPr>
          <w:rFonts w:ascii="Times New Roman" w:hAnsi="Times New Roman" w:cs="Times New Roman"/>
          <w:b/>
          <w:bCs/>
          <w:color w:val="000000" w:themeColor="text1"/>
        </w:rPr>
        <w:t>:</w:t>
      </w:r>
      <w:bookmarkEnd w:id="30"/>
    </w:p>
    <w:p w14:paraId="493E80F7" w14:textId="77777777" w:rsidR="00FD31F8" w:rsidRPr="009E3547" w:rsidRDefault="00FD31F8" w:rsidP="009738FF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E3547">
        <w:rPr>
          <w:rFonts w:ascii="Times New Roman" w:hAnsi="Times New Roman" w:cs="Times New Roman"/>
          <w:b/>
          <w:bCs/>
          <w:sz w:val="26"/>
          <w:szCs w:val="26"/>
        </w:rPr>
        <w:t>Left</w:t>
      </w:r>
      <w:proofErr w:type="spellEnd"/>
      <w:r w:rsidRPr="009E354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2725CF9" w14:textId="77777777" w:rsidR="00FD31F8" w:rsidRPr="009E3547" w:rsidRDefault="00FD31F8" w:rsidP="00FD31F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3547">
        <w:rPr>
          <w:rFonts w:ascii="Times New Roman" w:hAnsi="Times New Roman" w:cs="Times New Roman"/>
          <w:b/>
          <w:bCs/>
          <w:sz w:val="24"/>
          <w:szCs w:val="24"/>
        </w:rPr>
        <w:t>Containers</w:t>
      </w:r>
      <w:proofErr w:type="spellEnd"/>
      <w:r w:rsidRPr="009E354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ontainer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organiz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VBox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HBox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GridPan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>, etc.</w:t>
      </w:r>
    </w:p>
    <w:p w14:paraId="3865916D" w14:textId="77777777" w:rsidR="00FD31F8" w:rsidRPr="009E3547" w:rsidRDefault="00FD31F8" w:rsidP="00FD31F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E3547">
        <w:rPr>
          <w:rFonts w:ascii="Times New Roman" w:hAnsi="Times New Roman" w:cs="Times New Roman"/>
          <w:b/>
          <w:bCs/>
          <w:sz w:val="24"/>
          <w:szCs w:val="24"/>
        </w:rPr>
        <w:t>Controls</w:t>
      </w:r>
      <w:proofErr w:type="spellEnd"/>
      <w:r w:rsidRPr="009E354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ontrol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button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label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>, etc.</w:t>
      </w:r>
    </w:p>
    <w:p w14:paraId="2B88DBB0" w14:textId="77777777" w:rsidR="00FD31F8" w:rsidRPr="009E3547" w:rsidRDefault="00FD31F8" w:rsidP="00FD31F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3547">
        <w:rPr>
          <w:rFonts w:ascii="Times New Roman" w:hAnsi="Times New Roman" w:cs="Times New Roman"/>
          <w:b/>
          <w:bCs/>
          <w:sz w:val="24"/>
          <w:szCs w:val="24"/>
        </w:rPr>
        <w:t>Menu</w:t>
      </w:r>
      <w:proofErr w:type="spellEnd"/>
      <w:r w:rsidRPr="009E354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Menu-related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MenuBar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MenuItem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>.</w:t>
      </w:r>
    </w:p>
    <w:p w14:paraId="3C60C7A7" w14:textId="77777777" w:rsidR="00FD31F8" w:rsidRPr="009E3547" w:rsidRDefault="00FD31F8" w:rsidP="00FD31F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3547">
        <w:rPr>
          <w:rFonts w:ascii="Times New Roman" w:hAnsi="Times New Roman" w:cs="Times New Roman"/>
          <w:b/>
          <w:bCs/>
          <w:sz w:val="24"/>
          <w:szCs w:val="24"/>
        </w:rPr>
        <w:t>Miscellaneous</w:t>
      </w:r>
      <w:proofErr w:type="spellEnd"/>
      <w:r w:rsidRPr="009E354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miscellaneou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fall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ategorie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>.</w:t>
      </w:r>
    </w:p>
    <w:p w14:paraId="67D82DE7" w14:textId="77777777" w:rsidR="00FD31F8" w:rsidRPr="009E3547" w:rsidRDefault="00FD31F8" w:rsidP="00FD31F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3547">
        <w:rPr>
          <w:rFonts w:ascii="Times New Roman" w:hAnsi="Times New Roman" w:cs="Times New Roman"/>
          <w:b/>
          <w:bCs/>
          <w:sz w:val="24"/>
          <w:szCs w:val="24"/>
        </w:rPr>
        <w:t>Shapes</w:t>
      </w:r>
      <w:proofErr w:type="spellEnd"/>
      <w:r w:rsidRPr="009E354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Geometric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figures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rectangle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ircle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among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other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shape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interface.</w:t>
      </w:r>
    </w:p>
    <w:p w14:paraId="6B65E7C2" w14:textId="77777777" w:rsidR="00FD31F8" w:rsidRPr="009E3547" w:rsidRDefault="00FD31F8" w:rsidP="00FD31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3547">
        <w:rPr>
          <w:rFonts w:ascii="Times New Roman" w:hAnsi="Times New Roman" w:cs="Times New Roman"/>
          <w:b/>
          <w:bCs/>
          <w:sz w:val="24"/>
          <w:szCs w:val="24"/>
        </w:rPr>
        <w:t xml:space="preserve">Charts: </w:t>
      </w:r>
      <w:r w:rsidRPr="009E3547">
        <w:rPr>
          <w:rFonts w:ascii="Times New Roman" w:hAnsi="Times New Roman" w:cs="Times New Roman"/>
          <w:sz w:val="24"/>
          <w:szCs w:val="24"/>
        </w:rPr>
        <w:t xml:space="preserve">Charts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as bar charts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pie charts.</w:t>
      </w:r>
    </w:p>
    <w:p w14:paraId="3F78EC72" w14:textId="77777777" w:rsidR="00FD31F8" w:rsidRPr="009E3547" w:rsidRDefault="00FD31F8" w:rsidP="00FD31F8">
      <w:pPr>
        <w:rPr>
          <w:rFonts w:ascii="Times New Roman" w:hAnsi="Times New Roman" w:cs="Times New Roman"/>
          <w:sz w:val="24"/>
          <w:szCs w:val="24"/>
        </w:rPr>
      </w:pPr>
      <w:r w:rsidRPr="009E3547">
        <w:rPr>
          <w:rFonts w:ascii="Times New Roman" w:hAnsi="Times New Roman" w:cs="Times New Roman"/>
          <w:b/>
          <w:bCs/>
          <w:sz w:val="24"/>
          <w:szCs w:val="24"/>
        </w:rPr>
        <w:t>3D:</w:t>
      </w:r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>.</w:t>
      </w:r>
    </w:p>
    <w:p w14:paraId="1D13ABB5" w14:textId="77777777" w:rsidR="00FD31F8" w:rsidRPr="009E3547" w:rsidRDefault="00FD31F8" w:rsidP="00FD31F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3547">
        <w:rPr>
          <w:rFonts w:ascii="Times New Roman" w:hAnsi="Times New Roman" w:cs="Times New Roman"/>
          <w:b/>
          <w:bCs/>
          <w:sz w:val="24"/>
          <w:szCs w:val="24"/>
        </w:rPr>
        <w:t>Custom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JFoeniX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>.</w:t>
      </w:r>
    </w:p>
    <w:p w14:paraId="0BB73D17" w14:textId="77777777" w:rsidR="00FD31F8" w:rsidRPr="009E3547" w:rsidRDefault="00FD31F8" w:rsidP="00FD31F8">
      <w:pPr>
        <w:rPr>
          <w:rFonts w:ascii="Times New Roman" w:hAnsi="Times New Roman" w:cs="Times New Roman"/>
          <w:sz w:val="24"/>
          <w:szCs w:val="24"/>
        </w:rPr>
      </w:pPr>
      <w:r w:rsidRPr="009E3547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bottom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are in use. </w:t>
      </w:r>
    </w:p>
    <w:p w14:paraId="038C0CC8" w14:textId="4FDA7B41" w:rsidR="009738FF" w:rsidRPr="009E3547" w:rsidRDefault="009738FF" w:rsidP="00FD31F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E3547">
        <w:rPr>
          <w:rFonts w:ascii="Times New Roman" w:hAnsi="Times New Roman" w:cs="Times New Roman"/>
          <w:b/>
          <w:bCs/>
          <w:sz w:val="26"/>
          <w:szCs w:val="26"/>
        </w:rPr>
        <w:t>Derecha</w:t>
      </w:r>
    </w:p>
    <w:p w14:paraId="14B7BEA7" w14:textId="77777777" w:rsidR="00FD31F8" w:rsidRPr="009E3547" w:rsidRDefault="00FD31F8" w:rsidP="00FD31F8">
      <w:pPr>
        <w:rPr>
          <w:rStyle w:val="Textoennegrita"/>
          <w:rFonts w:ascii="Times New Roman" w:hAnsi="Times New Roman" w:cs="Times New Roman"/>
          <w:sz w:val="24"/>
          <w:szCs w:val="24"/>
        </w:rPr>
      </w:pPr>
      <w:proofErr w:type="spellStart"/>
      <w:r w:rsidRPr="009E3547">
        <w:rPr>
          <w:rStyle w:val="Textoennegrita"/>
          <w:rFonts w:ascii="Times New Roman" w:hAnsi="Times New Roman" w:cs="Times New Roman"/>
          <w:sz w:val="24"/>
          <w:szCs w:val="24"/>
        </w:rPr>
        <w:t>Properties</w:t>
      </w:r>
      <w:proofErr w:type="spellEnd"/>
      <w:r w:rsidRPr="009E3547">
        <w:rPr>
          <w:rStyle w:val="Textoennegrita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gives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direct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access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to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the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essential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settings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of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each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component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allowing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you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to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quickly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customize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its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behavior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and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appearance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without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the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need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to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write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additional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code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819C3E3" w14:textId="77777777" w:rsidR="00FD31F8" w:rsidRPr="009E3547" w:rsidRDefault="00FD31F8" w:rsidP="00FD31F8">
      <w:pP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9E3547">
        <w:rPr>
          <w:rStyle w:val="Textoennegrita"/>
          <w:rFonts w:ascii="Times New Roman" w:hAnsi="Times New Roman" w:cs="Times New Roman"/>
          <w:sz w:val="24"/>
          <w:szCs w:val="24"/>
        </w:rPr>
        <w:t>Layout</w:t>
      </w:r>
      <w:proofErr w:type="spellEnd"/>
      <w:r w:rsidRPr="009E3547">
        <w:rPr>
          <w:rStyle w:val="Textoennegrita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Allows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you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to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modify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the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layout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and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positioning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of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a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component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such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as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margins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alignment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and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size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224871D" w14:textId="374EDC03" w:rsidR="0085450B" w:rsidRPr="009E3547" w:rsidRDefault="00FD31F8" w:rsidP="00C3445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E3547">
        <w:rPr>
          <w:rStyle w:val="Textoennegrita"/>
          <w:rFonts w:ascii="Times New Roman" w:hAnsi="Times New Roman" w:cs="Times New Roman"/>
          <w:sz w:val="24"/>
          <w:szCs w:val="24"/>
        </w:rPr>
        <w:t>Code</w:t>
      </w:r>
      <w:proofErr w:type="spellEnd"/>
      <w:r w:rsidRPr="009E3547">
        <w:rPr>
          <w:rStyle w:val="Textoennegrita"/>
          <w:rFonts w:ascii="Times New Roman" w:hAnsi="Times New Roman" w:cs="Times New Roman"/>
          <w:sz w:val="24"/>
          <w:szCs w:val="24"/>
        </w:rPr>
        <w:t xml:space="preserve">: </w:t>
      </w:r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Here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you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can link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the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component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with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the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Java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code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configuring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the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fx:id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event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handlers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such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as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onAction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and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other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code-related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properties</w:t>
      </w:r>
      <w:proofErr w:type="spellEnd"/>
      <w:r w:rsidRPr="009E354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F50910C" w14:textId="197CEEB1" w:rsidR="007E6642" w:rsidRPr="004E718E" w:rsidRDefault="005966A7" w:rsidP="004E718E">
      <w:pPr>
        <w:pStyle w:val="Ttulo1"/>
        <w:rPr>
          <w:rFonts w:ascii="Times New Roman" w:hAnsi="Times New Roman" w:cs="Times New Roman"/>
          <w:b/>
          <w:bCs/>
          <w:color w:val="000000" w:themeColor="text1"/>
        </w:rPr>
      </w:pPr>
      <w:bookmarkStart w:id="31" w:name="_Toc177846815"/>
      <w:r w:rsidRPr="004E718E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Explicación archivo </w:t>
      </w:r>
      <w:r w:rsidR="007E6642" w:rsidRPr="004E718E">
        <w:rPr>
          <w:rFonts w:ascii="Times New Roman" w:hAnsi="Times New Roman" w:cs="Times New Roman"/>
          <w:b/>
          <w:bCs/>
          <w:color w:val="000000" w:themeColor="text1"/>
        </w:rPr>
        <w:t>module-info.java</w:t>
      </w:r>
      <w:bookmarkEnd w:id="31"/>
    </w:p>
    <w:p w14:paraId="445E5068" w14:textId="005084A8" w:rsidR="007E6642" w:rsidRDefault="007E6642" w:rsidP="00C34456">
      <w:pPr>
        <w:rPr>
          <w:b/>
          <w:bCs/>
        </w:rPr>
      </w:pPr>
      <w:r w:rsidRPr="007E6642">
        <w:rPr>
          <w:b/>
          <w:bCs/>
          <w:noProof/>
        </w:rPr>
        <w:drawing>
          <wp:inline distT="0" distB="0" distL="0" distR="0" wp14:anchorId="2BFDC599" wp14:editId="3A171B69">
            <wp:extent cx="5400040" cy="35521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2845" w14:textId="77777777" w:rsidR="009841BA" w:rsidRPr="009E3547" w:rsidRDefault="009841BA" w:rsidP="009841BA">
      <w:pPr>
        <w:rPr>
          <w:rFonts w:ascii="Times New Roman" w:hAnsi="Times New Roman" w:cs="Times New Roman"/>
          <w:sz w:val="24"/>
          <w:szCs w:val="24"/>
        </w:rPr>
      </w:pPr>
      <w:r w:rsidRPr="009E3547">
        <w:rPr>
          <w:rFonts w:ascii="Times New Roman" w:hAnsi="Times New Roman" w:cs="Times New Roman"/>
          <w:sz w:val="24"/>
          <w:szCs w:val="24"/>
        </w:rPr>
        <w:t xml:space="preserve">module-info.java in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defines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dependencie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visibility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>:</w:t>
      </w:r>
    </w:p>
    <w:p w14:paraId="0F70970B" w14:textId="77777777" w:rsidR="009841BA" w:rsidRPr="009E3547" w:rsidRDefault="009841BA" w:rsidP="009841B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3547">
        <w:rPr>
          <w:rFonts w:ascii="Times New Roman" w:hAnsi="Times New Roman" w:cs="Times New Roman"/>
          <w:b/>
          <w:bCs/>
          <w:sz w:val="24"/>
          <w:szCs w:val="24"/>
        </w:rPr>
        <w:t>requires</w:t>
      </w:r>
      <w:proofErr w:type="spellEnd"/>
      <w:r w:rsidRPr="009E354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Specifie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modules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proofErr w:type="gramStart"/>
      <w:r w:rsidRPr="009E3547">
        <w:rPr>
          <w:rFonts w:ascii="Times New Roman" w:hAnsi="Times New Roman" w:cs="Times New Roman"/>
          <w:sz w:val="24"/>
          <w:szCs w:val="24"/>
        </w:rPr>
        <w:t>javafx.controls</w:t>
      </w:r>
      <w:proofErr w:type="spellEnd"/>
      <w:proofErr w:type="gram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UI and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javafx.fxml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FXML files).</w:t>
      </w:r>
    </w:p>
    <w:p w14:paraId="6D5F2868" w14:textId="77777777" w:rsidR="009841BA" w:rsidRPr="009E3547" w:rsidRDefault="009841BA" w:rsidP="009841BA">
      <w:pPr>
        <w:rPr>
          <w:rFonts w:ascii="Times New Roman" w:hAnsi="Times New Roman" w:cs="Times New Roman"/>
          <w:sz w:val="24"/>
          <w:szCs w:val="24"/>
        </w:rPr>
      </w:pPr>
      <w:r w:rsidRPr="009E3547">
        <w:rPr>
          <w:rFonts w:ascii="Times New Roman" w:hAnsi="Times New Roman" w:cs="Times New Roman"/>
          <w:b/>
          <w:bCs/>
          <w:sz w:val="24"/>
          <w:szCs w:val="24"/>
        </w:rPr>
        <w:t>opens:</w:t>
      </w:r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Enable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reflection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9E3547">
        <w:rPr>
          <w:rFonts w:ascii="Times New Roman" w:hAnsi="Times New Roman" w:cs="Times New Roman"/>
          <w:sz w:val="24"/>
          <w:szCs w:val="24"/>
        </w:rPr>
        <w:t>example.helloworld</w:t>
      </w:r>
      <w:proofErr w:type="spellEnd"/>
      <w:proofErr w:type="gram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(so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can load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ontroller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>).</w:t>
      </w:r>
    </w:p>
    <w:p w14:paraId="1BB08C5D" w14:textId="769E0C73" w:rsidR="00C428E4" w:rsidRPr="009E3547" w:rsidRDefault="009841BA" w:rsidP="009841BA">
      <w:pPr>
        <w:rPr>
          <w:rFonts w:ascii="Times New Roman" w:hAnsi="Times New Roman" w:cs="Times New Roman"/>
          <w:b/>
          <w:bCs/>
        </w:rPr>
      </w:pPr>
      <w:proofErr w:type="spellStart"/>
      <w:r w:rsidRPr="009E3547">
        <w:rPr>
          <w:rFonts w:ascii="Times New Roman" w:hAnsi="Times New Roman" w:cs="Times New Roman"/>
          <w:b/>
          <w:bCs/>
          <w:sz w:val="24"/>
          <w:szCs w:val="24"/>
        </w:rPr>
        <w:t>exports</w:t>
      </w:r>
      <w:proofErr w:type="spellEnd"/>
      <w:r w:rsidRPr="009E354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Expose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9E3547">
        <w:rPr>
          <w:rFonts w:ascii="Times New Roman" w:hAnsi="Times New Roman" w:cs="Times New Roman"/>
          <w:sz w:val="24"/>
          <w:szCs w:val="24"/>
        </w:rPr>
        <w:t>example.helloworld</w:t>
      </w:r>
      <w:proofErr w:type="spellEnd"/>
      <w:proofErr w:type="gram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modules can use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>.</w:t>
      </w:r>
    </w:p>
    <w:p w14:paraId="704386C5" w14:textId="77777777" w:rsidR="00C428E4" w:rsidRDefault="00C428E4" w:rsidP="00C34456">
      <w:pPr>
        <w:rPr>
          <w:b/>
          <w:bCs/>
        </w:rPr>
      </w:pPr>
    </w:p>
    <w:p w14:paraId="3F0B43D1" w14:textId="77777777" w:rsidR="00C428E4" w:rsidRDefault="00C428E4" w:rsidP="00C34456">
      <w:pPr>
        <w:rPr>
          <w:b/>
          <w:bCs/>
        </w:rPr>
      </w:pPr>
    </w:p>
    <w:p w14:paraId="753E3CEB" w14:textId="28507C8F" w:rsidR="00C428E4" w:rsidRDefault="00C428E4" w:rsidP="00C34456">
      <w:pPr>
        <w:rPr>
          <w:b/>
          <w:bCs/>
        </w:rPr>
      </w:pPr>
    </w:p>
    <w:p w14:paraId="32C73944" w14:textId="1FECABD7" w:rsidR="009841BA" w:rsidRDefault="009841BA" w:rsidP="00C34456">
      <w:pPr>
        <w:rPr>
          <w:b/>
          <w:bCs/>
        </w:rPr>
      </w:pPr>
    </w:p>
    <w:p w14:paraId="55890B2E" w14:textId="057EC6C5" w:rsidR="009841BA" w:rsidRDefault="009841BA" w:rsidP="00C34456">
      <w:pPr>
        <w:rPr>
          <w:b/>
          <w:bCs/>
        </w:rPr>
      </w:pPr>
    </w:p>
    <w:p w14:paraId="6B9C2BFC" w14:textId="61505A21" w:rsidR="009841BA" w:rsidRDefault="009841BA" w:rsidP="00C34456">
      <w:pPr>
        <w:rPr>
          <w:b/>
          <w:bCs/>
        </w:rPr>
      </w:pPr>
    </w:p>
    <w:p w14:paraId="629EA04B" w14:textId="7A784432" w:rsidR="009841BA" w:rsidRDefault="009841BA" w:rsidP="00C34456">
      <w:pPr>
        <w:rPr>
          <w:b/>
          <w:bCs/>
        </w:rPr>
      </w:pPr>
    </w:p>
    <w:p w14:paraId="72DD2207" w14:textId="286F6E17" w:rsidR="009841BA" w:rsidRDefault="009841BA" w:rsidP="00C34456">
      <w:pPr>
        <w:rPr>
          <w:b/>
          <w:bCs/>
        </w:rPr>
      </w:pPr>
    </w:p>
    <w:p w14:paraId="55DF3275" w14:textId="6E9FA4FE" w:rsidR="009841BA" w:rsidRDefault="009841BA" w:rsidP="00C34456">
      <w:pPr>
        <w:rPr>
          <w:b/>
          <w:bCs/>
        </w:rPr>
      </w:pPr>
    </w:p>
    <w:p w14:paraId="7D899317" w14:textId="21DCCC13" w:rsidR="009841BA" w:rsidRDefault="009841BA" w:rsidP="00C34456">
      <w:pPr>
        <w:rPr>
          <w:b/>
          <w:bCs/>
        </w:rPr>
      </w:pPr>
    </w:p>
    <w:p w14:paraId="2E8DABFA" w14:textId="0C0B5CB5" w:rsidR="009841BA" w:rsidRDefault="009841BA" w:rsidP="00C34456">
      <w:pPr>
        <w:rPr>
          <w:b/>
          <w:bCs/>
        </w:rPr>
      </w:pPr>
    </w:p>
    <w:p w14:paraId="2AF038CA" w14:textId="5CBF573A" w:rsidR="009841BA" w:rsidRDefault="009841BA" w:rsidP="00C34456">
      <w:pPr>
        <w:rPr>
          <w:b/>
          <w:bCs/>
        </w:rPr>
      </w:pPr>
    </w:p>
    <w:p w14:paraId="18183004" w14:textId="70064712" w:rsidR="00122728" w:rsidRPr="004E718E" w:rsidRDefault="009841BA" w:rsidP="004E718E">
      <w:pPr>
        <w:pStyle w:val="Ttulo1"/>
        <w:rPr>
          <w:rFonts w:ascii="Times New Roman" w:hAnsi="Times New Roman" w:cs="Times New Roman"/>
          <w:b/>
          <w:bCs/>
          <w:color w:val="000000" w:themeColor="text1"/>
        </w:rPr>
      </w:pPr>
      <w:bookmarkStart w:id="32" w:name="_Toc177846816"/>
      <w:proofErr w:type="spellStart"/>
      <w:r w:rsidRPr="004E718E">
        <w:rPr>
          <w:rFonts w:ascii="Times New Roman" w:hAnsi="Times New Roman" w:cs="Times New Roman"/>
          <w:b/>
          <w:bCs/>
          <w:color w:val="000000" w:themeColor="text1"/>
        </w:rPr>
        <w:lastRenderedPageBreak/>
        <w:t>Exercise</w:t>
      </w:r>
      <w:proofErr w:type="spellEnd"/>
      <w:r w:rsidR="009E3547" w:rsidRPr="004E718E">
        <w:rPr>
          <w:rFonts w:ascii="Times New Roman" w:hAnsi="Times New Roman" w:cs="Times New Roman"/>
          <w:b/>
          <w:bCs/>
          <w:color w:val="000000" w:themeColor="text1"/>
        </w:rPr>
        <w:t xml:space="preserve"> 1: </w:t>
      </w:r>
      <w:proofErr w:type="spellStart"/>
      <w:r w:rsidR="009E3547" w:rsidRPr="004E718E">
        <w:rPr>
          <w:rFonts w:ascii="Times New Roman" w:hAnsi="Times New Roman" w:cs="Times New Roman"/>
          <w:b/>
          <w:bCs/>
          <w:color w:val="000000" w:themeColor="text1"/>
        </w:rPr>
        <w:t>Hello</w:t>
      </w:r>
      <w:proofErr w:type="spellEnd"/>
      <w:r w:rsidR="009E3547" w:rsidRPr="004E718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9E3547" w:rsidRPr="004E718E">
        <w:rPr>
          <w:rFonts w:ascii="Times New Roman" w:hAnsi="Times New Roman" w:cs="Times New Roman"/>
          <w:b/>
          <w:bCs/>
          <w:color w:val="000000" w:themeColor="text1"/>
        </w:rPr>
        <w:t>World</w:t>
      </w:r>
      <w:bookmarkEnd w:id="32"/>
      <w:proofErr w:type="spellEnd"/>
    </w:p>
    <w:p w14:paraId="6FB4D3DD" w14:textId="77777777" w:rsidR="009841BA" w:rsidRPr="009E3547" w:rsidRDefault="009841BA" w:rsidP="009841B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3547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Hello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JavaFx</w:t>
      </w:r>
      <w:proofErr w:type="spellEnd"/>
    </w:p>
    <w:p w14:paraId="0730BDC6" w14:textId="77777777" w:rsidR="009841BA" w:rsidRPr="009E3547" w:rsidRDefault="009841BA" w:rsidP="009841BA">
      <w:pPr>
        <w:rPr>
          <w:rFonts w:ascii="Times New Roman" w:hAnsi="Times New Roman" w:cs="Times New Roman"/>
          <w:sz w:val="24"/>
          <w:szCs w:val="24"/>
        </w:rPr>
      </w:pPr>
      <w:r w:rsidRPr="009E3547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previously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exercis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javaresourc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hello-</w:t>
      </w:r>
      <w:proofErr w:type="gramStart"/>
      <w:r w:rsidRPr="009E3547">
        <w:rPr>
          <w:rFonts w:ascii="Times New Roman" w:hAnsi="Times New Roman" w:cs="Times New Roman"/>
          <w:sz w:val="24"/>
          <w:szCs w:val="24"/>
        </w:rPr>
        <w:t>view.fxml</w:t>
      </w:r>
      <w:proofErr w:type="spellEnd"/>
      <w:proofErr w:type="gram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automatically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learn</w:t>
      </w:r>
      <w:proofErr w:type="spellEnd"/>
    </w:p>
    <w:p w14:paraId="4DDD1B3C" w14:textId="73ED0B66" w:rsidR="00874AE4" w:rsidRPr="009E3547" w:rsidRDefault="009841BA" w:rsidP="009841B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a new FXML file and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hello_view</w:t>
      </w:r>
      <w:proofErr w:type="spellEnd"/>
    </w:p>
    <w:p w14:paraId="7C6E3687" w14:textId="725E38CB" w:rsidR="006B3F26" w:rsidRDefault="008D51E7" w:rsidP="00C34456">
      <w:r w:rsidRPr="008D51E7">
        <w:rPr>
          <w:noProof/>
        </w:rPr>
        <w:drawing>
          <wp:inline distT="0" distB="0" distL="0" distR="0" wp14:anchorId="23B5AD66" wp14:editId="64EB736C">
            <wp:extent cx="5400040" cy="2856865"/>
            <wp:effectExtent l="0" t="0" r="0" b="63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360E" w14:textId="77777777" w:rsidR="009841BA" w:rsidRPr="009E3547" w:rsidRDefault="009841BA" w:rsidP="009841B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3547">
        <w:rPr>
          <w:rFonts w:ascii="Times New Roman" w:hAnsi="Times New Roman" w:cs="Times New Roman"/>
          <w:sz w:val="24"/>
          <w:szCs w:val="24"/>
        </w:rPr>
        <w:t>Remov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HelloController</w:t>
      </w:r>
      <w:proofErr w:type="spellEnd"/>
    </w:p>
    <w:p w14:paraId="08C87C53" w14:textId="77777777" w:rsidR="009841BA" w:rsidRPr="009E3547" w:rsidRDefault="009841BA" w:rsidP="009841BA">
      <w:pPr>
        <w:rPr>
          <w:rFonts w:ascii="Times New Roman" w:hAnsi="Times New Roman" w:cs="Times New Roman"/>
          <w:sz w:val="24"/>
          <w:szCs w:val="24"/>
        </w:rPr>
      </w:pPr>
      <w:r w:rsidRPr="009E3547">
        <w:rPr>
          <w:rFonts w:ascii="Times New Roman" w:hAnsi="Times New Roman" w:cs="Times New Roman"/>
          <w:sz w:val="24"/>
          <w:szCs w:val="24"/>
        </w:rPr>
        <w:t xml:space="preserve">Open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FXML file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jus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>.</w:t>
      </w:r>
    </w:p>
    <w:p w14:paraId="37AE1078" w14:textId="77777777" w:rsidR="009841BA" w:rsidRPr="009E3547" w:rsidRDefault="009841BA" w:rsidP="009841B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354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onfiguration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deploy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Layou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can configure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AnchorPan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leav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400 x 250</w:t>
      </w:r>
    </w:p>
    <w:p w14:paraId="38E626B7" w14:textId="1A7C9007" w:rsidR="00A514A3" w:rsidRDefault="006E7CA4" w:rsidP="009841BA">
      <w:r w:rsidRPr="006E7CA4">
        <w:rPr>
          <w:noProof/>
        </w:rPr>
        <w:drawing>
          <wp:inline distT="0" distB="0" distL="0" distR="0" wp14:anchorId="4E746948" wp14:editId="43735D56">
            <wp:extent cx="5400040" cy="2720975"/>
            <wp:effectExtent l="0" t="0" r="0" b="317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F4D5" w14:textId="77777777" w:rsidR="009841BA" w:rsidRDefault="009841BA" w:rsidP="00C34456"/>
    <w:p w14:paraId="331BF354" w14:textId="77777777" w:rsidR="009841BA" w:rsidRDefault="009841BA" w:rsidP="00C34456"/>
    <w:p w14:paraId="123DC290" w14:textId="5F935B21" w:rsidR="009841BA" w:rsidRPr="009E3547" w:rsidRDefault="009841BA" w:rsidP="00C3445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3547">
        <w:rPr>
          <w:rFonts w:ascii="Times New Roman" w:hAnsi="Times New Roman" w:cs="Times New Roman"/>
          <w:sz w:val="24"/>
          <w:szCs w:val="24"/>
        </w:rPr>
        <w:lastRenderedPageBreak/>
        <w:t>When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saving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automatically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updated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fxml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>.</w:t>
      </w:r>
    </w:p>
    <w:p w14:paraId="7ED36562" w14:textId="224D803F" w:rsidR="00055003" w:rsidRDefault="00CF794F" w:rsidP="00C34456">
      <w:r w:rsidRPr="00CF794F">
        <w:rPr>
          <w:noProof/>
        </w:rPr>
        <w:drawing>
          <wp:inline distT="0" distB="0" distL="0" distR="0" wp14:anchorId="705D29DB" wp14:editId="22FB6F20">
            <wp:extent cx="5400040" cy="270637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1975" w14:textId="77777777" w:rsidR="009841BA" w:rsidRPr="009E3547" w:rsidRDefault="009841BA" w:rsidP="00C3445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and 1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xtField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are in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ontrols</w:t>
      </w:r>
      <w:proofErr w:type="spellEnd"/>
    </w:p>
    <w:p w14:paraId="09DD03C1" w14:textId="2D90B1AE" w:rsidR="00D77FCF" w:rsidRDefault="003C6140" w:rsidP="00C34456">
      <w:r w:rsidRPr="003C6140">
        <w:rPr>
          <w:noProof/>
        </w:rPr>
        <w:drawing>
          <wp:inline distT="0" distB="0" distL="0" distR="0" wp14:anchorId="4BC77C35" wp14:editId="16245192">
            <wp:extent cx="5400040" cy="2466753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3210" cy="246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6E9B" w14:textId="77777777" w:rsidR="009841BA" w:rsidRPr="009E3547" w:rsidRDefault="009841BA" w:rsidP="009841B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omponen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pu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id,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omponen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onfiguration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id</w:t>
      </w:r>
    </w:p>
    <w:p w14:paraId="482BA85C" w14:textId="247D2A38" w:rsidR="00F2072F" w:rsidRDefault="009841BA" w:rsidP="00B87ECE">
      <w:pPr>
        <w:spacing w:line="360" w:lineRule="auto"/>
      </w:pPr>
      <w:proofErr w:type="spellStart"/>
      <w:r w:rsidRPr="009E3547">
        <w:rPr>
          <w:rFonts w:ascii="Times New Roman" w:hAnsi="Times New Roman" w:cs="Times New Roman"/>
          <w:sz w:val="24"/>
          <w:szCs w:val="24"/>
        </w:rPr>
        <w:lastRenderedPageBreak/>
        <w:t>TxTfield</w:t>
      </w:r>
      <w:proofErr w:type="spellEnd"/>
      <w:r w:rsidR="00854F23" w:rsidRPr="00854F23">
        <w:rPr>
          <w:noProof/>
        </w:rPr>
        <w:drawing>
          <wp:inline distT="0" distB="0" distL="0" distR="0" wp14:anchorId="0070F91D" wp14:editId="72D39A78">
            <wp:extent cx="5398502" cy="2296632"/>
            <wp:effectExtent l="0" t="0" r="7620" b="889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8502" cy="229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AFA2" w14:textId="7828A43D" w:rsidR="00F2072F" w:rsidRPr="009E3547" w:rsidRDefault="00F2072F" w:rsidP="00C3445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3547">
        <w:rPr>
          <w:rFonts w:ascii="Times New Roman" w:hAnsi="Times New Roman" w:cs="Times New Roman"/>
          <w:sz w:val="24"/>
          <w:szCs w:val="24"/>
        </w:rPr>
        <w:t>Button</w:t>
      </w:r>
      <w:proofErr w:type="spellEnd"/>
    </w:p>
    <w:p w14:paraId="5A67111A" w14:textId="7EA17526" w:rsidR="000F27A2" w:rsidRDefault="003F155B" w:rsidP="00C34456">
      <w:r w:rsidRPr="003F155B">
        <w:rPr>
          <w:noProof/>
        </w:rPr>
        <w:drawing>
          <wp:inline distT="0" distB="0" distL="0" distR="0" wp14:anchorId="13182453" wp14:editId="75032D35">
            <wp:extent cx="5400040" cy="2691765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074B" w14:textId="49B6E935" w:rsidR="00F2072F" w:rsidRPr="009E3547" w:rsidRDefault="00F2072F" w:rsidP="00C3445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3547">
        <w:rPr>
          <w:rFonts w:ascii="Times New Roman" w:hAnsi="Times New Roman" w:cs="Times New Roman"/>
          <w:sz w:val="24"/>
          <w:szCs w:val="24"/>
        </w:rPr>
        <w:t>Label</w:t>
      </w:r>
      <w:proofErr w:type="spellEnd"/>
    </w:p>
    <w:p w14:paraId="39E86281" w14:textId="6CF0275D" w:rsidR="00300E3E" w:rsidRDefault="00602CAF" w:rsidP="00C34456">
      <w:r w:rsidRPr="00602CAF">
        <w:rPr>
          <w:noProof/>
        </w:rPr>
        <w:drawing>
          <wp:inline distT="0" distB="0" distL="0" distR="0" wp14:anchorId="5423155E" wp14:editId="15DA0994">
            <wp:extent cx="5400040" cy="2700020"/>
            <wp:effectExtent l="0" t="0" r="0" b="508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0DDA" w14:textId="77777777" w:rsidR="009841BA" w:rsidRPr="009E3547" w:rsidRDefault="009841BA" w:rsidP="009841BA">
      <w:pPr>
        <w:rPr>
          <w:rFonts w:ascii="Times New Roman" w:hAnsi="Times New Roman" w:cs="Times New Roman"/>
          <w:sz w:val="24"/>
          <w:szCs w:val="24"/>
        </w:rPr>
      </w:pPr>
      <w:r w:rsidRPr="009E3547">
        <w:rPr>
          <w:rFonts w:ascii="Times New Roman" w:hAnsi="Times New Roman" w:cs="Times New Roman"/>
          <w:sz w:val="24"/>
          <w:szCs w:val="24"/>
        </w:rPr>
        <w:lastRenderedPageBreak/>
        <w:t xml:space="preserve">In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configure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show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initially</w:t>
      </w:r>
      <w:proofErr w:type="spellEnd"/>
    </w:p>
    <w:p w14:paraId="2F9B7BEF" w14:textId="77777777" w:rsidR="009841BA" w:rsidRPr="00B87ECE" w:rsidRDefault="009841BA" w:rsidP="009841BA">
      <w:pPr>
        <w:rPr>
          <w:rFonts w:ascii="Times New Roman" w:hAnsi="Times New Roman" w:cs="Times New Roman"/>
        </w:rPr>
      </w:pP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xtField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empty</w:t>
      </w:r>
      <w:proofErr w:type="spellEnd"/>
      <w:r w:rsidRPr="00B87ECE">
        <w:rPr>
          <w:rFonts w:ascii="Times New Roman" w:hAnsi="Times New Roman" w:cs="Times New Roman"/>
        </w:rPr>
        <w:t>.</w:t>
      </w:r>
    </w:p>
    <w:p w14:paraId="63A6FF96" w14:textId="067AC9C7" w:rsidR="00EC0B93" w:rsidRDefault="00336B2E" w:rsidP="009841BA">
      <w:r w:rsidRPr="00336B2E">
        <w:rPr>
          <w:noProof/>
        </w:rPr>
        <w:drawing>
          <wp:inline distT="0" distB="0" distL="0" distR="0" wp14:anchorId="36DC19EC" wp14:editId="3E282A74">
            <wp:extent cx="5263116" cy="2455545"/>
            <wp:effectExtent l="0" t="0" r="0" b="190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652" cy="245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396E" w14:textId="1DE2C18F" w:rsidR="00037C94" w:rsidRDefault="009841BA" w:rsidP="009841BA">
      <w:pPr>
        <w:spacing w:line="360" w:lineRule="auto"/>
      </w:pP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show</w:t>
      </w:r>
      <w:r w:rsidR="00037C94">
        <w:br/>
      </w:r>
      <w:r w:rsidR="008E5DE9" w:rsidRPr="008E5DE9">
        <w:rPr>
          <w:noProof/>
        </w:rPr>
        <w:drawing>
          <wp:inline distT="0" distB="0" distL="0" distR="0" wp14:anchorId="217610E1" wp14:editId="5BABC2AC">
            <wp:extent cx="5305646" cy="2540635"/>
            <wp:effectExtent l="0" t="0" r="9525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4388" cy="254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E580" w14:textId="0AB9E83F" w:rsidR="00977812" w:rsidRDefault="009841BA" w:rsidP="009841BA">
      <w:pPr>
        <w:spacing w:line="360" w:lineRule="auto"/>
      </w:pPr>
      <w:r w:rsidRPr="009E3547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empty</w:t>
      </w:r>
      <w:proofErr w:type="spellEnd"/>
      <w:r w:rsidR="00C45143" w:rsidRPr="00C45143">
        <w:rPr>
          <w:noProof/>
        </w:rPr>
        <w:drawing>
          <wp:inline distT="0" distB="0" distL="0" distR="0" wp14:anchorId="3828CD93" wp14:editId="4A2BEAC2">
            <wp:extent cx="5326912" cy="2381250"/>
            <wp:effectExtent l="0" t="0" r="762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34310" cy="238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AC5C" w14:textId="48B67467" w:rsidR="000F0FDE" w:rsidRDefault="009841BA" w:rsidP="009841BA">
      <w:pPr>
        <w:spacing w:line="360" w:lineRule="auto"/>
      </w:pPr>
      <w:proofErr w:type="spellStart"/>
      <w:r w:rsidRPr="009E3547">
        <w:rPr>
          <w:rFonts w:ascii="Times New Roman" w:hAnsi="Times New Roman" w:cs="Times New Roman"/>
          <w:sz w:val="24"/>
          <w:szCs w:val="24"/>
        </w:rPr>
        <w:lastRenderedPageBreak/>
        <w:t>W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action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Action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ell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licked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>.</w:t>
      </w:r>
      <w:r w:rsidR="00D410B3">
        <w:br/>
      </w:r>
      <w:r w:rsidR="00290DD4" w:rsidRPr="00290DD4">
        <w:rPr>
          <w:noProof/>
        </w:rPr>
        <w:drawing>
          <wp:inline distT="0" distB="0" distL="0" distR="0" wp14:anchorId="744387AA" wp14:editId="58323A1F">
            <wp:extent cx="5400040" cy="2700020"/>
            <wp:effectExtent l="0" t="0" r="0" b="508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8126" w14:textId="77777777" w:rsidR="009841BA" w:rsidRPr="009E3547" w:rsidRDefault="009841BA" w:rsidP="009841B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finish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graphical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finish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onfiguration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MVC</w:t>
      </w:r>
    </w:p>
    <w:p w14:paraId="01207530" w14:textId="77777777" w:rsidR="009841BA" w:rsidRPr="009E3547" w:rsidRDefault="009841BA" w:rsidP="009841B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ontrollerView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mainjava.</w:t>
      </w:r>
      <w:proofErr w:type="gramStart"/>
      <w:r w:rsidRPr="009E3547">
        <w:rPr>
          <w:rFonts w:ascii="Times New Roman" w:hAnsi="Times New Roman" w:cs="Times New Roman"/>
          <w:sz w:val="24"/>
          <w:szCs w:val="24"/>
        </w:rPr>
        <w:t>example.helloworld</w:t>
      </w:r>
      <w:proofErr w:type="spellEnd"/>
      <w:proofErr w:type="gram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C29809" w14:textId="2855DD88" w:rsidR="00E57B04" w:rsidRDefault="00EE0D6D" w:rsidP="009841BA">
      <w:r w:rsidRPr="00EE0D6D">
        <w:rPr>
          <w:noProof/>
        </w:rPr>
        <w:drawing>
          <wp:inline distT="0" distB="0" distL="0" distR="0" wp14:anchorId="70DDB76D" wp14:editId="2728B0D6">
            <wp:extent cx="4944139" cy="4695304"/>
            <wp:effectExtent l="0" t="0" r="889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55056" cy="470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4F12" w14:textId="77777777" w:rsidR="009841BA" w:rsidRPr="00311A06" w:rsidRDefault="009841BA" w:rsidP="00311A06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3" w:name="_Toc177846817"/>
      <w:proofErr w:type="spellStart"/>
      <w:r w:rsidRPr="00311A06">
        <w:rPr>
          <w:rFonts w:ascii="Times New Roman" w:hAnsi="Times New Roman" w:cs="Times New Roman"/>
          <w:b/>
          <w:bCs/>
          <w:color w:val="000000" w:themeColor="text1"/>
        </w:rPr>
        <w:lastRenderedPageBreak/>
        <w:t>Explanation</w:t>
      </w:r>
      <w:proofErr w:type="spellEnd"/>
      <w:r w:rsidRPr="00311A0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11A06">
        <w:rPr>
          <w:rFonts w:ascii="Times New Roman" w:hAnsi="Times New Roman" w:cs="Times New Roman"/>
          <w:b/>
          <w:bCs/>
          <w:color w:val="000000" w:themeColor="text1"/>
        </w:rPr>
        <w:t>of</w:t>
      </w:r>
      <w:proofErr w:type="spellEnd"/>
      <w:r w:rsidRPr="00311A0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11A06">
        <w:rPr>
          <w:rFonts w:ascii="Times New Roman" w:hAnsi="Times New Roman" w:cs="Times New Roman"/>
          <w:b/>
          <w:bCs/>
          <w:color w:val="000000" w:themeColor="text1"/>
        </w:rPr>
        <w:t>the</w:t>
      </w:r>
      <w:proofErr w:type="spellEnd"/>
      <w:r w:rsidRPr="00311A0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11A06">
        <w:rPr>
          <w:rFonts w:ascii="Times New Roman" w:hAnsi="Times New Roman" w:cs="Times New Roman"/>
          <w:b/>
          <w:bCs/>
          <w:color w:val="000000" w:themeColor="text1"/>
        </w:rPr>
        <w:t>controller</w:t>
      </w:r>
      <w:bookmarkEnd w:id="33"/>
      <w:proofErr w:type="spellEnd"/>
      <w:r w:rsidRPr="00311A0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3276DD5" w14:textId="77777777" w:rsidR="009841BA" w:rsidRPr="009E3547" w:rsidRDefault="009841BA" w:rsidP="009841B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354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bridge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described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fxml</w:t>
      </w:r>
      <w:proofErr w:type="spellEnd"/>
      <w:proofErr w:type="gramEnd"/>
      <w:r w:rsidRPr="009E3547">
        <w:rPr>
          <w:rFonts w:ascii="Times New Roman" w:hAnsi="Times New Roman" w:cs="Times New Roman"/>
          <w:sz w:val="24"/>
          <w:szCs w:val="24"/>
        </w:rPr>
        <w:t xml:space="preserve"> file and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>.</w:t>
      </w:r>
    </w:p>
    <w:p w14:paraId="2AAD6DCE" w14:textId="77777777" w:rsidR="009841BA" w:rsidRPr="00311A06" w:rsidRDefault="009841BA" w:rsidP="00311A06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Toc177846818"/>
      <w:r w:rsidRPr="00311A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@FXML:</w:t>
      </w:r>
      <w:bookmarkEnd w:id="34"/>
    </w:p>
    <w:p w14:paraId="5A5A411D" w14:textId="77777777" w:rsidR="009841BA" w:rsidRPr="00B87ECE" w:rsidRDefault="009841BA" w:rsidP="009841B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annotation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indicate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accessible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FXML file.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FXML file are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linked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annotation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>.</w:t>
      </w:r>
    </w:p>
    <w:p w14:paraId="3E75BF2B" w14:textId="77777777" w:rsidR="009841BA" w:rsidRPr="00B87ECE" w:rsidRDefault="009841BA" w:rsidP="009841BA">
      <w:pPr>
        <w:rPr>
          <w:rFonts w:ascii="Times New Roman" w:hAnsi="Times New Roman" w:cs="Times New Roman"/>
          <w:sz w:val="24"/>
          <w:szCs w:val="24"/>
        </w:rPr>
      </w:pPr>
      <w:r w:rsidRPr="00B87ECE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attribute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attribute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annotated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as @FXML,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mean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refer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a GUI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component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declared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FXML file, in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indicate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directly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events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FXML file,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CE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B87ECE">
        <w:rPr>
          <w:rFonts w:ascii="Times New Roman" w:hAnsi="Times New Roman" w:cs="Times New Roman"/>
          <w:sz w:val="24"/>
          <w:szCs w:val="24"/>
        </w:rPr>
        <w:t>.</w:t>
      </w:r>
    </w:p>
    <w:p w14:paraId="1DA0797F" w14:textId="412948F4" w:rsidR="00856277" w:rsidRPr="009E3547" w:rsidRDefault="009841BA" w:rsidP="009841B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E3547">
        <w:rPr>
          <w:rFonts w:ascii="Times New Roman" w:hAnsi="Times New Roman" w:cs="Times New Roman"/>
          <w:b/>
          <w:bCs/>
          <w:sz w:val="28"/>
          <w:szCs w:val="28"/>
        </w:rPr>
        <w:t>Controller</w:t>
      </w:r>
      <w:proofErr w:type="spellEnd"/>
      <w:r w:rsidRPr="009E35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E3547">
        <w:rPr>
          <w:rFonts w:ascii="Times New Roman" w:hAnsi="Times New Roman" w:cs="Times New Roman"/>
          <w:b/>
          <w:bCs/>
          <w:sz w:val="28"/>
          <w:szCs w:val="28"/>
        </w:rPr>
        <w:t>configuration</w:t>
      </w:r>
      <w:proofErr w:type="spellEnd"/>
      <w:r w:rsidR="00856277" w:rsidRPr="009E35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7F5F2F6" w14:textId="61DAA8D0" w:rsidR="00E57B04" w:rsidRDefault="0025622C" w:rsidP="00C34456">
      <w:r w:rsidRPr="0025622C">
        <w:rPr>
          <w:noProof/>
        </w:rPr>
        <w:drawing>
          <wp:inline distT="0" distB="0" distL="0" distR="0" wp14:anchorId="1C8B2E5F" wp14:editId="1DE30F06">
            <wp:extent cx="5399433" cy="2466754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10759"/>
                    <a:stretch/>
                  </pic:blipFill>
                  <pic:spPr bwMode="auto">
                    <a:xfrm>
                      <a:off x="0" y="0"/>
                      <a:ext cx="5410513" cy="2471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7B835" w14:textId="7D9DD351" w:rsidR="00AE2819" w:rsidRPr="009E3547" w:rsidRDefault="009841BA" w:rsidP="00C34456">
      <w:pPr>
        <w:rPr>
          <w:rFonts w:ascii="Times New Roman" w:hAnsi="Times New Roman" w:cs="Times New Roman"/>
          <w:sz w:val="24"/>
          <w:szCs w:val="24"/>
        </w:rPr>
      </w:pPr>
      <w:r w:rsidRPr="009E3547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showTex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do, and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simple,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receive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send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passe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>.</w:t>
      </w:r>
    </w:p>
    <w:p w14:paraId="0E286EAD" w14:textId="151FDB02" w:rsidR="00AE2819" w:rsidRDefault="00D1560E" w:rsidP="00C34456">
      <w:r w:rsidRPr="00D1560E">
        <w:rPr>
          <w:noProof/>
        </w:rPr>
        <w:drawing>
          <wp:inline distT="0" distB="0" distL="0" distR="0" wp14:anchorId="0221920E" wp14:editId="09342BD4">
            <wp:extent cx="5167423" cy="3147060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91490" cy="316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D98D" w14:textId="77777777" w:rsidR="009841BA" w:rsidRPr="009E3547" w:rsidRDefault="009841BA" w:rsidP="008517C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3547">
        <w:rPr>
          <w:rFonts w:ascii="Times New Roman" w:hAnsi="Times New Roman" w:cs="Times New Roman"/>
          <w:sz w:val="24"/>
          <w:szCs w:val="24"/>
        </w:rPr>
        <w:lastRenderedPageBreak/>
        <w:t>Now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main.</w:t>
      </w:r>
      <w:proofErr w:type="gramStart"/>
      <w:r w:rsidRPr="009E3547">
        <w:rPr>
          <w:rFonts w:ascii="Times New Roman" w:hAnsi="Times New Roman" w:cs="Times New Roman"/>
          <w:sz w:val="24"/>
          <w:szCs w:val="24"/>
        </w:rPr>
        <w:t>example.helloworld</w:t>
      </w:r>
      <w:proofErr w:type="spellEnd"/>
      <w:proofErr w:type="gramEnd"/>
      <w:r w:rsidRPr="009E35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extend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meaning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implemen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method</w:t>
      </w:r>
      <w:proofErr w:type="spellEnd"/>
    </w:p>
    <w:p w14:paraId="0A46706E" w14:textId="5DBDA6B8" w:rsidR="008517C3" w:rsidRDefault="00FE2A9B" w:rsidP="008517C3">
      <w:r w:rsidRPr="00FE2A9B">
        <w:rPr>
          <w:noProof/>
        </w:rPr>
        <w:drawing>
          <wp:inline distT="0" distB="0" distL="0" distR="0" wp14:anchorId="605F38FA" wp14:editId="4796C3C3">
            <wp:extent cx="5399971" cy="3359889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6166" cy="336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7DE6" w14:textId="77777777" w:rsidR="009841BA" w:rsidRPr="009E3547" w:rsidRDefault="009841BA" w:rsidP="00C3445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163FDB63" w14:textId="29C5F602" w:rsidR="006D401B" w:rsidRDefault="00FF4931" w:rsidP="00C34456">
      <w:r w:rsidRPr="00FF4931">
        <w:rPr>
          <w:noProof/>
        </w:rPr>
        <w:drawing>
          <wp:inline distT="0" distB="0" distL="0" distR="0" wp14:anchorId="3EEE76A7" wp14:editId="7925D118">
            <wp:extent cx="5400040" cy="3445510"/>
            <wp:effectExtent l="0" t="0" r="0" b="254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71A4" w14:textId="349798EE" w:rsidR="009841BA" w:rsidRPr="009E3547" w:rsidRDefault="009841BA" w:rsidP="009841BA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3547">
        <w:rPr>
          <w:rFonts w:ascii="Times New Roman" w:hAnsi="Times New Roman" w:cs="Times New Roman"/>
          <w:b/>
          <w:bCs/>
          <w:sz w:val="24"/>
          <w:szCs w:val="24"/>
        </w:rPr>
        <w:t>Start</w:t>
      </w:r>
      <w:proofErr w:type="spellEnd"/>
      <w:r w:rsidRPr="009E35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b/>
          <w:bCs/>
          <w:sz w:val="24"/>
          <w:szCs w:val="24"/>
        </w:rPr>
        <w:t>method</w:t>
      </w:r>
      <w:proofErr w:type="spellEnd"/>
      <w:r w:rsidRPr="009E354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configure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appear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>.</w:t>
      </w:r>
    </w:p>
    <w:p w14:paraId="4D81667D" w14:textId="495B9803" w:rsidR="009841BA" w:rsidRPr="009E3547" w:rsidRDefault="009841BA" w:rsidP="009841BA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3547">
        <w:rPr>
          <w:rFonts w:ascii="Times New Roman" w:hAnsi="Times New Roman" w:cs="Times New Roman"/>
          <w:b/>
          <w:bCs/>
          <w:sz w:val="24"/>
          <w:szCs w:val="24"/>
        </w:rPr>
        <w:t>Stage</w:t>
      </w:r>
      <w:proofErr w:type="spellEnd"/>
      <w:r w:rsidRPr="009E354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>.</w:t>
      </w:r>
    </w:p>
    <w:p w14:paraId="78459A71" w14:textId="0960E546" w:rsidR="009841BA" w:rsidRPr="009E3547" w:rsidRDefault="009841BA" w:rsidP="009841BA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3547">
        <w:rPr>
          <w:rFonts w:ascii="Times New Roman" w:hAnsi="Times New Roman" w:cs="Times New Roman"/>
          <w:b/>
          <w:bCs/>
          <w:sz w:val="24"/>
          <w:szCs w:val="24"/>
        </w:rPr>
        <w:lastRenderedPageBreak/>
        <w:t>FXMLLoader</w:t>
      </w:r>
      <w:proofErr w:type="spellEnd"/>
      <w:r w:rsidRPr="009E354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load a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hello_</w:t>
      </w:r>
      <w:proofErr w:type="gramStart"/>
      <w:r w:rsidRPr="009E3547">
        <w:rPr>
          <w:rFonts w:ascii="Times New Roman" w:hAnsi="Times New Roman" w:cs="Times New Roman"/>
          <w:sz w:val="24"/>
          <w:szCs w:val="24"/>
        </w:rPr>
        <w:t>view.fxml</w:t>
      </w:r>
      <w:proofErr w:type="spellEnd"/>
      <w:proofErr w:type="gramEnd"/>
      <w:r w:rsidRPr="009E3547">
        <w:rPr>
          <w:rFonts w:ascii="Times New Roman" w:hAnsi="Times New Roman" w:cs="Times New Roman"/>
          <w:sz w:val="24"/>
          <w:szCs w:val="24"/>
        </w:rPr>
        <w:t xml:space="preserve"> file,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defines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graphical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interface.</w:t>
      </w:r>
    </w:p>
    <w:p w14:paraId="2142DF15" w14:textId="24AD1548" w:rsidR="009841BA" w:rsidRPr="009E3547" w:rsidRDefault="009841BA" w:rsidP="009841BA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3547">
        <w:rPr>
          <w:rFonts w:ascii="Times New Roman" w:hAnsi="Times New Roman" w:cs="Times New Roman"/>
          <w:b/>
          <w:bCs/>
          <w:sz w:val="24"/>
          <w:szCs w:val="24"/>
        </w:rPr>
        <w:t>Parent</w:t>
      </w:r>
      <w:proofErr w:type="spellEnd"/>
      <w:r w:rsidRPr="009E35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b/>
          <w:bCs/>
          <w:sz w:val="24"/>
          <w:szCs w:val="24"/>
        </w:rPr>
        <w:t>root</w:t>
      </w:r>
      <w:proofErr w:type="spellEnd"/>
      <w:r w:rsidRPr="009E354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E3547">
        <w:rPr>
          <w:rFonts w:ascii="Times New Roman" w:hAnsi="Times New Roman" w:cs="Times New Roman"/>
          <w:sz w:val="24"/>
          <w:szCs w:val="24"/>
        </w:rPr>
        <w:t xml:space="preserve"> Here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FXML file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saved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>.</w:t>
      </w:r>
    </w:p>
    <w:p w14:paraId="1D74F030" w14:textId="33EEC17C" w:rsidR="009841BA" w:rsidRPr="009E3547" w:rsidRDefault="009841BA" w:rsidP="009841BA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3547">
        <w:rPr>
          <w:rFonts w:ascii="Times New Roman" w:hAnsi="Times New Roman" w:cs="Times New Roman"/>
          <w:b/>
          <w:bCs/>
          <w:sz w:val="24"/>
          <w:szCs w:val="24"/>
        </w:rPr>
        <w:t>Scene</w:t>
      </w:r>
      <w:proofErr w:type="spellEnd"/>
      <w:r w:rsidRPr="009E354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E354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2F26D3" w14:textId="25C44479" w:rsidR="009841BA" w:rsidRPr="009E3547" w:rsidRDefault="009841BA" w:rsidP="009841BA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E3547">
        <w:rPr>
          <w:rFonts w:ascii="Times New Roman" w:hAnsi="Times New Roman" w:cs="Times New Roman"/>
          <w:b/>
          <w:bCs/>
          <w:sz w:val="24"/>
          <w:szCs w:val="24"/>
        </w:rPr>
        <w:t>stage.show</w:t>
      </w:r>
      <w:proofErr w:type="spellEnd"/>
      <w:proofErr w:type="gramEnd"/>
      <w:r w:rsidRPr="009E3547">
        <w:rPr>
          <w:rFonts w:ascii="Times New Roman" w:hAnsi="Times New Roman" w:cs="Times New Roman"/>
          <w:b/>
          <w:bCs/>
          <w:sz w:val="24"/>
          <w:szCs w:val="24"/>
        </w:rPr>
        <w:t>():</w:t>
      </w:r>
      <w:r w:rsidRPr="009E3547">
        <w:rPr>
          <w:rFonts w:ascii="Times New Roman" w:hAnsi="Times New Roman" w:cs="Times New Roman"/>
          <w:sz w:val="24"/>
          <w:szCs w:val="24"/>
        </w:rPr>
        <w:t xml:space="preserve"> Shows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screen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appear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>.</w:t>
      </w:r>
    </w:p>
    <w:p w14:paraId="6DF127C5" w14:textId="53FCA4D2" w:rsidR="009841BA" w:rsidRPr="009E3547" w:rsidRDefault="009841BA" w:rsidP="009841BA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E3547">
        <w:rPr>
          <w:rFonts w:ascii="Times New Roman" w:hAnsi="Times New Roman" w:cs="Times New Roman"/>
          <w:b/>
          <w:bCs/>
          <w:sz w:val="24"/>
          <w:szCs w:val="24"/>
        </w:rPr>
        <w:t>stage.setTitle</w:t>
      </w:r>
      <w:proofErr w:type="spellEnd"/>
      <w:proofErr w:type="gramEnd"/>
      <w:r w:rsidRPr="009E3547">
        <w:rPr>
          <w:rFonts w:ascii="Times New Roman" w:hAnsi="Times New Roman" w:cs="Times New Roman"/>
          <w:b/>
          <w:bCs/>
          <w:sz w:val="24"/>
          <w:szCs w:val="24"/>
        </w:rPr>
        <w:t>():</w:t>
      </w:r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>.</w:t>
      </w:r>
    </w:p>
    <w:p w14:paraId="7FDDBA95" w14:textId="7A60A2DB" w:rsidR="009841BA" w:rsidRPr="009E3547" w:rsidRDefault="009841BA" w:rsidP="009841BA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3547">
        <w:rPr>
          <w:rFonts w:ascii="Times New Roman" w:hAnsi="Times New Roman" w:cs="Times New Roman"/>
          <w:b/>
          <w:bCs/>
          <w:sz w:val="24"/>
          <w:szCs w:val="24"/>
        </w:rPr>
        <w:t>Main</w:t>
      </w:r>
      <w:proofErr w:type="spellEnd"/>
      <w:r w:rsidRPr="009E35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b/>
          <w:bCs/>
          <w:sz w:val="24"/>
          <w:szCs w:val="24"/>
        </w:rPr>
        <w:t>method</w:t>
      </w:r>
      <w:proofErr w:type="spellEnd"/>
      <w:r w:rsidRPr="009E354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start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all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3547">
        <w:rPr>
          <w:rFonts w:ascii="Times New Roman" w:hAnsi="Times New Roman" w:cs="Times New Roman"/>
          <w:sz w:val="24"/>
          <w:szCs w:val="24"/>
        </w:rPr>
        <w:t>launch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354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start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hol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lif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ycl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>.</w:t>
      </w:r>
    </w:p>
    <w:p w14:paraId="26F2BFAE" w14:textId="77777777" w:rsidR="009841BA" w:rsidRPr="009E3547" w:rsidRDefault="009841BA" w:rsidP="00C3445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finish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linking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fxml</w:t>
      </w:r>
      <w:proofErr w:type="spellEnd"/>
      <w:proofErr w:type="gramEnd"/>
      <w:r w:rsidRPr="009E3547">
        <w:rPr>
          <w:rFonts w:ascii="Times New Roman" w:hAnsi="Times New Roman" w:cs="Times New Roman"/>
          <w:sz w:val="24"/>
          <w:szCs w:val="24"/>
        </w:rPr>
        <w:t xml:space="preserve"> file</w:t>
      </w:r>
    </w:p>
    <w:p w14:paraId="1ECCD248" w14:textId="085F0A1F" w:rsidR="001E531A" w:rsidRDefault="00105AED" w:rsidP="00C34456">
      <w:r w:rsidRPr="00105AED">
        <w:rPr>
          <w:noProof/>
        </w:rPr>
        <w:drawing>
          <wp:inline distT="0" distB="0" distL="0" distR="0" wp14:anchorId="3279DAC4" wp14:editId="18FEF739">
            <wp:extent cx="5398854" cy="1796902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48897"/>
                    <a:stretch/>
                  </pic:blipFill>
                  <pic:spPr bwMode="auto">
                    <a:xfrm>
                      <a:off x="0" y="0"/>
                      <a:ext cx="5408342" cy="180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8ADD9" w14:textId="77777777" w:rsidR="009841BA" w:rsidRPr="009E3547" w:rsidRDefault="009841BA" w:rsidP="009841B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place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reated</w:t>
      </w:r>
      <w:proofErr w:type="spellEnd"/>
    </w:p>
    <w:p w14:paraId="378B7FDD" w14:textId="19CAEDF2" w:rsidR="00FF6950" w:rsidRDefault="009841BA" w:rsidP="009841BA">
      <w:pPr>
        <w:spacing w:line="360" w:lineRule="auto"/>
      </w:pPr>
      <w:r w:rsidRPr="009E3547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run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look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1C34C4" w:rsidRPr="00B87ECE">
        <w:rPr>
          <w:rFonts w:ascii="Times New Roman" w:hAnsi="Times New Roman" w:cs="Times New Roman"/>
        </w:rPr>
        <w:br/>
      </w:r>
      <w:r w:rsidR="004841BB" w:rsidRPr="004841BB">
        <w:rPr>
          <w:noProof/>
        </w:rPr>
        <w:drawing>
          <wp:inline distT="0" distB="0" distL="0" distR="0" wp14:anchorId="369E0F25" wp14:editId="68B7C1F3">
            <wp:extent cx="3829584" cy="2686425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CEB4" w14:textId="77777777" w:rsidR="00B87ECE" w:rsidRPr="009E3547" w:rsidRDefault="00B87ECE" w:rsidP="00B87EC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3547">
        <w:rPr>
          <w:rFonts w:ascii="Times New Roman" w:hAnsi="Times New Roman" w:cs="Times New Roman"/>
          <w:sz w:val="24"/>
          <w:szCs w:val="24"/>
        </w:rPr>
        <w:t>Adding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more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functionalities</w:t>
      </w:r>
      <w:proofErr w:type="spellEnd"/>
    </w:p>
    <w:p w14:paraId="7DC98EB4" w14:textId="77777777" w:rsidR="00B87ECE" w:rsidRPr="009E3547" w:rsidRDefault="00B87ECE" w:rsidP="00B87ECE">
      <w:pPr>
        <w:rPr>
          <w:rFonts w:ascii="Times New Roman" w:hAnsi="Times New Roman" w:cs="Times New Roman"/>
          <w:sz w:val="24"/>
          <w:szCs w:val="24"/>
        </w:rPr>
      </w:pPr>
      <w:r w:rsidRPr="009E3547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ontaining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Hello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orld</w:t>
      </w:r>
      <w:proofErr w:type="spellEnd"/>
    </w:p>
    <w:p w14:paraId="076DB9FA" w14:textId="77777777" w:rsidR="00B87ECE" w:rsidRPr="009E3547" w:rsidRDefault="00B87ECE" w:rsidP="00B87EC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3547">
        <w:rPr>
          <w:rFonts w:ascii="Times New Roman" w:hAnsi="Times New Roman" w:cs="Times New Roman"/>
          <w:sz w:val="24"/>
          <w:szCs w:val="24"/>
        </w:rPr>
        <w:t>Remov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tag </w:t>
      </w:r>
    </w:p>
    <w:p w14:paraId="6BD107E1" w14:textId="67C18DE7" w:rsidR="001D30C6" w:rsidRDefault="00384290" w:rsidP="00B87ECE">
      <w:r w:rsidRPr="00384290">
        <w:rPr>
          <w:noProof/>
        </w:rPr>
        <w:lastRenderedPageBreak/>
        <w:drawing>
          <wp:inline distT="0" distB="0" distL="0" distR="0" wp14:anchorId="4538297E" wp14:editId="41C31C8C">
            <wp:extent cx="5400040" cy="4591050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0791" w14:textId="77777777" w:rsidR="00B87ECE" w:rsidRPr="009E3547" w:rsidRDefault="00B87ECE" w:rsidP="00681A3B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3547">
        <w:rPr>
          <w:rFonts w:ascii="Times New Roman" w:hAnsi="Times New Roman" w:cs="Times New Roman"/>
          <w:sz w:val="24"/>
          <w:szCs w:val="24"/>
        </w:rPr>
        <w:t>new .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fxml</w:t>
      </w:r>
      <w:proofErr w:type="spellEnd"/>
      <w:proofErr w:type="gramEnd"/>
      <w:r w:rsidRPr="009E3547">
        <w:rPr>
          <w:rFonts w:ascii="Times New Roman" w:hAnsi="Times New Roman" w:cs="Times New Roman"/>
          <w:sz w:val="24"/>
          <w:szCs w:val="24"/>
        </w:rPr>
        <w:t xml:space="preserve"> file -&gt;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new_widow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, open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adjus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size</w:t>
      </w:r>
      <w:proofErr w:type="spellEnd"/>
    </w:p>
    <w:p w14:paraId="5D020C2D" w14:textId="5303A0DC" w:rsidR="005807DA" w:rsidRDefault="00752F72" w:rsidP="00681A3B">
      <w:pPr>
        <w:tabs>
          <w:tab w:val="left" w:pos="3615"/>
        </w:tabs>
      </w:pPr>
      <w:r w:rsidRPr="00752F72">
        <w:rPr>
          <w:noProof/>
        </w:rPr>
        <w:drawing>
          <wp:inline distT="0" distB="0" distL="0" distR="0" wp14:anchorId="14D0B436" wp14:editId="0DC6BDCD">
            <wp:extent cx="5400040" cy="3419475"/>
            <wp:effectExtent l="0" t="0" r="0" b="952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9349" w14:textId="1C3EA09F" w:rsidR="00B87ECE" w:rsidRDefault="00B87ECE" w:rsidP="00AF2DE8">
      <w:pPr>
        <w:tabs>
          <w:tab w:val="left" w:pos="3615"/>
        </w:tabs>
        <w:spacing w:line="360" w:lineRule="auto"/>
      </w:pPr>
      <w:proofErr w:type="spellStart"/>
      <w:r w:rsidRPr="009E3547">
        <w:rPr>
          <w:rFonts w:ascii="Times New Roman" w:hAnsi="Times New Roman" w:cs="Times New Roman"/>
          <w:sz w:val="24"/>
          <w:szCs w:val="24"/>
        </w:rPr>
        <w:lastRenderedPageBreak/>
        <w:t>Add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a new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remov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id</w:t>
      </w:r>
      <w:r w:rsidR="00FD2D3E" w:rsidRPr="009E3547">
        <w:rPr>
          <w:rFonts w:ascii="Times New Roman" w:hAnsi="Times New Roman" w:cs="Times New Roman"/>
          <w:sz w:val="24"/>
          <w:szCs w:val="24"/>
        </w:rPr>
        <w:br/>
      </w:r>
      <w:r w:rsidR="00125BC1" w:rsidRPr="00125BC1">
        <w:rPr>
          <w:noProof/>
        </w:rPr>
        <w:drawing>
          <wp:inline distT="0" distB="0" distL="0" distR="0" wp14:anchorId="21B9FB1E" wp14:editId="6C6A57F7">
            <wp:extent cx="5400040" cy="3401695"/>
            <wp:effectExtent l="0" t="0" r="0" b="825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FB61" w14:textId="12551EB7" w:rsidR="00C7750D" w:rsidRDefault="00B87ECE" w:rsidP="00B87ECE">
      <w:pPr>
        <w:spacing w:line="360" w:lineRule="auto"/>
      </w:pP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a new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ontrollerNew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annotation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a new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seeTex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pass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Remember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3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47">
        <w:rPr>
          <w:rFonts w:ascii="Times New Roman" w:hAnsi="Times New Roman" w:cs="Times New Roman"/>
          <w:sz w:val="24"/>
          <w:szCs w:val="24"/>
        </w:rPr>
        <w:t>new_</w:t>
      </w:r>
      <w:proofErr w:type="gramStart"/>
      <w:r w:rsidRPr="009E3547">
        <w:rPr>
          <w:rFonts w:ascii="Times New Roman" w:hAnsi="Times New Roman" w:cs="Times New Roman"/>
          <w:sz w:val="24"/>
          <w:szCs w:val="24"/>
        </w:rPr>
        <w:t>window.fxml</w:t>
      </w:r>
      <w:proofErr w:type="spellEnd"/>
      <w:proofErr w:type="gramEnd"/>
      <w:r w:rsidRPr="009E3547">
        <w:rPr>
          <w:rFonts w:ascii="Times New Roman" w:hAnsi="Times New Roman" w:cs="Times New Roman"/>
          <w:sz w:val="24"/>
          <w:szCs w:val="24"/>
        </w:rPr>
        <w:t xml:space="preserve"> file.</w:t>
      </w:r>
      <w:r w:rsidR="00763662" w:rsidRPr="009E3547">
        <w:rPr>
          <w:rFonts w:ascii="Times New Roman" w:hAnsi="Times New Roman" w:cs="Times New Roman"/>
          <w:sz w:val="24"/>
          <w:szCs w:val="24"/>
        </w:rPr>
        <w:br/>
      </w:r>
      <w:r w:rsidR="00220C8E" w:rsidRPr="00220C8E">
        <w:rPr>
          <w:noProof/>
        </w:rPr>
        <w:drawing>
          <wp:inline distT="0" distB="0" distL="0" distR="0" wp14:anchorId="691CF03E" wp14:editId="3B2648F1">
            <wp:extent cx="5400040" cy="3678865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8726" cy="368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F630" w14:textId="3A5DBC8F" w:rsidR="00435B29" w:rsidRDefault="00B87ECE" w:rsidP="00B87ECE">
      <w:pPr>
        <w:pStyle w:val="NormalWeb"/>
        <w:spacing w:line="360" w:lineRule="auto"/>
      </w:pPr>
      <w:proofErr w:type="spellStart"/>
      <w:r w:rsidRPr="009E3547">
        <w:rPr>
          <w:rFonts w:eastAsiaTheme="minorHAnsi"/>
          <w:lang w:eastAsia="en-US"/>
        </w:rPr>
        <w:lastRenderedPageBreak/>
        <w:t>Modify</w:t>
      </w:r>
      <w:proofErr w:type="spellEnd"/>
      <w:r w:rsidRPr="009E3547">
        <w:rPr>
          <w:rFonts w:eastAsiaTheme="minorHAnsi"/>
          <w:lang w:eastAsia="en-US"/>
        </w:rPr>
        <w:t xml:space="preserve"> </w:t>
      </w:r>
      <w:proofErr w:type="spellStart"/>
      <w:r w:rsidRPr="009E3547">
        <w:rPr>
          <w:rFonts w:eastAsiaTheme="minorHAnsi"/>
          <w:lang w:eastAsia="en-US"/>
        </w:rPr>
        <w:t>the</w:t>
      </w:r>
      <w:proofErr w:type="spellEnd"/>
      <w:r w:rsidRPr="009E3547">
        <w:rPr>
          <w:rFonts w:eastAsiaTheme="minorHAnsi"/>
          <w:lang w:eastAsia="en-US"/>
        </w:rPr>
        <w:t xml:space="preserve"> </w:t>
      </w:r>
      <w:proofErr w:type="spellStart"/>
      <w:r w:rsidRPr="009E3547">
        <w:rPr>
          <w:rFonts w:eastAsiaTheme="minorHAnsi"/>
          <w:lang w:eastAsia="en-US"/>
        </w:rPr>
        <w:t>first</w:t>
      </w:r>
      <w:proofErr w:type="spellEnd"/>
      <w:r w:rsidRPr="009E3547">
        <w:rPr>
          <w:rFonts w:eastAsiaTheme="minorHAnsi"/>
          <w:lang w:eastAsia="en-US"/>
        </w:rPr>
        <w:t xml:space="preserve"> </w:t>
      </w:r>
      <w:proofErr w:type="spellStart"/>
      <w:r w:rsidRPr="009E3547">
        <w:rPr>
          <w:rFonts w:eastAsiaTheme="minorHAnsi"/>
          <w:lang w:eastAsia="en-US"/>
        </w:rPr>
        <w:t>controller</w:t>
      </w:r>
      <w:proofErr w:type="spellEnd"/>
      <w:r w:rsidRPr="009E3547">
        <w:rPr>
          <w:rFonts w:eastAsiaTheme="minorHAnsi"/>
          <w:lang w:eastAsia="en-US"/>
        </w:rPr>
        <w:t xml:space="preserve"> </w:t>
      </w:r>
      <w:proofErr w:type="spellStart"/>
      <w:r w:rsidRPr="009E3547">
        <w:rPr>
          <w:rFonts w:eastAsiaTheme="minorHAnsi"/>
          <w:lang w:eastAsia="en-US"/>
        </w:rPr>
        <w:t>called</w:t>
      </w:r>
      <w:proofErr w:type="spellEnd"/>
      <w:r w:rsidRPr="009E3547">
        <w:rPr>
          <w:rFonts w:eastAsiaTheme="minorHAnsi"/>
          <w:lang w:eastAsia="en-US"/>
        </w:rPr>
        <w:t xml:space="preserve"> </w:t>
      </w:r>
      <w:proofErr w:type="spellStart"/>
      <w:r w:rsidRPr="009E3547">
        <w:rPr>
          <w:rFonts w:eastAsiaTheme="minorHAnsi"/>
          <w:lang w:eastAsia="en-US"/>
        </w:rPr>
        <w:t>ControllerView</w:t>
      </w:r>
      <w:proofErr w:type="spellEnd"/>
      <w:r w:rsidRPr="009E3547">
        <w:rPr>
          <w:rFonts w:eastAsiaTheme="minorHAnsi"/>
          <w:lang w:eastAsia="en-US"/>
        </w:rPr>
        <w:t xml:space="preserve">, </w:t>
      </w:r>
      <w:proofErr w:type="spellStart"/>
      <w:r w:rsidRPr="009E3547">
        <w:rPr>
          <w:rFonts w:eastAsiaTheme="minorHAnsi"/>
          <w:lang w:eastAsia="en-US"/>
        </w:rPr>
        <w:t>delete</w:t>
      </w:r>
      <w:proofErr w:type="spellEnd"/>
      <w:r w:rsidRPr="009E3547">
        <w:rPr>
          <w:rFonts w:eastAsiaTheme="minorHAnsi"/>
          <w:lang w:eastAsia="en-US"/>
        </w:rPr>
        <w:t xml:space="preserve"> </w:t>
      </w:r>
      <w:proofErr w:type="spellStart"/>
      <w:r w:rsidRPr="009E3547">
        <w:rPr>
          <w:rFonts w:eastAsiaTheme="minorHAnsi"/>
          <w:lang w:eastAsia="en-US"/>
        </w:rPr>
        <w:t>the</w:t>
      </w:r>
      <w:proofErr w:type="spellEnd"/>
      <w:r w:rsidRPr="009E3547">
        <w:rPr>
          <w:rFonts w:eastAsiaTheme="minorHAnsi"/>
          <w:lang w:eastAsia="en-US"/>
        </w:rPr>
        <w:t xml:space="preserve"> line </w:t>
      </w:r>
      <w:proofErr w:type="spellStart"/>
      <w:r w:rsidRPr="009E3547">
        <w:rPr>
          <w:rFonts w:eastAsiaTheme="minorHAnsi"/>
          <w:lang w:eastAsia="en-US"/>
        </w:rPr>
        <w:t>that</w:t>
      </w:r>
      <w:proofErr w:type="spellEnd"/>
      <w:r w:rsidRPr="009E3547">
        <w:rPr>
          <w:rFonts w:eastAsiaTheme="minorHAnsi"/>
          <w:lang w:eastAsia="en-US"/>
        </w:rPr>
        <w:t xml:space="preserve"> </w:t>
      </w:r>
      <w:proofErr w:type="spellStart"/>
      <w:r w:rsidRPr="009E3547">
        <w:rPr>
          <w:rFonts w:eastAsiaTheme="minorHAnsi"/>
          <w:lang w:eastAsia="en-US"/>
        </w:rPr>
        <w:t>we</w:t>
      </w:r>
      <w:proofErr w:type="spellEnd"/>
      <w:r w:rsidRPr="009E3547">
        <w:rPr>
          <w:rFonts w:eastAsiaTheme="minorHAnsi"/>
          <w:lang w:eastAsia="en-US"/>
        </w:rPr>
        <w:t xml:space="preserve"> </w:t>
      </w:r>
      <w:proofErr w:type="spellStart"/>
      <w:r w:rsidRPr="009E3547">
        <w:rPr>
          <w:rFonts w:eastAsiaTheme="minorHAnsi"/>
          <w:lang w:eastAsia="en-US"/>
        </w:rPr>
        <w:t>pass</w:t>
      </w:r>
      <w:proofErr w:type="spellEnd"/>
      <w:r w:rsidRPr="009E3547">
        <w:rPr>
          <w:rFonts w:eastAsiaTheme="minorHAnsi"/>
          <w:lang w:eastAsia="en-US"/>
        </w:rPr>
        <w:t xml:space="preserve"> </w:t>
      </w:r>
      <w:proofErr w:type="spellStart"/>
      <w:r w:rsidRPr="009E3547">
        <w:rPr>
          <w:rFonts w:eastAsiaTheme="minorHAnsi"/>
          <w:lang w:eastAsia="en-US"/>
        </w:rPr>
        <w:t>the</w:t>
      </w:r>
      <w:proofErr w:type="spellEnd"/>
      <w:r w:rsidRPr="009E3547">
        <w:rPr>
          <w:rFonts w:eastAsiaTheme="minorHAnsi"/>
          <w:lang w:eastAsia="en-US"/>
        </w:rPr>
        <w:t xml:space="preserve"> </w:t>
      </w:r>
      <w:proofErr w:type="spellStart"/>
      <w:r w:rsidRPr="009E3547">
        <w:rPr>
          <w:rFonts w:eastAsiaTheme="minorHAnsi"/>
          <w:lang w:eastAsia="en-US"/>
        </w:rPr>
        <w:t>text</w:t>
      </w:r>
      <w:proofErr w:type="spellEnd"/>
      <w:r w:rsidRPr="009E3547">
        <w:rPr>
          <w:rFonts w:eastAsiaTheme="minorHAnsi"/>
          <w:lang w:eastAsia="en-US"/>
        </w:rPr>
        <w:t xml:space="preserve"> and </w:t>
      </w:r>
      <w:proofErr w:type="spellStart"/>
      <w:r w:rsidRPr="009E3547">
        <w:rPr>
          <w:rFonts w:eastAsiaTheme="minorHAnsi"/>
          <w:lang w:eastAsia="en-US"/>
        </w:rPr>
        <w:t>add</w:t>
      </w:r>
      <w:proofErr w:type="spellEnd"/>
      <w:r w:rsidRPr="009E3547">
        <w:rPr>
          <w:rFonts w:eastAsiaTheme="minorHAnsi"/>
          <w:lang w:eastAsia="en-US"/>
        </w:rPr>
        <w:t xml:space="preserve"> </w:t>
      </w:r>
      <w:proofErr w:type="spellStart"/>
      <w:r w:rsidRPr="009E3547">
        <w:rPr>
          <w:rFonts w:eastAsiaTheme="minorHAnsi"/>
          <w:lang w:eastAsia="en-US"/>
        </w:rPr>
        <w:t>the</w:t>
      </w:r>
      <w:proofErr w:type="spellEnd"/>
      <w:r w:rsidRPr="009E3547">
        <w:rPr>
          <w:rFonts w:eastAsiaTheme="minorHAnsi"/>
          <w:lang w:eastAsia="en-US"/>
        </w:rPr>
        <w:t xml:space="preserve"> </w:t>
      </w:r>
      <w:proofErr w:type="spellStart"/>
      <w:r w:rsidRPr="009E3547">
        <w:rPr>
          <w:rFonts w:eastAsiaTheme="minorHAnsi"/>
          <w:lang w:eastAsia="en-US"/>
        </w:rPr>
        <w:t>code</w:t>
      </w:r>
      <w:proofErr w:type="spellEnd"/>
      <w:r w:rsidRPr="009E3547">
        <w:rPr>
          <w:rFonts w:eastAsiaTheme="minorHAnsi"/>
          <w:lang w:eastAsia="en-US"/>
        </w:rPr>
        <w:t xml:space="preserve"> </w:t>
      </w:r>
      <w:proofErr w:type="spellStart"/>
      <w:r w:rsidRPr="009E3547">
        <w:rPr>
          <w:rFonts w:eastAsiaTheme="minorHAnsi"/>
          <w:lang w:eastAsia="en-US"/>
        </w:rPr>
        <w:t>we</w:t>
      </w:r>
      <w:proofErr w:type="spellEnd"/>
      <w:r w:rsidRPr="009E3547">
        <w:rPr>
          <w:rFonts w:eastAsiaTheme="minorHAnsi"/>
          <w:lang w:eastAsia="en-US"/>
        </w:rPr>
        <w:t xml:space="preserve"> </w:t>
      </w:r>
      <w:proofErr w:type="spellStart"/>
      <w:r w:rsidRPr="009E3547">
        <w:rPr>
          <w:rFonts w:eastAsiaTheme="minorHAnsi"/>
          <w:lang w:eastAsia="en-US"/>
        </w:rPr>
        <w:t>have</w:t>
      </w:r>
      <w:proofErr w:type="spellEnd"/>
      <w:r w:rsidRPr="009E3547">
        <w:rPr>
          <w:rFonts w:eastAsiaTheme="minorHAnsi"/>
          <w:lang w:eastAsia="en-US"/>
        </w:rPr>
        <w:t xml:space="preserve"> in </w:t>
      </w:r>
      <w:proofErr w:type="spellStart"/>
      <w:r w:rsidRPr="009E3547">
        <w:rPr>
          <w:rFonts w:eastAsiaTheme="minorHAnsi"/>
          <w:lang w:eastAsia="en-US"/>
        </w:rPr>
        <w:t>the</w:t>
      </w:r>
      <w:proofErr w:type="spellEnd"/>
      <w:r w:rsidRPr="009E3547">
        <w:rPr>
          <w:rFonts w:eastAsiaTheme="minorHAnsi"/>
          <w:lang w:eastAsia="en-US"/>
        </w:rPr>
        <w:t xml:space="preserve"> </w:t>
      </w:r>
      <w:proofErr w:type="spellStart"/>
      <w:r w:rsidRPr="009E3547">
        <w:rPr>
          <w:rFonts w:eastAsiaTheme="minorHAnsi"/>
          <w:lang w:eastAsia="en-US"/>
        </w:rPr>
        <w:t>start</w:t>
      </w:r>
      <w:proofErr w:type="spellEnd"/>
      <w:r w:rsidRPr="009E3547">
        <w:rPr>
          <w:rFonts w:eastAsiaTheme="minorHAnsi"/>
          <w:lang w:eastAsia="en-US"/>
        </w:rPr>
        <w:t xml:space="preserve"> </w:t>
      </w:r>
      <w:proofErr w:type="spellStart"/>
      <w:r w:rsidRPr="009E3547">
        <w:rPr>
          <w:rFonts w:eastAsiaTheme="minorHAnsi"/>
          <w:lang w:eastAsia="en-US"/>
        </w:rPr>
        <w:t>method</w:t>
      </w:r>
      <w:proofErr w:type="spellEnd"/>
      <w:r w:rsidRPr="009E3547">
        <w:rPr>
          <w:rFonts w:eastAsiaTheme="minorHAnsi"/>
          <w:lang w:eastAsia="en-US"/>
        </w:rPr>
        <w:t xml:space="preserve">, </w:t>
      </w:r>
      <w:proofErr w:type="spellStart"/>
      <w:r w:rsidRPr="009E3547">
        <w:rPr>
          <w:rFonts w:eastAsiaTheme="minorHAnsi"/>
          <w:lang w:eastAsia="en-US"/>
        </w:rPr>
        <w:t>update</w:t>
      </w:r>
      <w:proofErr w:type="spellEnd"/>
      <w:r w:rsidRPr="009E3547">
        <w:rPr>
          <w:rFonts w:eastAsiaTheme="minorHAnsi"/>
          <w:lang w:eastAsia="en-US"/>
        </w:rPr>
        <w:t xml:space="preserve"> </w:t>
      </w:r>
      <w:proofErr w:type="spellStart"/>
      <w:r w:rsidRPr="009E3547">
        <w:rPr>
          <w:rFonts w:eastAsiaTheme="minorHAnsi"/>
          <w:lang w:eastAsia="en-US"/>
        </w:rPr>
        <w:t>the</w:t>
      </w:r>
      <w:proofErr w:type="spellEnd"/>
      <w:r w:rsidRPr="009E3547">
        <w:rPr>
          <w:rFonts w:eastAsiaTheme="minorHAnsi"/>
          <w:lang w:eastAsia="en-US"/>
        </w:rPr>
        <w:t xml:space="preserve"> </w:t>
      </w:r>
      <w:proofErr w:type="spellStart"/>
      <w:r w:rsidRPr="009E3547">
        <w:rPr>
          <w:rFonts w:eastAsiaTheme="minorHAnsi"/>
          <w:lang w:eastAsia="en-US"/>
        </w:rPr>
        <w:t>path</w:t>
      </w:r>
      <w:proofErr w:type="spellEnd"/>
      <w:r w:rsidRPr="009E3547">
        <w:rPr>
          <w:rFonts w:eastAsiaTheme="minorHAnsi"/>
          <w:lang w:eastAsia="en-US"/>
        </w:rPr>
        <w:t xml:space="preserve"> </w:t>
      </w:r>
      <w:proofErr w:type="spellStart"/>
      <w:r w:rsidRPr="009E3547">
        <w:rPr>
          <w:rFonts w:eastAsiaTheme="minorHAnsi"/>
          <w:lang w:eastAsia="en-US"/>
        </w:rPr>
        <w:t>to</w:t>
      </w:r>
      <w:proofErr w:type="spellEnd"/>
      <w:r w:rsidRPr="009E3547">
        <w:rPr>
          <w:rFonts w:eastAsiaTheme="minorHAnsi"/>
          <w:lang w:eastAsia="en-US"/>
        </w:rPr>
        <w:t xml:space="preserve"> </w:t>
      </w:r>
      <w:proofErr w:type="spellStart"/>
      <w:r w:rsidRPr="009E3547">
        <w:rPr>
          <w:rFonts w:eastAsiaTheme="minorHAnsi"/>
          <w:lang w:eastAsia="en-US"/>
        </w:rPr>
        <w:t>the</w:t>
      </w:r>
      <w:proofErr w:type="spellEnd"/>
      <w:r w:rsidRPr="009E3547">
        <w:rPr>
          <w:rFonts w:eastAsiaTheme="minorHAnsi"/>
          <w:lang w:eastAsia="en-US"/>
        </w:rPr>
        <w:t xml:space="preserve"> new </w:t>
      </w:r>
      <w:proofErr w:type="spellStart"/>
      <w:proofErr w:type="gramStart"/>
      <w:r w:rsidRPr="009E3547">
        <w:rPr>
          <w:rFonts w:eastAsiaTheme="minorHAnsi"/>
          <w:lang w:eastAsia="en-US"/>
        </w:rPr>
        <w:t>arxhivo.fxml</w:t>
      </w:r>
      <w:proofErr w:type="spellEnd"/>
      <w:proofErr w:type="gramEnd"/>
      <w:r w:rsidRPr="009E3547">
        <w:rPr>
          <w:rFonts w:eastAsiaTheme="minorHAnsi"/>
          <w:lang w:eastAsia="en-US"/>
        </w:rPr>
        <w:t xml:space="preserve">, </w:t>
      </w:r>
      <w:proofErr w:type="spellStart"/>
      <w:r w:rsidRPr="009E3547">
        <w:rPr>
          <w:rFonts w:eastAsiaTheme="minorHAnsi"/>
          <w:lang w:eastAsia="en-US"/>
        </w:rPr>
        <w:t>create</w:t>
      </w:r>
      <w:proofErr w:type="spellEnd"/>
      <w:r w:rsidRPr="009E3547">
        <w:rPr>
          <w:rFonts w:eastAsiaTheme="minorHAnsi"/>
          <w:lang w:eastAsia="en-US"/>
        </w:rPr>
        <w:t xml:space="preserve"> a </w:t>
      </w:r>
      <w:proofErr w:type="spellStart"/>
      <w:r w:rsidRPr="009E3547">
        <w:rPr>
          <w:rFonts w:eastAsiaTheme="minorHAnsi"/>
          <w:lang w:eastAsia="en-US"/>
        </w:rPr>
        <w:t>stage</w:t>
      </w:r>
      <w:proofErr w:type="spellEnd"/>
      <w:r w:rsidRPr="009E3547">
        <w:rPr>
          <w:rFonts w:eastAsiaTheme="minorHAnsi"/>
          <w:lang w:eastAsia="en-US"/>
        </w:rPr>
        <w:t xml:space="preserve"> </w:t>
      </w:r>
      <w:proofErr w:type="spellStart"/>
      <w:r w:rsidRPr="009E3547">
        <w:rPr>
          <w:rFonts w:eastAsiaTheme="minorHAnsi"/>
          <w:lang w:eastAsia="en-US"/>
        </w:rPr>
        <w:t>object</w:t>
      </w:r>
      <w:proofErr w:type="spellEnd"/>
      <w:r w:rsidRPr="009E3547">
        <w:rPr>
          <w:rFonts w:eastAsiaTheme="minorHAnsi"/>
          <w:lang w:eastAsia="en-US"/>
        </w:rPr>
        <w:t xml:space="preserve"> </w:t>
      </w:r>
      <w:proofErr w:type="spellStart"/>
      <w:r w:rsidRPr="009E3547">
        <w:rPr>
          <w:rFonts w:eastAsiaTheme="minorHAnsi"/>
          <w:lang w:eastAsia="en-US"/>
        </w:rPr>
        <w:t>that</w:t>
      </w:r>
      <w:proofErr w:type="spellEnd"/>
      <w:r w:rsidRPr="009E3547">
        <w:rPr>
          <w:rFonts w:eastAsiaTheme="minorHAnsi"/>
          <w:lang w:eastAsia="en-US"/>
        </w:rPr>
        <w:t xml:space="preserve"> </w:t>
      </w:r>
      <w:proofErr w:type="spellStart"/>
      <w:r w:rsidRPr="009E3547">
        <w:rPr>
          <w:rFonts w:eastAsiaTheme="minorHAnsi"/>
          <w:lang w:eastAsia="en-US"/>
        </w:rPr>
        <w:t>we</w:t>
      </w:r>
      <w:proofErr w:type="spellEnd"/>
      <w:r w:rsidRPr="009E3547">
        <w:rPr>
          <w:rFonts w:eastAsiaTheme="minorHAnsi"/>
          <w:lang w:eastAsia="en-US"/>
        </w:rPr>
        <w:t xml:space="preserve"> </w:t>
      </w:r>
      <w:proofErr w:type="spellStart"/>
      <w:r w:rsidRPr="009E3547">
        <w:rPr>
          <w:rFonts w:eastAsiaTheme="minorHAnsi"/>
          <w:lang w:eastAsia="en-US"/>
        </w:rPr>
        <w:t>import</w:t>
      </w:r>
      <w:proofErr w:type="spellEnd"/>
      <w:r w:rsidRPr="009E3547">
        <w:rPr>
          <w:rFonts w:eastAsiaTheme="minorHAnsi"/>
          <w:lang w:eastAsia="en-US"/>
        </w:rPr>
        <w:t xml:space="preserve"> </w:t>
      </w:r>
      <w:proofErr w:type="spellStart"/>
      <w:r w:rsidRPr="009E3547">
        <w:rPr>
          <w:rFonts w:eastAsiaTheme="minorHAnsi"/>
          <w:lang w:eastAsia="en-US"/>
        </w:rPr>
        <w:t>from</w:t>
      </w:r>
      <w:proofErr w:type="spellEnd"/>
      <w:r w:rsidRPr="009E3547">
        <w:rPr>
          <w:rFonts w:eastAsiaTheme="minorHAnsi"/>
          <w:lang w:eastAsia="en-US"/>
        </w:rPr>
        <w:t xml:space="preserve"> </w:t>
      </w:r>
      <w:proofErr w:type="spellStart"/>
      <w:r w:rsidRPr="009E3547">
        <w:rPr>
          <w:rFonts w:eastAsiaTheme="minorHAnsi"/>
          <w:lang w:eastAsia="en-US"/>
        </w:rPr>
        <w:t>javafx.stage.Stage</w:t>
      </w:r>
      <w:proofErr w:type="spellEnd"/>
      <w:r w:rsidRPr="009E3547">
        <w:rPr>
          <w:rFonts w:eastAsiaTheme="minorHAnsi"/>
          <w:lang w:eastAsia="en-US"/>
        </w:rPr>
        <w:t>;</w:t>
      </w:r>
      <w:r w:rsidRPr="009E3547">
        <w:rPr>
          <w:rFonts w:asciiTheme="minorHAnsi" w:eastAsiaTheme="minorHAnsi" w:hAnsiTheme="minorHAnsi" w:cstheme="minorBidi"/>
          <w:lang w:eastAsia="en-US"/>
        </w:rPr>
        <w:t xml:space="preserve"> </w:t>
      </w:r>
      <w:r w:rsidR="00435B29">
        <w:rPr>
          <w:noProof/>
        </w:rPr>
        <w:drawing>
          <wp:inline distT="0" distB="0" distL="0" distR="0" wp14:anchorId="387E6B73" wp14:editId="6DA17B0B">
            <wp:extent cx="5358809" cy="3359150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08"/>
                    <a:stretch/>
                  </pic:blipFill>
                  <pic:spPr bwMode="auto">
                    <a:xfrm>
                      <a:off x="0" y="0"/>
                      <a:ext cx="5393469" cy="338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B4474" w14:textId="3558C27F" w:rsidR="00B87ECE" w:rsidRPr="006E3AAD" w:rsidRDefault="00B87ECE" w:rsidP="00B87ECE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FXML file,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associate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'.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click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showTex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riggere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>.</w:t>
      </w:r>
    </w:p>
    <w:p w14:paraId="329E0D0E" w14:textId="58B87BC2" w:rsidR="00B87ECE" w:rsidRPr="006E3AAD" w:rsidRDefault="00B87ECE" w:rsidP="00B87ECE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E3AAD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display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interface.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linke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lbl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' in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FXML file.</w:t>
      </w:r>
    </w:p>
    <w:p w14:paraId="74678FC0" w14:textId="561400CA" w:rsidR="00B87ECE" w:rsidRPr="006E3AAD" w:rsidRDefault="00B87ECE" w:rsidP="00B87ECE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showTex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>.</w:t>
      </w:r>
    </w:p>
    <w:p w14:paraId="4402A565" w14:textId="3DDC138A" w:rsidR="00B87ECE" w:rsidRPr="006E3AAD" w:rsidRDefault="00B87ECE" w:rsidP="00B87ECE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activate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clicke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open a new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get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load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a new FXML file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name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new_</w:t>
      </w:r>
      <w:proofErr w:type="gramStart"/>
      <w:r w:rsidRPr="006E3AAD">
        <w:rPr>
          <w:rFonts w:ascii="Times New Roman" w:hAnsi="Times New Roman" w:cs="Times New Roman"/>
          <w:sz w:val="24"/>
          <w:szCs w:val="24"/>
        </w:rPr>
        <w:t>window.fxml</w:t>
      </w:r>
      <w:proofErr w:type="spellEnd"/>
      <w:proofErr w:type="gramEnd"/>
      <w:r w:rsidRPr="006E3AAD">
        <w:rPr>
          <w:rFonts w:ascii="Times New Roman" w:hAnsi="Times New Roman" w:cs="Times New Roman"/>
          <w:sz w:val="24"/>
          <w:szCs w:val="24"/>
        </w:rPr>
        <w:t xml:space="preserve">”, and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display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>.</w:t>
      </w:r>
    </w:p>
    <w:p w14:paraId="348FFC38" w14:textId="26C69474" w:rsidR="00B87ECE" w:rsidRPr="006E3AAD" w:rsidRDefault="00B87ECE" w:rsidP="00B87ECE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action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occur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clicke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passe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parameter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>.</w:t>
      </w:r>
    </w:p>
    <w:p w14:paraId="12CBB2BC" w14:textId="6852520E" w:rsidR="00B87ECE" w:rsidRPr="006E3AAD" w:rsidRDefault="00B87ECE" w:rsidP="00B87ECE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occur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FXML file,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rown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>.</w:t>
      </w:r>
    </w:p>
    <w:p w14:paraId="2B94873A" w14:textId="08F25104" w:rsidR="00B87ECE" w:rsidRPr="006E3AAD" w:rsidRDefault="00B87ECE" w:rsidP="00B87ECE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entere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retrieve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store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in a variable.</w:t>
      </w:r>
    </w:p>
    <w:p w14:paraId="7C1486FF" w14:textId="4EB1114C" w:rsidR="00B87ECE" w:rsidRPr="006E3AAD" w:rsidRDefault="00B87ECE" w:rsidP="00B87ECE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loade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FXML file “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new_</w:t>
      </w:r>
      <w:proofErr w:type="gramStart"/>
      <w:r w:rsidRPr="006E3AAD">
        <w:rPr>
          <w:rFonts w:ascii="Times New Roman" w:hAnsi="Times New Roman" w:cs="Times New Roman"/>
          <w:sz w:val="24"/>
          <w:szCs w:val="24"/>
        </w:rPr>
        <w:t>window.fxml</w:t>
      </w:r>
      <w:proofErr w:type="spellEnd"/>
      <w:proofErr w:type="gramEnd"/>
      <w:r w:rsidRPr="006E3AAD">
        <w:rPr>
          <w:rFonts w:ascii="Times New Roman" w:hAnsi="Times New Roman" w:cs="Times New Roman"/>
          <w:sz w:val="24"/>
          <w:szCs w:val="24"/>
        </w:rPr>
        <w:t>”.</w:t>
      </w:r>
    </w:p>
    <w:p w14:paraId="3A8BD70E" w14:textId="79F17024" w:rsidR="00B87ECE" w:rsidRPr="006E3AAD" w:rsidRDefault="00B87ECE" w:rsidP="00B87ECE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FXML file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loade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corresponding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>.</w:t>
      </w:r>
    </w:p>
    <w:p w14:paraId="21C5F5A6" w14:textId="37AC7802" w:rsidR="00B87ECE" w:rsidRPr="006E3AAD" w:rsidRDefault="00B87ECE" w:rsidP="00B87ECE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passe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>.</w:t>
      </w:r>
    </w:p>
    <w:p w14:paraId="426DB8AC" w14:textId="441077E6" w:rsidR="00B87ECE" w:rsidRPr="006E3AAD" w:rsidRDefault="00B87ECE" w:rsidP="00B87ECE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passe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>.</w:t>
      </w:r>
    </w:p>
    <w:p w14:paraId="06527063" w14:textId="746D3F68" w:rsidR="00B87ECE" w:rsidRPr="006E3AAD" w:rsidRDefault="00B87ECE" w:rsidP="00B87ECE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E3AAD">
        <w:rPr>
          <w:rFonts w:ascii="Times New Roman" w:hAnsi="Times New Roman" w:cs="Times New Roman"/>
          <w:sz w:val="24"/>
          <w:szCs w:val="24"/>
        </w:rPr>
        <w:t xml:space="preserve">A new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display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>.</w:t>
      </w:r>
    </w:p>
    <w:p w14:paraId="23AE2789" w14:textId="62FB31C9" w:rsidR="00B87ECE" w:rsidRPr="006E3AAD" w:rsidRDefault="00B87ECE" w:rsidP="00B87ECE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loade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FXML file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set in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>.</w:t>
      </w:r>
    </w:p>
    <w:p w14:paraId="30DF29AF" w14:textId="77777777" w:rsidR="00B87ECE" w:rsidRPr="006E3AAD" w:rsidRDefault="00B87ECE" w:rsidP="00B87ECE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E3AAD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displaye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screen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>.</w:t>
      </w:r>
    </w:p>
    <w:p w14:paraId="35B738D7" w14:textId="77777777" w:rsidR="00B87ECE" w:rsidRPr="00A40460" w:rsidRDefault="00B87ECE" w:rsidP="00B87ECE">
      <w:pPr>
        <w:pStyle w:val="Prrafodelista"/>
        <w:ind w:left="644"/>
        <w:rPr>
          <w:rFonts w:ascii="Times New Roman" w:hAnsi="Times New Roman" w:cs="Times New Roman"/>
        </w:rPr>
      </w:pPr>
    </w:p>
    <w:p w14:paraId="6376BB22" w14:textId="4EDE7AF3" w:rsidR="00804ADB" w:rsidRDefault="00B87ECE" w:rsidP="00B87ECE">
      <w:pPr>
        <w:spacing w:line="360" w:lineRule="auto"/>
        <w:ind w:left="284"/>
      </w:pPr>
      <w:proofErr w:type="spellStart"/>
      <w:r w:rsidRPr="006E3AAD">
        <w:rPr>
          <w:rFonts w:ascii="Times New Roman" w:hAnsi="Times New Roman" w:cs="Times New Roman"/>
          <w:sz w:val="24"/>
          <w:szCs w:val="24"/>
        </w:rPr>
        <w:lastRenderedPageBreak/>
        <w:t>When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running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shows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passing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DF2053" w:rsidRPr="006E3AAD">
        <w:rPr>
          <w:rFonts w:ascii="Times New Roman" w:hAnsi="Times New Roman" w:cs="Times New Roman"/>
          <w:sz w:val="24"/>
          <w:szCs w:val="24"/>
        </w:rPr>
        <w:br/>
      </w:r>
      <w:r w:rsidR="00DF2053" w:rsidRPr="00DF2053">
        <w:rPr>
          <w:noProof/>
        </w:rPr>
        <w:drawing>
          <wp:inline distT="0" distB="0" distL="0" distR="0" wp14:anchorId="2DE469B1" wp14:editId="04AF8CCA">
            <wp:extent cx="4678326" cy="2051685"/>
            <wp:effectExtent l="0" t="0" r="8255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93731" cy="205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DF8E" w14:textId="23EEA1C2" w:rsidR="000164C9" w:rsidRDefault="00B87ECE" w:rsidP="00B87ECE">
      <w:pPr>
        <w:spacing w:line="360" w:lineRule="auto"/>
      </w:pPr>
      <w:proofErr w:type="spellStart"/>
      <w:r w:rsidRPr="006E3AAD">
        <w:rPr>
          <w:rFonts w:ascii="Times New Roman" w:hAnsi="Times New Roman" w:cs="Times New Roman"/>
          <w:sz w:val="24"/>
          <w:szCs w:val="24"/>
        </w:rPr>
        <w:t>Fix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show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oo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times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create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Windows</w:t>
      </w:r>
      <w:r w:rsidR="00311137" w:rsidRPr="006E3AAD">
        <w:rPr>
          <w:sz w:val="24"/>
          <w:szCs w:val="24"/>
        </w:rPr>
        <w:br/>
      </w:r>
      <w:r w:rsidR="00E43244" w:rsidRPr="00E43244">
        <w:rPr>
          <w:noProof/>
        </w:rPr>
        <w:drawing>
          <wp:inline distT="0" distB="0" distL="0" distR="0" wp14:anchorId="442EE51E" wp14:editId="317DA448">
            <wp:extent cx="5018405" cy="2593975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4799" cy="260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261A" w14:textId="471739A3" w:rsidR="00230E6A" w:rsidRDefault="00B87ECE" w:rsidP="00B87ECE">
      <w:pPr>
        <w:spacing w:line="360" w:lineRule="auto"/>
      </w:pPr>
      <w:proofErr w:type="spellStart"/>
      <w:r w:rsidRPr="006E3AAD">
        <w:rPr>
          <w:rFonts w:ascii="Times New Roman" w:hAnsi="Times New Roman" w:cs="Times New Roman"/>
          <w:sz w:val="24"/>
          <w:szCs w:val="24"/>
        </w:rPr>
        <w:t>Enabl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, so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a new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disabled</w:t>
      </w:r>
      <w:proofErr w:type="spellEnd"/>
      <w:r w:rsidRPr="00A40460">
        <w:rPr>
          <w:rFonts w:ascii="Times New Roman" w:hAnsi="Times New Roman" w:cs="Times New Roman"/>
        </w:rPr>
        <w:t>.</w:t>
      </w:r>
      <w:r w:rsidR="00754350" w:rsidRPr="00754350">
        <w:rPr>
          <w:noProof/>
        </w:rPr>
        <w:drawing>
          <wp:inline distT="0" distB="0" distL="0" distR="0" wp14:anchorId="5C9B996A" wp14:editId="30DD9168">
            <wp:extent cx="5018567" cy="2551430"/>
            <wp:effectExtent l="0" t="0" r="0" b="127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9986" cy="255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7AE0" w14:textId="77777777" w:rsidR="00B87ECE" w:rsidRPr="006E3AAD" w:rsidRDefault="00B87ECE" w:rsidP="00B87EC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3AAD">
        <w:rPr>
          <w:rFonts w:ascii="Times New Roman" w:hAnsi="Times New Roman" w:cs="Times New Roman"/>
          <w:sz w:val="24"/>
          <w:szCs w:val="24"/>
        </w:rPr>
        <w:lastRenderedPageBreak/>
        <w:t>Wha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serves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as modal and sets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owner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blocking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nteraction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close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>.</w:t>
      </w:r>
    </w:p>
    <w:p w14:paraId="39D53030" w14:textId="6E54B39F" w:rsidR="00FF6950" w:rsidRDefault="00B87ECE" w:rsidP="00B87ECE">
      <w:pPr>
        <w:spacing w:line="360" w:lineRule="auto"/>
      </w:pP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longer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let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nterac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="00C16624" w:rsidRPr="00C16624">
        <w:rPr>
          <w:noProof/>
        </w:rPr>
        <w:drawing>
          <wp:inline distT="0" distB="0" distL="0" distR="0" wp14:anchorId="0203735A" wp14:editId="1CE13179">
            <wp:extent cx="5400040" cy="243840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23CE" w14:textId="77777777" w:rsidR="00FF6950" w:rsidRDefault="00FF6950" w:rsidP="00C34456"/>
    <w:p w14:paraId="420A7EE1" w14:textId="77777777" w:rsidR="00C16624" w:rsidRDefault="00C16624" w:rsidP="00C34456"/>
    <w:p w14:paraId="7D1C19DC" w14:textId="77777777" w:rsidR="00C16624" w:rsidRDefault="00C16624" w:rsidP="00C34456"/>
    <w:p w14:paraId="6EA0705E" w14:textId="77777777" w:rsidR="00C16624" w:rsidRDefault="00C16624" w:rsidP="00C34456"/>
    <w:p w14:paraId="53DB0AAF" w14:textId="0C048E17" w:rsidR="00C16624" w:rsidRDefault="00C16624" w:rsidP="00C34456"/>
    <w:p w14:paraId="25CBCAD2" w14:textId="16309230" w:rsidR="006E3AAD" w:rsidRDefault="006E3AAD" w:rsidP="00C34456"/>
    <w:p w14:paraId="6065023E" w14:textId="1E13F751" w:rsidR="006E3AAD" w:rsidRDefault="006E3AAD" w:rsidP="00C34456"/>
    <w:p w14:paraId="7F039C63" w14:textId="48938A7C" w:rsidR="006E3AAD" w:rsidRDefault="006E3AAD" w:rsidP="00C34456"/>
    <w:p w14:paraId="5F348F16" w14:textId="7E62293D" w:rsidR="006E3AAD" w:rsidRDefault="006E3AAD" w:rsidP="00C34456"/>
    <w:p w14:paraId="16D4F8BB" w14:textId="0356E33F" w:rsidR="006E3AAD" w:rsidRDefault="006E3AAD" w:rsidP="00C34456"/>
    <w:p w14:paraId="37589C0A" w14:textId="5D66EF4B" w:rsidR="006E3AAD" w:rsidRDefault="006E3AAD" w:rsidP="00C34456"/>
    <w:p w14:paraId="50F6EAE9" w14:textId="2B9EBE3E" w:rsidR="006E3AAD" w:rsidRDefault="006E3AAD" w:rsidP="00C34456"/>
    <w:p w14:paraId="03F522F3" w14:textId="6E4A7042" w:rsidR="006E3AAD" w:rsidRDefault="006E3AAD" w:rsidP="00C34456"/>
    <w:p w14:paraId="38C185B8" w14:textId="7333B37D" w:rsidR="006E3AAD" w:rsidRDefault="006E3AAD" w:rsidP="00C34456"/>
    <w:p w14:paraId="2179C5D6" w14:textId="57A76D4B" w:rsidR="006E3AAD" w:rsidRDefault="006E3AAD" w:rsidP="00C34456"/>
    <w:p w14:paraId="4D18CC2F" w14:textId="4B5DFD2B" w:rsidR="006E3AAD" w:rsidRDefault="006E3AAD" w:rsidP="00C34456"/>
    <w:p w14:paraId="6FC62925" w14:textId="20255812" w:rsidR="006E3AAD" w:rsidRDefault="006E3AAD" w:rsidP="00C34456"/>
    <w:p w14:paraId="53B0661B" w14:textId="314A0329" w:rsidR="006E3AAD" w:rsidRDefault="006E3AAD" w:rsidP="00C34456"/>
    <w:p w14:paraId="54570F76" w14:textId="77777777" w:rsidR="00C16624" w:rsidRDefault="00C16624" w:rsidP="00C34456"/>
    <w:p w14:paraId="6CC43DBA" w14:textId="6B9AC589" w:rsidR="00B87ECE" w:rsidRPr="004E718E" w:rsidRDefault="00B87ECE" w:rsidP="00311A06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35" w:name="_Toc177846819"/>
      <w:proofErr w:type="spellStart"/>
      <w:r w:rsidRPr="004E718E">
        <w:rPr>
          <w:rFonts w:ascii="Times New Roman" w:hAnsi="Times New Roman" w:cs="Times New Roman"/>
          <w:b/>
          <w:bCs/>
          <w:color w:val="000000" w:themeColor="text1"/>
        </w:rPr>
        <w:lastRenderedPageBreak/>
        <w:t>Exercise</w:t>
      </w:r>
      <w:proofErr w:type="spellEnd"/>
      <w:r w:rsidRPr="004E718E">
        <w:rPr>
          <w:rFonts w:ascii="Times New Roman" w:hAnsi="Times New Roman" w:cs="Times New Roman"/>
          <w:b/>
          <w:bCs/>
          <w:color w:val="000000" w:themeColor="text1"/>
        </w:rPr>
        <w:t xml:space="preserve"> 2</w:t>
      </w:r>
      <w:r w:rsidR="00311A06" w:rsidRPr="004E718E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proofErr w:type="spellStart"/>
      <w:r w:rsidR="00311A06" w:rsidRPr="004E718E">
        <w:rPr>
          <w:rFonts w:ascii="Times New Roman" w:hAnsi="Times New Roman" w:cs="Times New Roman"/>
          <w:b/>
          <w:bCs/>
          <w:color w:val="000000" w:themeColor="text1"/>
        </w:rPr>
        <w:t>Login</w:t>
      </w:r>
      <w:bookmarkEnd w:id="35"/>
      <w:proofErr w:type="spellEnd"/>
    </w:p>
    <w:p w14:paraId="29E1167E" w14:textId="13E699AC" w:rsidR="00B20245" w:rsidRDefault="00B87ECE" w:rsidP="00B87ECE">
      <w:pPr>
        <w:spacing w:line="360" w:lineRule="auto"/>
      </w:pPr>
      <w:proofErr w:type="spellStart"/>
      <w:r w:rsidRPr="006E3AAD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Project</w:t>
      </w:r>
      <w:r w:rsidR="00B20245" w:rsidRPr="00A40460">
        <w:rPr>
          <w:rFonts w:ascii="Times New Roman" w:hAnsi="Times New Roman" w:cs="Times New Roman"/>
        </w:rPr>
        <w:br/>
      </w:r>
      <w:r w:rsidR="00B20245" w:rsidRPr="00B20245">
        <w:rPr>
          <w:noProof/>
        </w:rPr>
        <w:drawing>
          <wp:inline distT="0" distB="0" distL="0" distR="0" wp14:anchorId="177ADC27" wp14:editId="49E87938">
            <wp:extent cx="5400040" cy="48983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5EA0" w14:textId="77777777" w:rsidR="00B87ECE" w:rsidRPr="006E3AAD" w:rsidRDefault="00B87ECE" w:rsidP="00C34456">
      <w:pPr>
        <w:rPr>
          <w:rFonts w:ascii="Times New Roman" w:hAnsi="Times New Roman" w:cs="Times New Roman"/>
          <w:sz w:val="24"/>
          <w:szCs w:val="24"/>
        </w:rPr>
      </w:pPr>
      <w:r w:rsidRPr="006E3AAD">
        <w:rPr>
          <w:rFonts w:ascii="Times New Roman" w:hAnsi="Times New Roman" w:cs="Times New Roman"/>
          <w:sz w:val="24"/>
          <w:szCs w:val="24"/>
        </w:rPr>
        <w:t xml:space="preserve">Once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File &gt; Project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Librarie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-&gt; +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sign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Foenix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jar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>.</w:t>
      </w:r>
    </w:p>
    <w:p w14:paraId="3EEC6011" w14:textId="4E4BE1D4" w:rsidR="0006014F" w:rsidRDefault="00026AC7" w:rsidP="00C34456">
      <w:r w:rsidRPr="00026AC7">
        <w:rPr>
          <w:noProof/>
        </w:rPr>
        <w:drawing>
          <wp:inline distT="0" distB="0" distL="0" distR="0" wp14:anchorId="75AD9FBA" wp14:editId="20D598CF">
            <wp:extent cx="3705742" cy="1981477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7ED9" w14:textId="59771027" w:rsidR="009C4404" w:rsidRDefault="00E23A3E" w:rsidP="00C34456">
      <w:r w:rsidRPr="00E23A3E">
        <w:rPr>
          <w:noProof/>
        </w:rPr>
        <w:lastRenderedPageBreak/>
        <w:drawing>
          <wp:inline distT="0" distB="0" distL="0" distR="0" wp14:anchorId="47B38B73" wp14:editId="179A40FA">
            <wp:extent cx="5400040" cy="3752215"/>
            <wp:effectExtent l="0" t="0" r="0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0077" w14:textId="474E167E" w:rsidR="003C7EA3" w:rsidRPr="006E3AAD" w:rsidRDefault="00B87ECE" w:rsidP="00C34456">
      <w:pPr>
        <w:rPr>
          <w:rFonts w:ascii="Times New Roman" w:hAnsi="Times New Roman" w:cs="Times New Roman"/>
          <w:sz w:val="24"/>
          <w:szCs w:val="24"/>
        </w:rPr>
      </w:pPr>
      <w:r w:rsidRPr="006E3AAD">
        <w:rPr>
          <w:rFonts w:ascii="Times New Roman" w:hAnsi="Times New Roman" w:cs="Times New Roman"/>
          <w:sz w:val="24"/>
          <w:szCs w:val="24"/>
        </w:rPr>
        <w:t xml:space="preserve">Open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hello-</w:t>
      </w:r>
      <w:proofErr w:type="gramStart"/>
      <w:r w:rsidRPr="006E3AAD">
        <w:rPr>
          <w:rFonts w:ascii="Times New Roman" w:hAnsi="Times New Roman" w:cs="Times New Roman"/>
          <w:sz w:val="24"/>
          <w:szCs w:val="24"/>
        </w:rPr>
        <w:t>view.fxml</w:t>
      </w:r>
      <w:proofErr w:type="spellEnd"/>
      <w:proofErr w:type="gramEnd"/>
      <w:r w:rsidRPr="006E3AAD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AnchorPan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contains</w:t>
      </w:r>
      <w:proofErr w:type="spellEnd"/>
    </w:p>
    <w:p w14:paraId="211057BC" w14:textId="7AA36254" w:rsidR="00BA71CF" w:rsidRDefault="00585EC3" w:rsidP="00C34456">
      <w:r w:rsidRPr="00585EC3">
        <w:rPr>
          <w:noProof/>
        </w:rPr>
        <w:drawing>
          <wp:inline distT="0" distB="0" distL="0" distR="0" wp14:anchorId="6900245A" wp14:editId="6103ED70">
            <wp:extent cx="5400040" cy="3438525"/>
            <wp:effectExtent l="0" t="0" r="0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1BF8" w14:textId="0956CA6F" w:rsidR="00DA1ACD" w:rsidRDefault="00B87ECE" w:rsidP="00B87ECE">
      <w:pPr>
        <w:spacing w:line="360" w:lineRule="auto"/>
      </w:pPr>
      <w:proofErr w:type="spellStart"/>
      <w:r w:rsidRPr="006E3AAD">
        <w:rPr>
          <w:rFonts w:ascii="Times New Roman" w:hAnsi="Times New Roman" w:cs="Times New Roman"/>
          <w:sz w:val="24"/>
          <w:szCs w:val="24"/>
        </w:rPr>
        <w:lastRenderedPageBreak/>
        <w:t>Ad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BorderPan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and configure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520x400</w:t>
      </w:r>
      <w:r w:rsidR="00F83E50" w:rsidRPr="006E3AAD">
        <w:rPr>
          <w:sz w:val="24"/>
          <w:szCs w:val="24"/>
        </w:rPr>
        <w:br/>
      </w:r>
      <w:r w:rsidR="00CB2722" w:rsidRPr="00CB2722">
        <w:rPr>
          <w:noProof/>
        </w:rPr>
        <w:drawing>
          <wp:inline distT="0" distB="0" distL="0" distR="0" wp14:anchorId="5FFD5034" wp14:editId="1D8AD680">
            <wp:extent cx="5400040" cy="3400425"/>
            <wp:effectExtent l="0" t="0" r="0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6A6E" w14:textId="3B646D93" w:rsidR="005D6447" w:rsidRDefault="00311A06" w:rsidP="00C34456"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311A06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Pr="00311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06">
        <w:rPr>
          <w:rFonts w:ascii="Times New Roman" w:hAnsi="Times New Roman" w:cs="Times New Roman"/>
          <w:sz w:val="24"/>
          <w:szCs w:val="24"/>
        </w:rPr>
        <w:t>AnchorPane</w:t>
      </w:r>
      <w:proofErr w:type="spellEnd"/>
      <w:r w:rsidRPr="00311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06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311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06">
        <w:rPr>
          <w:rFonts w:ascii="Times New Roman" w:hAnsi="Times New Roman" w:cs="Times New Roman"/>
          <w:sz w:val="24"/>
          <w:szCs w:val="24"/>
        </w:rPr>
        <w:t>dragging</w:t>
      </w:r>
      <w:proofErr w:type="spellEnd"/>
      <w:r w:rsidRPr="00311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06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311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0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11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06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311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06">
        <w:rPr>
          <w:rFonts w:ascii="Times New Roman" w:hAnsi="Times New Roman" w:cs="Times New Roman"/>
          <w:sz w:val="24"/>
          <w:szCs w:val="24"/>
        </w:rPr>
        <w:t>side</w:t>
      </w:r>
      <w:proofErr w:type="spellEnd"/>
      <w:r w:rsidRPr="00311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0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11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06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311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0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311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06">
        <w:rPr>
          <w:rFonts w:ascii="Times New Roman" w:hAnsi="Times New Roman" w:cs="Times New Roman"/>
          <w:sz w:val="24"/>
          <w:szCs w:val="24"/>
        </w:rPr>
        <w:t>says</w:t>
      </w:r>
      <w:proofErr w:type="spellEnd"/>
      <w:r w:rsidRPr="00311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06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311A06">
        <w:rPr>
          <w:rFonts w:ascii="Times New Roman" w:hAnsi="Times New Roman" w:cs="Times New Roman"/>
          <w:sz w:val="24"/>
          <w:szCs w:val="24"/>
        </w:rPr>
        <w:t xml:space="preserve"> LEFT and set </w:t>
      </w:r>
      <w:proofErr w:type="spellStart"/>
      <w:r w:rsidRPr="00311A0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311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0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11A06">
        <w:rPr>
          <w:rFonts w:ascii="Times New Roman" w:hAnsi="Times New Roman" w:cs="Times New Roman"/>
          <w:sz w:val="24"/>
          <w:szCs w:val="24"/>
        </w:rPr>
        <w:t xml:space="preserve"> 230x410</w:t>
      </w:r>
      <w:r w:rsidR="00F23E51" w:rsidRPr="00F23E51">
        <w:rPr>
          <w:noProof/>
        </w:rPr>
        <w:drawing>
          <wp:inline distT="0" distB="0" distL="0" distR="0" wp14:anchorId="2EED45D5" wp14:editId="08FAFD47">
            <wp:extent cx="5400040" cy="3406775"/>
            <wp:effectExtent l="0" t="0" r="0" b="317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0B09" w14:textId="50318929" w:rsidR="003018ED" w:rsidRDefault="00B87ECE" w:rsidP="00B87ECE">
      <w:pPr>
        <w:spacing w:line="360" w:lineRule="auto"/>
      </w:pPr>
      <w:proofErr w:type="spellStart"/>
      <w:r w:rsidRPr="006E3AAD">
        <w:rPr>
          <w:rFonts w:ascii="Times New Roman" w:hAnsi="Times New Roman" w:cs="Times New Roman"/>
          <w:sz w:val="24"/>
          <w:szCs w:val="24"/>
        </w:rPr>
        <w:lastRenderedPageBreak/>
        <w:t>Ad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AnchorPan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dragging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say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RIGTH, set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330x400</w:t>
      </w:r>
      <w:r w:rsidR="0030549B" w:rsidRPr="0030549B">
        <w:rPr>
          <w:noProof/>
        </w:rPr>
        <w:drawing>
          <wp:inline distT="0" distB="0" distL="0" distR="0" wp14:anchorId="42D8F901" wp14:editId="45ED3F92">
            <wp:extent cx="5400040" cy="3436620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C3E6" w14:textId="51DE371B" w:rsidR="00B87ECE" w:rsidRPr="006E3AAD" w:rsidRDefault="006E3AAD" w:rsidP="00C344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gNum/>
      </w:r>
      <w:proofErr w:type="spellStart"/>
      <w:r>
        <w:rPr>
          <w:rFonts w:ascii="Times New Roman" w:hAnsi="Times New Roman" w:cs="Times New Roman"/>
          <w:sz w:val="24"/>
          <w:szCs w:val="24"/>
        </w:rPr>
        <w:t>ill</w:t>
      </w:r>
      <w:proofErr w:type="spellEnd"/>
      <w:r>
        <w:rPr>
          <w:rFonts w:ascii="Times New Roman" w:hAnsi="Times New Roman" w:cs="Times New Roman"/>
          <w:sz w:val="24"/>
          <w:szCs w:val="24"/>
        </w:rPr>
        <w:pgNum/>
      </w:r>
      <w:r>
        <w:rPr>
          <w:rFonts w:ascii="Times New Roman" w:hAnsi="Times New Roman" w:cs="Times New Roman"/>
          <w:sz w:val="24"/>
          <w:szCs w:val="24"/>
        </w:rPr>
        <w:t>n</w:t>
      </w:r>
      <w:r w:rsidR="00B87ECE"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ECE" w:rsidRPr="006E3AAD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="00B87ECE" w:rsidRPr="006E3AAD">
        <w:rPr>
          <w:rFonts w:ascii="Times New Roman" w:hAnsi="Times New Roman" w:cs="Times New Roman"/>
          <w:sz w:val="24"/>
          <w:szCs w:val="24"/>
        </w:rPr>
        <w:t xml:space="preserve"> and set </w:t>
      </w:r>
      <w:proofErr w:type="spellStart"/>
      <w:r w:rsidR="00B87ECE" w:rsidRPr="006E3AAD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B87ECE"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ECE" w:rsidRPr="006E3AAD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="00B87ECE"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ECE" w:rsidRPr="006E3AA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87ECE" w:rsidRPr="006E3AAD">
        <w:rPr>
          <w:rFonts w:ascii="Times New Roman" w:hAnsi="Times New Roman" w:cs="Times New Roman"/>
          <w:sz w:val="24"/>
          <w:szCs w:val="24"/>
        </w:rPr>
        <w:t xml:space="preserve"> 272x400</w:t>
      </w:r>
    </w:p>
    <w:p w14:paraId="231CCE13" w14:textId="3D860014" w:rsidR="00D60A5E" w:rsidRDefault="007360B3" w:rsidP="00C34456">
      <w:r w:rsidRPr="007360B3">
        <w:rPr>
          <w:noProof/>
        </w:rPr>
        <w:drawing>
          <wp:inline distT="0" distB="0" distL="0" distR="0" wp14:anchorId="7B2E8A83" wp14:editId="6983BC2D">
            <wp:extent cx="5400040" cy="3422650"/>
            <wp:effectExtent l="0" t="0" r="0" b="635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34CE" w14:textId="5ABE6C51" w:rsidR="00CF2245" w:rsidRDefault="00B87ECE" w:rsidP="00B87ECE">
      <w:pPr>
        <w:spacing w:line="360" w:lineRule="auto"/>
      </w:pPr>
      <w:r w:rsidRPr="006E3AAD">
        <w:rPr>
          <w:rFonts w:ascii="Times New Roman" w:hAnsi="Times New Roman" w:cs="Times New Roman"/>
          <w:sz w:val="24"/>
          <w:szCs w:val="24"/>
        </w:rPr>
        <w:lastRenderedPageBreak/>
        <w:t xml:space="preserve">In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layou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load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="00B7455B" w:rsidRPr="00B7455B">
        <w:rPr>
          <w:noProof/>
        </w:rPr>
        <w:drawing>
          <wp:inline distT="0" distB="0" distL="0" distR="0" wp14:anchorId="6E1C4477" wp14:editId="27659835">
            <wp:extent cx="5400040" cy="3408680"/>
            <wp:effectExtent l="0" t="0" r="0" b="127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9B91" w14:textId="77777777" w:rsidR="00B87ECE" w:rsidRPr="006E3AAD" w:rsidRDefault="00B87ECE" w:rsidP="00C3445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3AAD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84x57 and load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layou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mage</w:t>
      </w:r>
      <w:proofErr w:type="spellEnd"/>
    </w:p>
    <w:p w14:paraId="7A6FE1E7" w14:textId="2423EB3F" w:rsidR="00A11324" w:rsidRDefault="00E42110" w:rsidP="00C34456">
      <w:r w:rsidRPr="00E42110">
        <w:rPr>
          <w:noProof/>
        </w:rPr>
        <w:drawing>
          <wp:inline distT="0" distB="0" distL="0" distR="0" wp14:anchorId="57AFE1E7" wp14:editId="7FC52EFB">
            <wp:extent cx="5400040" cy="3420745"/>
            <wp:effectExtent l="0" t="0" r="0" b="825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20C8" w14:textId="04EDB4E3" w:rsidR="00A11324" w:rsidRDefault="00B87ECE" w:rsidP="00B87ECE">
      <w:pPr>
        <w:spacing w:line="360" w:lineRule="auto"/>
      </w:pPr>
      <w:proofErr w:type="spellStart"/>
      <w:r w:rsidRPr="006E3AAD">
        <w:rPr>
          <w:rFonts w:ascii="Times New Roman" w:hAnsi="Times New Roman" w:cs="Times New Roman"/>
          <w:sz w:val="24"/>
          <w:szCs w:val="24"/>
        </w:rPr>
        <w:lastRenderedPageBreak/>
        <w:t>Ad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a new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and in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6E3AAD">
        <w:rPr>
          <w:sz w:val="24"/>
          <w:szCs w:val="24"/>
        </w:rPr>
        <w:t xml:space="preserve"> </w:t>
      </w:r>
      <w:r w:rsidR="00F45A78" w:rsidRPr="00F45A78">
        <w:rPr>
          <w:noProof/>
        </w:rPr>
        <w:drawing>
          <wp:inline distT="0" distB="0" distL="0" distR="0" wp14:anchorId="56CA6F02" wp14:editId="10004E59">
            <wp:extent cx="5400040" cy="3423920"/>
            <wp:effectExtent l="0" t="0" r="0" b="508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52C1" w14:textId="77777777" w:rsidR="00B87ECE" w:rsidRPr="006E3AAD" w:rsidRDefault="00B87ECE" w:rsidP="00C3445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3AAD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and configure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163x25</w:t>
      </w:r>
    </w:p>
    <w:p w14:paraId="0BB3BCC9" w14:textId="577550BD" w:rsidR="00AC6526" w:rsidRDefault="000A0FD2" w:rsidP="00C34456">
      <w:r w:rsidRPr="000A0FD2">
        <w:rPr>
          <w:noProof/>
        </w:rPr>
        <w:drawing>
          <wp:inline distT="0" distB="0" distL="0" distR="0" wp14:anchorId="2C1ECF79" wp14:editId="1281E799">
            <wp:extent cx="5400040" cy="3440430"/>
            <wp:effectExtent l="0" t="0" r="0" b="762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EB93" w14:textId="4F2B4266" w:rsidR="00DD0B40" w:rsidRDefault="00B87ECE" w:rsidP="00B87ECE">
      <w:pPr>
        <w:spacing w:line="360" w:lineRule="auto"/>
      </w:pPr>
      <w:proofErr w:type="spellStart"/>
      <w:r w:rsidRPr="006E3AAD">
        <w:rPr>
          <w:rFonts w:ascii="Times New Roman" w:hAnsi="Times New Roman" w:cs="Times New Roman"/>
          <w:sz w:val="24"/>
          <w:szCs w:val="24"/>
        </w:rPr>
        <w:lastRenderedPageBreak/>
        <w:t>Ad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and a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="00FC48CF" w:rsidRPr="00FC48CF">
        <w:rPr>
          <w:noProof/>
        </w:rPr>
        <w:drawing>
          <wp:inline distT="0" distB="0" distL="0" distR="0" wp14:anchorId="398AF928" wp14:editId="68FE7F52">
            <wp:extent cx="5400040" cy="3427730"/>
            <wp:effectExtent l="0" t="0" r="0" b="127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FD3D" w14:textId="77777777" w:rsidR="00B87ECE" w:rsidRPr="006E3AAD" w:rsidRDefault="00B87ECE" w:rsidP="00C3445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3AAD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a JFXBUTTON,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renam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and set in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Loyou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199x25</w:t>
      </w:r>
    </w:p>
    <w:p w14:paraId="29B3DE46" w14:textId="41CAE034" w:rsidR="006C382A" w:rsidRDefault="00C63B68" w:rsidP="00C34456">
      <w:r w:rsidRPr="00C63B68">
        <w:rPr>
          <w:noProof/>
        </w:rPr>
        <w:drawing>
          <wp:inline distT="0" distB="0" distL="0" distR="0" wp14:anchorId="19354CCC" wp14:editId="4273199E">
            <wp:extent cx="5400040" cy="252222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11379"/>
                    <a:stretch/>
                  </pic:blipFill>
                  <pic:spPr bwMode="auto">
                    <a:xfrm>
                      <a:off x="0" y="0"/>
                      <a:ext cx="5400040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AFD90" w14:textId="1C7F5F10" w:rsidR="00FB73E2" w:rsidRDefault="00B87ECE" w:rsidP="00B87ECE">
      <w:pPr>
        <w:spacing w:line="360" w:lineRule="auto"/>
      </w:pPr>
      <w:proofErr w:type="spellStart"/>
      <w:r w:rsidRPr="006E3AAD">
        <w:rPr>
          <w:rFonts w:ascii="Times New Roman" w:hAnsi="Times New Roman" w:cs="Times New Roman"/>
          <w:sz w:val="24"/>
          <w:szCs w:val="24"/>
        </w:rPr>
        <w:lastRenderedPageBreak/>
        <w:t>Renam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fxml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FB73E2" w:rsidRPr="00A40460">
        <w:rPr>
          <w:rFonts w:ascii="Times New Roman" w:hAnsi="Times New Roman" w:cs="Times New Roman"/>
        </w:rPr>
        <w:br/>
      </w:r>
      <w:r w:rsidR="00FB73E2" w:rsidRPr="00364C22">
        <w:rPr>
          <w:noProof/>
        </w:rPr>
        <w:drawing>
          <wp:inline distT="0" distB="0" distL="0" distR="0" wp14:anchorId="07F440E9" wp14:editId="406AECBB">
            <wp:extent cx="5400040" cy="444690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6C0E" w14:textId="77777777" w:rsidR="00FB73E2" w:rsidRDefault="00FB73E2" w:rsidP="00FB73E2">
      <w:r w:rsidRPr="00BA71CF">
        <w:rPr>
          <w:noProof/>
        </w:rPr>
        <w:drawing>
          <wp:inline distT="0" distB="0" distL="0" distR="0" wp14:anchorId="6108A3B7" wp14:editId="237D7EE5">
            <wp:extent cx="3448531" cy="2772162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0F40" w14:textId="77777777" w:rsidR="00FB73E2" w:rsidRDefault="00FB73E2" w:rsidP="00C34456"/>
    <w:p w14:paraId="7224AFC9" w14:textId="016E844F" w:rsidR="00E267C7" w:rsidRPr="00A40460" w:rsidRDefault="00B87ECE" w:rsidP="00B87ECE">
      <w:pPr>
        <w:spacing w:line="360" w:lineRule="auto"/>
        <w:rPr>
          <w:rFonts w:ascii="Times New Roman" w:hAnsi="Times New Roman" w:cs="Times New Roman"/>
        </w:rPr>
      </w:pPr>
      <w:proofErr w:type="spellStart"/>
      <w:r w:rsidRPr="006E3AAD">
        <w:rPr>
          <w:rFonts w:ascii="Times New Roman" w:hAnsi="Times New Roman" w:cs="Times New Roman"/>
          <w:sz w:val="24"/>
          <w:szCs w:val="24"/>
        </w:rPr>
        <w:lastRenderedPageBreak/>
        <w:t>Creat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a new folder in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resourc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and place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A40460">
        <w:rPr>
          <w:rFonts w:ascii="Times New Roman" w:hAnsi="Times New Roman" w:cs="Times New Roman"/>
        </w:rPr>
        <w:t>.</w:t>
      </w:r>
      <w:r w:rsidR="00551DBE" w:rsidRPr="00A40460">
        <w:rPr>
          <w:rFonts w:ascii="Times New Roman" w:hAnsi="Times New Roman" w:cs="Times New Roman"/>
          <w:noProof/>
        </w:rPr>
        <w:drawing>
          <wp:inline distT="0" distB="0" distL="0" distR="0" wp14:anchorId="341165DF" wp14:editId="1A7DF82D">
            <wp:extent cx="2343477" cy="5268060"/>
            <wp:effectExtent l="0" t="0" r="0" b="889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88AB" w14:textId="1C68059C" w:rsidR="00551DBE" w:rsidRDefault="00B87ECE" w:rsidP="00B87ECE">
      <w:pPr>
        <w:spacing w:line="360" w:lineRule="auto"/>
      </w:pPr>
      <w:proofErr w:type="spellStart"/>
      <w:r w:rsidRPr="006E3AAD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path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Pr="006E3AAD">
        <w:rPr>
          <w:rFonts w:ascii="Times New Roman" w:hAnsi="Times New Roman" w:cs="Times New Roman"/>
          <w:sz w:val="24"/>
          <w:szCs w:val="24"/>
        </w:rPr>
        <w:t>login.fxml</w:t>
      </w:r>
      <w:proofErr w:type="spellEnd"/>
      <w:proofErr w:type="gramEnd"/>
      <w:r w:rsidRPr="006E3AAD">
        <w:rPr>
          <w:rFonts w:ascii="Times New Roman" w:hAnsi="Times New Roman" w:cs="Times New Roman"/>
          <w:sz w:val="24"/>
          <w:szCs w:val="24"/>
        </w:rPr>
        <w:t xml:space="preserve"> file</w:t>
      </w:r>
      <w:r w:rsidR="00453E64" w:rsidRPr="00A40460">
        <w:rPr>
          <w:rFonts w:ascii="Times New Roman" w:hAnsi="Times New Roman" w:cs="Times New Roman"/>
        </w:rPr>
        <w:br/>
      </w:r>
      <w:r w:rsidR="006C5C7C" w:rsidRPr="006C5C7C">
        <w:rPr>
          <w:noProof/>
        </w:rPr>
        <w:drawing>
          <wp:inline distT="0" distB="0" distL="0" distR="0" wp14:anchorId="5126E251" wp14:editId="5BC525B9">
            <wp:extent cx="3343742" cy="619211"/>
            <wp:effectExtent l="0" t="0" r="9525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DA2A" w14:textId="1D9F3B12" w:rsidR="006C5C7C" w:rsidRDefault="00BD3E66" w:rsidP="00C34456">
      <w:r w:rsidRPr="00BD3E66">
        <w:rPr>
          <w:noProof/>
        </w:rPr>
        <w:drawing>
          <wp:inline distT="0" distB="0" distL="0" distR="0" wp14:anchorId="00A9E9D9" wp14:editId="117CE82D">
            <wp:extent cx="3658111" cy="619211"/>
            <wp:effectExtent l="0" t="0" r="0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2F2F" w14:textId="295D7F85" w:rsidR="00B506BB" w:rsidRPr="006E3AAD" w:rsidRDefault="00B87ECE" w:rsidP="00C3445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3AAD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exts</w:t>
      </w:r>
      <w:proofErr w:type="spellEnd"/>
      <w:r w:rsidR="00B506BB" w:rsidRPr="006E3A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D2DCCA" w14:textId="63DA0EEA" w:rsidR="00B506BB" w:rsidRDefault="008B45F7" w:rsidP="00C34456">
      <w:r w:rsidRPr="008B45F7">
        <w:rPr>
          <w:noProof/>
        </w:rPr>
        <w:drawing>
          <wp:inline distT="0" distB="0" distL="0" distR="0" wp14:anchorId="3F7B1EAB" wp14:editId="71546308">
            <wp:extent cx="2543530" cy="1028844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789E" w14:textId="23679C8D" w:rsidR="008B45F7" w:rsidRDefault="00CE353A" w:rsidP="00C34456">
      <w:r w:rsidRPr="00CE353A">
        <w:rPr>
          <w:noProof/>
        </w:rPr>
        <w:lastRenderedPageBreak/>
        <w:drawing>
          <wp:inline distT="0" distB="0" distL="0" distR="0" wp14:anchorId="58ED9AEC" wp14:editId="2E5D3770">
            <wp:extent cx="2629267" cy="1066949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3869" w14:textId="77777777" w:rsidR="00F74CB5" w:rsidRPr="006E3AAD" w:rsidRDefault="00B87ECE" w:rsidP="00C34456">
      <w:pPr>
        <w:rPr>
          <w:rFonts w:ascii="Times New Roman" w:hAnsi="Times New Roman" w:cs="Times New Roman"/>
          <w:sz w:val="24"/>
          <w:szCs w:val="24"/>
        </w:rPr>
      </w:pPr>
      <w:r w:rsidRPr="006E3AAD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id and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OnAction</w:t>
      </w:r>
      <w:proofErr w:type="spellEnd"/>
    </w:p>
    <w:p w14:paraId="50649F01" w14:textId="0DB3C90A" w:rsidR="00CE353A" w:rsidRDefault="00720269" w:rsidP="00C34456">
      <w:r w:rsidRPr="00720269">
        <w:rPr>
          <w:noProof/>
        </w:rPr>
        <w:drawing>
          <wp:inline distT="0" distB="0" distL="0" distR="0" wp14:anchorId="2F7D079F" wp14:editId="6A9A37B3">
            <wp:extent cx="2619741" cy="1876687"/>
            <wp:effectExtent l="0" t="0" r="9525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9BB4" w14:textId="51441303" w:rsidR="007E6ABD" w:rsidRDefault="00F74CB5" w:rsidP="00F74CB5">
      <w:pPr>
        <w:spacing w:line="360" w:lineRule="auto"/>
      </w:pPr>
      <w:proofErr w:type="spellStart"/>
      <w:r w:rsidRPr="006E3AAD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validation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shows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empty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r w:rsidR="006E3AAD">
        <w:rPr>
          <w:rFonts w:ascii="Times New Roman" w:hAnsi="Times New Roman" w:cs="Times New Roman"/>
          <w:sz w:val="24"/>
          <w:szCs w:val="24"/>
        </w:rPr>
        <w:pgNum/>
      </w:r>
      <w:proofErr w:type="spellStart"/>
      <w:r w:rsidR="006E3AAD">
        <w:rPr>
          <w:rFonts w:ascii="Times New Roman" w:hAnsi="Times New Roman" w:cs="Times New Roman"/>
          <w:sz w:val="24"/>
          <w:szCs w:val="24"/>
        </w:rPr>
        <w:t>ill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show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in red</w:t>
      </w:r>
      <w:r w:rsidR="007E6ABD" w:rsidRPr="00A40460">
        <w:rPr>
          <w:rFonts w:ascii="Times New Roman" w:hAnsi="Times New Roman" w:cs="Times New Roman"/>
        </w:rPr>
        <w:br/>
      </w:r>
      <w:r w:rsidR="007E6ABD" w:rsidRPr="007E6ABD">
        <w:rPr>
          <w:noProof/>
        </w:rPr>
        <w:drawing>
          <wp:inline distT="0" distB="0" distL="0" distR="0" wp14:anchorId="4CBA5582" wp14:editId="572A9DD6">
            <wp:extent cx="5400040" cy="2518524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11509"/>
                    <a:stretch/>
                  </pic:blipFill>
                  <pic:spPr bwMode="auto">
                    <a:xfrm>
                      <a:off x="0" y="0"/>
                      <a:ext cx="5400040" cy="2518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FB075" w14:textId="644B138A" w:rsidR="00720269" w:rsidRDefault="00F74CB5" w:rsidP="00F74CB5">
      <w:pPr>
        <w:spacing w:line="360" w:lineRule="auto"/>
      </w:pPr>
      <w:proofErr w:type="spellStart"/>
      <w:r w:rsidRPr="006E3AAD">
        <w:rPr>
          <w:rFonts w:ascii="Times New Roman" w:hAnsi="Times New Roman" w:cs="Times New Roman"/>
          <w:sz w:val="24"/>
          <w:szCs w:val="24"/>
        </w:rPr>
        <w:lastRenderedPageBreak/>
        <w:t>Ad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LoginController</w:t>
      </w:r>
      <w:proofErr w:type="spellEnd"/>
      <w:r w:rsidR="007D61C2" w:rsidRPr="007D61C2">
        <w:rPr>
          <w:noProof/>
        </w:rPr>
        <w:drawing>
          <wp:inline distT="0" distB="0" distL="0" distR="0" wp14:anchorId="28F97C28" wp14:editId="3AFE74D0">
            <wp:extent cx="5400040" cy="3880884"/>
            <wp:effectExtent l="0" t="0" r="0" b="571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2019" cy="388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F20F" w14:textId="3B0C5BC2" w:rsidR="001F1D4C" w:rsidRDefault="00F74CB5" w:rsidP="00F74CB5">
      <w:pPr>
        <w:spacing w:line="360" w:lineRule="auto"/>
      </w:pPr>
      <w:proofErr w:type="spellStart"/>
      <w:r w:rsidRPr="006E3AAD">
        <w:rPr>
          <w:rFonts w:ascii="Times New Roman" w:hAnsi="Times New Roman" w:cs="Times New Roman"/>
          <w:sz w:val="24"/>
          <w:szCs w:val="24"/>
        </w:rPr>
        <w:t>Adding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validat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empty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sen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assuming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6E3AAD">
        <w:rPr>
          <w:sz w:val="24"/>
          <w:szCs w:val="24"/>
        </w:rPr>
        <w:t xml:space="preserve"> </w:t>
      </w:r>
      <w:r w:rsidR="003E1E61" w:rsidRPr="003E1E61">
        <w:rPr>
          <w:noProof/>
        </w:rPr>
        <w:drawing>
          <wp:inline distT="0" distB="0" distL="0" distR="0" wp14:anchorId="77FD060E" wp14:editId="333961C8">
            <wp:extent cx="5400040" cy="3869055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0FA2" w14:textId="77777777" w:rsidR="00F74CB5" w:rsidRPr="00C73792" w:rsidRDefault="00F74CB5" w:rsidP="00C34456">
      <w:pPr>
        <w:rPr>
          <w:rFonts w:ascii="Times New Roman" w:hAnsi="Times New Roman" w:cs="Times New Roman"/>
        </w:rPr>
      </w:pPr>
      <w:proofErr w:type="spellStart"/>
      <w:r w:rsidRPr="006E3AAD">
        <w:rPr>
          <w:rFonts w:ascii="Times New Roman" w:hAnsi="Times New Roman" w:cs="Times New Roman"/>
          <w:sz w:val="24"/>
          <w:szCs w:val="24"/>
        </w:rPr>
        <w:lastRenderedPageBreak/>
        <w:t>Logic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screen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canno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accommodate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>.</w:t>
      </w:r>
    </w:p>
    <w:p w14:paraId="11EE6A42" w14:textId="2705BC5D" w:rsidR="00F26370" w:rsidRDefault="00E12289" w:rsidP="00C34456">
      <w:r w:rsidRPr="00E12289">
        <w:rPr>
          <w:noProof/>
        </w:rPr>
        <w:drawing>
          <wp:inline distT="0" distB="0" distL="0" distR="0" wp14:anchorId="390A766F" wp14:editId="0FA31410">
            <wp:extent cx="5400040" cy="2515235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FDC5" w14:textId="24E6CD39" w:rsidR="00F74CB5" w:rsidRPr="006E3AAD" w:rsidRDefault="00F74CB5" w:rsidP="00F74C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3AAD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E3AAD">
        <w:rPr>
          <w:rFonts w:ascii="Times New Roman" w:hAnsi="Times New Roman" w:cs="Times New Roman"/>
          <w:sz w:val="24"/>
          <w:szCs w:val="24"/>
        </w:rPr>
        <w:t>stage.setResizable</w:t>
      </w:r>
      <w:proofErr w:type="spellEnd"/>
      <w:proofErr w:type="gramEnd"/>
      <w:r w:rsidRPr="006E3AAD">
        <w:rPr>
          <w:rFonts w:ascii="Times New Roman" w:hAnsi="Times New Roman" w:cs="Times New Roman"/>
          <w:sz w:val="24"/>
          <w:szCs w:val="24"/>
        </w:rPr>
        <w:t xml:space="preserve">(false);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prevent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resize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setting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false,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disabl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option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resiz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mean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r w:rsidR="006E3AAD">
        <w:rPr>
          <w:rFonts w:ascii="Times New Roman" w:hAnsi="Times New Roman" w:cs="Times New Roman"/>
          <w:sz w:val="24"/>
          <w:szCs w:val="24"/>
        </w:rPr>
        <w:pgNum/>
      </w:r>
      <w:proofErr w:type="spellStart"/>
      <w:r w:rsidR="006E3AAD">
        <w:rPr>
          <w:rFonts w:ascii="Times New Roman" w:hAnsi="Times New Roman" w:cs="Times New Roman"/>
          <w:sz w:val="24"/>
          <w:szCs w:val="24"/>
        </w:rPr>
        <w:t>ill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remain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dimension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allowing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stretch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shrink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>.</w:t>
      </w:r>
    </w:p>
    <w:p w14:paraId="2BFF391F" w14:textId="455BC545" w:rsidR="00F74CB5" w:rsidRPr="00371A29" w:rsidRDefault="00F74CB5" w:rsidP="00371A29">
      <w:pPr>
        <w:pStyle w:val="Ttulo1"/>
        <w:rPr>
          <w:rFonts w:ascii="Times New Roman" w:hAnsi="Times New Roman" w:cs="Times New Roman"/>
          <w:b/>
          <w:bCs/>
          <w:color w:val="000000" w:themeColor="text1"/>
        </w:rPr>
      </w:pPr>
      <w:bookmarkStart w:id="36" w:name="_Toc177846820"/>
      <w:proofErr w:type="spellStart"/>
      <w:r w:rsidRPr="00371A29">
        <w:rPr>
          <w:rFonts w:ascii="Times New Roman" w:hAnsi="Times New Roman" w:cs="Times New Roman"/>
          <w:b/>
          <w:bCs/>
          <w:color w:val="000000" w:themeColor="text1"/>
        </w:rPr>
        <w:t>Apply</w:t>
      </w:r>
      <w:proofErr w:type="spellEnd"/>
      <w:r w:rsidRPr="00371A2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71A29">
        <w:rPr>
          <w:rFonts w:ascii="Times New Roman" w:hAnsi="Times New Roman" w:cs="Times New Roman"/>
          <w:b/>
          <w:bCs/>
          <w:color w:val="000000" w:themeColor="text1"/>
        </w:rPr>
        <w:t>css</w:t>
      </w:r>
      <w:bookmarkEnd w:id="36"/>
      <w:proofErr w:type="spellEnd"/>
    </w:p>
    <w:p w14:paraId="0FA2FC58" w14:textId="77777777" w:rsidR="00F74CB5" w:rsidRPr="006E3AAD" w:rsidRDefault="00F74CB5" w:rsidP="00F74C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3AAD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folder in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new file style.css</w:t>
      </w:r>
    </w:p>
    <w:p w14:paraId="26CB6B11" w14:textId="0734CCD7" w:rsidR="004704F2" w:rsidRDefault="005C31EB" w:rsidP="00F74CB5">
      <w:r w:rsidRPr="005C31EB">
        <w:rPr>
          <w:noProof/>
        </w:rPr>
        <w:drawing>
          <wp:inline distT="0" distB="0" distL="0" distR="0" wp14:anchorId="46EDB9EC" wp14:editId="290271F8">
            <wp:extent cx="1686160" cy="1314633"/>
            <wp:effectExtent l="0" t="0" r="952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9B00" w14:textId="5DB8DD53" w:rsidR="00720494" w:rsidRDefault="00F74CB5" w:rsidP="00CE4B94">
      <w:pPr>
        <w:spacing w:line="360" w:lineRule="auto"/>
      </w:pPr>
      <w:r w:rsidRPr="006E3AAD"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fxml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file</w:t>
      </w:r>
      <w:r w:rsidR="00034F7B" w:rsidRPr="006E3AAD">
        <w:rPr>
          <w:rFonts w:ascii="Times New Roman" w:hAnsi="Times New Roman" w:cs="Times New Roman"/>
          <w:sz w:val="24"/>
          <w:szCs w:val="24"/>
        </w:rPr>
        <w:br/>
      </w:r>
      <w:r w:rsidR="00907707" w:rsidRPr="00907707">
        <w:rPr>
          <w:noProof/>
        </w:rPr>
        <w:drawing>
          <wp:inline distT="0" distB="0" distL="0" distR="0" wp14:anchorId="0F9AC969" wp14:editId="690C5D99">
            <wp:extent cx="5400040" cy="253365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6E3AAD">
        <w:lastRenderedPageBreak/>
        <w:t>css</w:t>
      </w:r>
      <w:proofErr w:type="spellEnd"/>
      <w:r w:rsidRPr="006E3AAD">
        <w:t xml:space="preserve"> file</w:t>
      </w:r>
      <w:r w:rsidR="00720494">
        <w:rPr>
          <w:noProof/>
        </w:rPr>
        <w:drawing>
          <wp:inline distT="0" distB="0" distL="0" distR="0" wp14:anchorId="424B24A4" wp14:editId="4396F051">
            <wp:extent cx="5400040" cy="5724939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5"/>
                    <a:stretch/>
                  </pic:blipFill>
                  <pic:spPr bwMode="auto">
                    <a:xfrm>
                      <a:off x="0" y="0"/>
                      <a:ext cx="5400040" cy="572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7FFC3" w14:textId="77777777" w:rsidR="006B6E44" w:rsidRPr="006E3AAD" w:rsidRDefault="006B6E44" w:rsidP="006B6E44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E3AAD">
        <w:rPr>
          <w:rFonts w:ascii="Times New Roman" w:hAnsi="Times New Roman" w:cs="Times New Roman"/>
          <w:b/>
          <w:bCs/>
          <w:sz w:val="24"/>
          <w:szCs w:val="24"/>
        </w:rPr>
        <w:t>TextField</w:t>
      </w:r>
      <w:proofErr w:type="spellEnd"/>
      <w:r w:rsidRPr="006E3AAD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6E3AAD">
        <w:rPr>
          <w:rFonts w:ascii="Times New Roman" w:hAnsi="Times New Roman" w:cs="Times New Roman"/>
          <w:b/>
          <w:bCs/>
          <w:sz w:val="24"/>
          <w:szCs w:val="24"/>
        </w:rPr>
        <w:t>PasswordField</w:t>
      </w:r>
      <w:proofErr w:type="spellEnd"/>
      <w:r w:rsidRPr="006E3AA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6E3AAD">
        <w:rPr>
          <w:rFonts w:ascii="Times New Roman" w:hAnsi="Times New Roman" w:cs="Times New Roman"/>
          <w:sz w:val="24"/>
          <w:szCs w:val="24"/>
        </w:rPr>
        <w:t xml:space="preserve">Set a light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color, a gray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border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, and a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rounde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border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radiu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nternal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padding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ouch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border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color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focu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highligh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blue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border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>.</w:t>
      </w:r>
    </w:p>
    <w:p w14:paraId="2D1BA259" w14:textId="77777777" w:rsidR="006B6E44" w:rsidRPr="006E3AAD" w:rsidRDefault="006B6E44" w:rsidP="006B6E4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3AAD">
        <w:rPr>
          <w:rFonts w:ascii="Times New Roman" w:hAnsi="Times New Roman" w:cs="Times New Roman"/>
          <w:b/>
          <w:bCs/>
          <w:sz w:val="24"/>
          <w:szCs w:val="24"/>
        </w:rPr>
        <w:t>Label</w:t>
      </w:r>
      <w:proofErr w:type="spellEnd"/>
      <w:r w:rsidRPr="006E3AA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6E3AAD">
        <w:rPr>
          <w:rFonts w:ascii="Times New Roman" w:hAnsi="Times New Roman" w:cs="Times New Roman"/>
          <w:sz w:val="24"/>
          <w:szCs w:val="24"/>
        </w:rPr>
        <w:t xml:space="preserve">Sets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color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dark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gray, a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fon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13px and a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fon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highligh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label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>.</w:t>
      </w:r>
    </w:p>
    <w:p w14:paraId="18300740" w14:textId="77777777" w:rsidR="006B6E44" w:rsidRPr="006E3AAD" w:rsidRDefault="006B6E44" w:rsidP="006B6E4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3AAD">
        <w:rPr>
          <w:rFonts w:ascii="Times New Roman" w:hAnsi="Times New Roman" w:cs="Times New Roman"/>
          <w:b/>
          <w:bCs/>
          <w:sz w:val="24"/>
          <w:szCs w:val="24"/>
        </w:rPr>
        <w:t>JFXButton</w:t>
      </w:r>
      <w:proofErr w:type="spellEnd"/>
      <w:r w:rsidRPr="006E3AA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Customiz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a red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color,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, and a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rounde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border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color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darker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red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mouse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hovere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>.</w:t>
      </w:r>
    </w:p>
    <w:p w14:paraId="48B3968D" w14:textId="77777777" w:rsidR="006B6E44" w:rsidRPr="006B6E44" w:rsidRDefault="006B6E44" w:rsidP="006B6E44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E3AAD">
        <w:rPr>
          <w:rFonts w:ascii="Times New Roman" w:hAnsi="Times New Roman" w:cs="Times New Roman"/>
          <w:b/>
          <w:bCs/>
          <w:sz w:val="24"/>
          <w:szCs w:val="24"/>
        </w:rPr>
        <w:t>Label</w:t>
      </w:r>
      <w:proofErr w:type="spellEnd"/>
      <w:r w:rsidRPr="006E3A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b/>
          <w:bCs/>
          <w:sz w:val="24"/>
          <w:szCs w:val="24"/>
        </w:rPr>
        <w:t>with</w:t>
      </w:r>
      <w:proofErr w:type="spellEnd"/>
      <w:r w:rsidRPr="006E3AAD">
        <w:rPr>
          <w:rFonts w:ascii="Times New Roman" w:hAnsi="Times New Roman" w:cs="Times New Roman"/>
          <w:b/>
          <w:bCs/>
          <w:sz w:val="24"/>
          <w:szCs w:val="24"/>
        </w:rPr>
        <w:t xml:space="preserve"> error: </w:t>
      </w:r>
      <w:r w:rsidRPr="006E3AAD">
        <w:rPr>
          <w:rFonts w:ascii="Times New Roman" w:hAnsi="Times New Roman" w:cs="Times New Roman"/>
          <w:sz w:val="24"/>
          <w:szCs w:val="24"/>
        </w:rPr>
        <w:t xml:space="preserve">Sets a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smaller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fon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fon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display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message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in red</w:t>
      </w:r>
      <w:r w:rsidRPr="006B6E44">
        <w:rPr>
          <w:rFonts w:ascii="Times New Roman" w:hAnsi="Times New Roman" w:cs="Times New Roman"/>
        </w:rPr>
        <w:t>.</w:t>
      </w:r>
    </w:p>
    <w:p w14:paraId="2B93D5FD" w14:textId="77777777" w:rsidR="006B6E44" w:rsidRPr="00371A29" w:rsidRDefault="006B6E44" w:rsidP="00371A29">
      <w:pPr>
        <w:pStyle w:val="Ttulo1"/>
        <w:rPr>
          <w:rFonts w:ascii="Times New Roman" w:hAnsi="Times New Roman" w:cs="Times New Roman"/>
          <w:b/>
          <w:bCs/>
          <w:color w:val="000000" w:themeColor="text1"/>
        </w:rPr>
      </w:pPr>
      <w:bookmarkStart w:id="37" w:name="_Toc177846821"/>
      <w:proofErr w:type="spellStart"/>
      <w:r w:rsidRPr="00371A29">
        <w:rPr>
          <w:rFonts w:ascii="Times New Roman" w:hAnsi="Times New Roman" w:cs="Times New Roman"/>
          <w:b/>
          <w:bCs/>
          <w:color w:val="000000" w:themeColor="text1"/>
        </w:rPr>
        <w:lastRenderedPageBreak/>
        <w:t>Advantages</w:t>
      </w:r>
      <w:proofErr w:type="spellEnd"/>
      <w:r w:rsidRPr="00371A2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71A29">
        <w:rPr>
          <w:rFonts w:ascii="Times New Roman" w:hAnsi="Times New Roman" w:cs="Times New Roman"/>
          <w:b/>
          <w:bCs/>
          <w:color w:val="000000" w:themeColor="text1"/>
        </w:rPr>
        <w:t>of</w:t>
      </w:r>
      <w:proofErr w:type="spellEnd"/>
      <w:r w:rsidRPr="00371A2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71A29">
        <w:rPr>
          <w:rFonts w:ascii="Times New Roman" w:hAnsi="Times New Roman" w:cs="Times New Roman"/>
          <w:b/>
          <w:bCs/>
          <w:color w:val="000000" w:themeColor="text1"/>
        </w:rPr>
        <w:t>using</w:t>
      </w:r>
      <w:proofErr w:type="spellEnd"/>
      <w:r w:rsidRPr="00371A29">
        <w:rPr>
          <w:rFonts w:ascii="Times New Roman" w:hAnsi="Times New Roman" w:cs="Times New Roman"/>
          <w:b/>
          <w:bCs/>
          <w:color w:val="000000" w:themeColor="text1"/>
        </w:rPr>
        <w:t xml:space="preserve"> CSS vs. </w:t>
      </w:r>
      <w:proofErr w:type="spellStart"/>
      <w:r w:rsidRPr="00371A29">
        <w:rPr>
          <w:rFonts w:ascii="Times New Roman" w:hAnsi="Times New Roman" w:cs="Times New Roman"/>
          <w:b/>
          <w:bCs/>
          <w:color w:val="000000" w:themeColor="text1"/>
        </w:rPr>
        <w:t>styling</w:t>
      </w:r>
      <w:proofErr w:type="spellEnd"/>
      <w:r w:rsidRPr="00371A2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71A29">
        <w:rPr>
          <w:rFonts w:ascii="Times New Roman" w:hAnsi="Times New Roman" w:cs="Times New Roman"/>
          <w:b/>
          <w:bCs/>
          <w:color w:val="000000" w:themeColor="text1"/>
        </w:rPr>
        <w:t>elements</w:t>
      </w:r>
      <w:proofErr w:type="spellEnd"/>
      <w:r w:rsidRPr="00371A2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71A29">
        <w:rPr>
          <w:rFonts w:ascii="Times New Roman" w:hAnsi="Times New Roman" w:cs="Times New Roman"/>
          <w:b/>
          <w:bCs/>
          <w:color w:val="000000" w:themeColor="text1"/>
        </w:rPr>
        <w:t>from</w:t>
      </w:r>
      <w:proofErr w:type="spellEnd"/>
      <w:r w:rsidRPr="00371A2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71A29">
        <w:rPr>
          <w:rFonts w:ascii="Times New Roman" w:hAnsi="Times New Roman" w:cs="Times New Roman"/>
          <w:b/>
          <w:bCs/>
          <w:color w:val="000000" w:themeColor="text1"/>
        </w:rPr>
        <w:t>the</w:t>
      </w:r>
      <w:proofErr w:type="spellEnd"/>
      <w:r w:rsidRPr="00371A2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71A29">
        <w:rPr>
          <w:rFonts w:ascii="Times New Roman" w:hAnsi="Times New Roman" w:cs="Times New Roman"/>
          <w:b/>
          <w:bCs/>
          <w:color w:val="000000" w:themeColor="text1"/>
        </w:rPr>
        <w:t>Scene</w:t>
      </w:r>
      <w:proofErr w:type="spellEnd"/>
      <w:r w:rsidRPr="00371A2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71A29">
        <w:rPr>
          <w:rFonts w:ascii="Times New Roman" w:hAnsi="Times New Roman" w:cs="Times New Roman"/>
          <w:b/>
          <w:bCs/>
          <w:color w:val="000000" w:themeColor="text1"/>
        </w:rPr>
        <w:t>Builder's</w:t>
      </w:r>
      <w:proofErr w:type="spellEnd"/>
      <w:r w:rsidRPr="00371A2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71A29">
        <w:rPr>
          <w:rFonts w:ascii="Times New Roman" w:hAnsi="Times New Roman" w:cs="Times New Roman"/>
          <w:b/>
          <w:bCs/>
          <w:color w:val="000000" w:themeColor="text1"/>
        </w:rPr>
        <w:t>own</w:t>
      </w:r>
      <w:proofErr w:type="spellEnd"/>
      <w:r w:rsidRPr="00371A2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71A29">
        <w:rPr>
          <w:rFonts w:ascii="Times New Roman" w:hAnsi="Times New Roman" w:cs="Times New Roman"/>
          <w:b/>
          <w:bCs/>
          <w:color w:val="000000" w:themeColor="text1"/>
        </w:rPr>
        <w:t>options</w:t>
      </w:r>
      <w:bookmarkEnd w:id="37"/>
      <w:proofErr w:type="spellEnd"/>
    </w:p>
    <w:p w14:paraId="61851370" w14:textId="77777777" w:rsidR="006B6E44" w:rsidRPr="00371A29" w:rsidRDefault="006B6E44" w:rsidP="00371A29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8" w:name="_Toc177846822"/>
      <w:proofErr w:type="spellStart"/>
      <w:r w:rsidRPr="00371A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dvantages</w:t>
      </w:r>
      <w:proofErr w:type="spellEnd"/>
      <w:r w:rsidRPr="00371A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71A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f</w:t>
      </w:r>
      <w:proofErr w:type="spellEnd"/>
      <w:r w:rsidRPr="00371A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71A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ing</w:t>
      </w:r>
      <w:proofErr w:type="spellEnd"/>
      <w:r w:rsidRPr="00371A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SS:</w:t>
      </w:r>
      <w:bookmarkEnd w:id="38"/>
    </w:p>
    <w:p w14:paraId="4947A94C" w14:textId="77777777" w:rsidR="006B6E44" w:rsidRPr="006E3AAD" w:rsidRDefault="006B6E44" w:rsidP="00CB68B8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E3AAD">
        <w:rPr>
          <w:rFonts w:ascii="Times New Roman" w:hAnsi="Times New Roman" w:cs="Times New Roman"/>
          <w:b/>
          <w:bCs/>
          <w:sz w:val="24"/>
          <w:szCs w:val="24"/>
        </w:rPr>
        <w:t>Reusability</w:t>
      </w:r>
      <w:proofErr w:type="spellEnd"/>
      <w:r w:rsidRPr="006E3AA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E3AAD">
        <w:rPr>
          <w:rFonts w:ascii="Times New Roman" w:hAnsi="Times New Roman" w:cs="Times New Roman"/>
          <w:sz w:val="24"/>
          <w:szCs w:val="24"/>
        </w:rPr>
        <w:t xml:space="preserve"> Define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style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once and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apply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>.</w:t>
      </w:r>
    </w:p>
    <w:p w14:paraId="5D369AE1" w14:textId="77777777" w:rsidR="006B6E44" w:rsidRPr="006E3AAD" w:rsidRDefault="006B6E44" w:rsidP="00CB68B8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E3AAD">
        <w:rPr>
          <w:rFonts w:ascii="Times New Roman" w:hAnsi="Times New Roman" w:cs="Times New Roman"/>
          <w:b/>
          <w:bCs/>
          <w:sz w:val="24"/>
          <w:szCs w:val="24"/>
        </w:rPr>
        <w:t>Flexibility</w:t>
      </w:r>
      <w:proofErr w:type="spellEnd"/>
      <w:r w:rsidRPr="006E3AA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Advanced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customization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and responsive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design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>.</w:t>
      </w:r>
    </w:p>
    <w:p w14:paraId="12E09484" w14:textId="77777777" w:rsidR="006B6E44" w:rsidRPr="006E3AAD" w:rsidRDefault="006B6E44" w:rsidP="00CB68B8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E3AAD">
        <w:rPr>
          <w:rFonts w:ascii="Times New Roman" w:hAnsi="Times New Roman" w:cs="Times New Roman"/>
          <w:b/>
          <w:bCs/>
          <w:sz w:val="24"/>
          <w:szCs w:val="24"/>
        </w:rPr>
        <w:t>Separation</w:t>
      </w:r>
      <w:proofErr w:type="spellEnd"/>
      <w:r w:rsidRPr="006E3AA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Separat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>.</w:t>
      </w:r>
    </w:p>
    <w:p w14:paraId="4CAE3936" w14:textId="77777777" w:rsidR="006B6E44" w:rsidRPr="00371A29" w:rsidRDefault="006B6E44" w:rsidP="00371A29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9" w:name="_Toc177846823"/>
      <w:proofErr w:type="spellStart"/>
      <w:r w:rsidRPr="00371A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sadvantages</w:t>
      </w:r>
      <w:proofErr w:type="spellEnd"/>
      <w:r w:rsidRPr="00371A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71A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f</w:t>
      </w:r>
      <w:proofErr w:type="spellEnd"/>
      <w:r w:rsidRPr="00371A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71A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ing</w:t>
      </w:r>
      <w:proofErr w:type="spellEnd"/>
      <w:r w:rsidRPr="00371A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71A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cene</w:t>
      </w:r>
      <w:proofErr w:type="spellEnd"/>
      <w:r w:rsidRPr="00371A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71A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uilder</w:t>
      </w:r>
      <w:proofErr w:type="spellEnd"/>
      <w:r w:rsidRPr="00371A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71A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or</w:t>
      </w:r>
      <w:proofErr w:type="spellEnd"/>
      <w:r w:rsidRPr="00371A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71A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youts</w:t>
      </w:r>
      <w:proofErr w:type="spellEnd"/>
      <w:r w:rsidRPr="00371A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39"/>
    </w:p>
    <w:p w14:paraId="52D59B5E" w14:textId="77777777" w:rsidR="006B6E44" w:rsidRPr="006E3AAD" w:rsidRDefault="006B6E44" w:rsidP="00CB68B8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E3AAD">
        <w:rPr>
          <w:rFonts w:ascii="Times New Roman" w:hAnsi="Times New Roman" w:cs="Times New Roman"/>
          <w:b/>
          <w:bCs/>
          <w:sz w:val="24"/>
          <w:szCs w:val="24"/>
        </w:rPr>
        <w:t>Limited</w:t>
      </w:r>
      <w:proofErr w:type="spellEnd"/>
      <w:r w:rsidRPr="006E3AA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Fewer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customization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option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CSS.</w:t>
      </w:r>
    </w:p>
    <w:p w14:paraId="205E57F1" w14:textId="245A8847" w:rsidR="00CB68B8" w:rsidRPr="006E3AAD" w:rsidRDefault="006B6E44" w:rsidP="00CB68B8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6E3AAD">
        <w:rPr>
          <w:rFonts w:ascii="Times New Roman" w:hAnsi="Times New Roman" w:cs="Times New Roman"/>
          <w:b/>
          <w:bCs/>
          <w:sz w:val="24"/>
          <w:szCs w:val="24"/>
        </w:rPr>
        <w:t>Maintainability</w:t>
      </w:r>
      <w:proofErr w:type="spellEnd"/>
      <w:r w:rsidRPr="006E3AA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E3AAD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difficult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manage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AD">
        <w:rPr>
          <w:rFonts w:ascii="Times New Roman" w:hAnsi="Times New Roman" w:cs="Times New Roman"/>
          <w:sz w:val="24"/>
          <w:szCs w:val="24"/>
        </w:rPr>
        <w:t>layouts</w:t>
      </w:r>
      <w:proofErr w:type="spellEnd"/>
      <w:r w:rsidRPr="006E3AAD">
        <w:rPr>
          <w:rFonts w:ascii="Times New Roman" w:hAnsi="Times New Roman" w:cs="Times New Roman"/>
          <w:sz w:val="24"/>
          <w:szCs w:val="24"/>
        </w:rPr>
        <w:t>.</w:t>
      </w:r>
    </w:p>
    <w:p w14:paraId="74316BE0" w14:textId="402AD7B2" w:rsidR="00C068B8" w:rsidRPr="00CB68B8" w:rsidRDefault="00CB68B8" w:rsidP="00CB68B8">
      <w:pPr>
        <w:spacing w:line="360" w:lineRule="auto"/>
        <w:rPr>
          <w:b/>
          <w:bCs/>
          <w:sz w:val="28"/>
          <w:szCs w:val="28"/>
        </w:rPr>
      </w:pPr>
      <w:proofErr w:type="spellStart"/>
      <w:r w:rsidRPr="00371A29">
        <w:rPr>
          <w:rFonts w:ascii="Times New Roman" w:hAnsi="Times New Roman" w:cs="Times New Roman"/>
          <w:b/>
          <w:bCs/>
          <w:sz w:val="32"/>
          <w:szCs w:val="32"/>
        </w:rPr>
        <w:t>When</w:t>
      </w:r>
      <w:proofErr w:type="spellEnd"/>
      <w:r w:rsidRPr="00371A29">
        <w:rPr>
          <w:rFonts w:ascii="Times New Roman" w:hAnsi="Times New Roman" w:cs="Times New Roman"/>
          <w:b/>
          <w:bCs/>
          <w:sz w:val="32"/>
          <w:szCs w:val="32"/>
        </w:rPr>
        <w:t xml:space="preserve"> running </w:t>
      </w:r>
      <w:proofErr w:type="spellStart"/>
      <w:r w:rsidRPr="00371A29">
        <w:rPr>
          <w:rFonts w:ascii="Times New Roman" w:hAnsi="Times New Roman" w:cs="Times New Roman"/>
          <w:b/>
          <w:bCs/>
          <w:sz w:val="32"/>
          <w:szCs w:val="32"/>
        </w:rPr>
        <w:t>it</w:t>
      </w:r>
      <w:proofErr w:type="spellEnd"/>
      <w:r w:rsidR="00DA5FF1" w:rsidRPr="00DA5FF1">
        <w:rPr>
          <w:b/>
          <w:bCs/>
        </w:rPr>
        <w:br/>
      </w:r>
      <w:r w:rsidR="00C30601" w:rsidRPr="00C30601">
        <w:rPr>
          <w:b/>
          <w:bCs/>
          <w:noProof/>
        </w:rPr>
        <w:drawing>
          <wp:inline distT="0" distB="0" distL="0" distR="0" wp14:anchorId="5CAC8865" wp14:editId="61F97935">
            <wp:extent cx="4972744" cy="4115374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5DA6" w14:textId="45883384" w:rsidR="00557A6E" w:rsidRDefault="00557A6E" w:rsidP="00C34456"/>
    <w:p w14:paraId="152D1876" w14:textId="7E10219C" w:rsidR="00371A29" w:rsidRDefault="00371A29" w:rsidP="00C34456"/>
    <w:p w14:paraId="4BE64718" w14:textId="5C42536F" w:rsidR="00371A29" w:rsidRDefault="00371A29" w:rsidP="00C34456"/>
    <w:p w14:paraId="7787C2DB" w14:textId="2E4B3D3A" w:rsidR="00371A29" w:rsidRDefault="00371A29" w:rsidP="00C34456"/>
    <w:p w14:paraId="1778A2AE" w14:textId="0A05A111" w:rsidR="00371A29" w:rsidRDefault="00371A29" w:rsidP="00C34456"/>
    <w:p w14:paraId="1500B0F7" w14:textId="5691B883" w:rsidR="00371A29" w:rsidRDefault="00371A29" w:rsidP="00C34456"/>
    <w:p w14:paraId="2F60700E" w14:textId="21B7833C" w:rsidR="00371A29" w:rsidRDefault="00371A29" w:rsidP="00C34456"/>
    <w:p w14:paraId="722BF8DB" w14:textId="77777777" w:rsidR="00CB68B8" w:rsidRPr="00371A29" w:rsidRDefault="00CB68B8" w:rsidP="00AF2DE8">
      <w:pPr>
        <w:pStyle w:val="Ttulo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40" w:name="_Toc177846824"/>
      <w:r w:rsidRPr="00371A29">
        <w:rPr>
          <w:rFonts w:ascii="Times New Roman" w:hAnsi="Times New Roman" w:cs="Times New Roman"/>
          <w:b/>
          <w:bCs/>
          <w:color w:val="000000" w:themeColor="text1"/>
        </w:rPr>
        <w:lastRenderedPageBreak/>
        <w:t>Notes</w:t>
      </w:r>
      <w:bookmarkEnd w:id="40"/>
    </w:p>
    <w:p w14:paraId="1BF6D455" w14:textId="77777777" w:rsidR="00CB68B8" w:rsidRPr="00CB68B8" w:rsidRDefault="00CB68B8" w:rsidP="00CB68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68B8">
        <w:rPr>
          <w:rFonts w:ascii="Times New Roman" w:hAnsi="Times New Roman" w:cs="Times New Roman"/>
          <w:b/>
          <w:bCs/>
          <w:sz w:val="24"/>
          <w:szCs w:val="24"/>
        </w:rPr>
        <w:t>IntelliJ IDEA</w:t>
      </w:r>
    </w:p>
    <w:p w14:paraId="673C9492" w14:textId="77777777" w:rsidR="00CB68B8" w:rsidRPr="00CB68B8" w:rsidRDefault="00CB68B8" w:rsidP="00CB68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B68B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latest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IntelliJ IDEA (2024.2.1),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since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suggests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correctly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advance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beyond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reason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chosen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older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IntelliJ IDEA (2023.3.8).</w:t>
      </w:r>
    </w:p>
    <w:p w14:paraId="1A1CA11F" w14:textId="77777777" w:rsidR="00CB68B8" w:rsidRPr="00CB68B8" w:rsidRDefault="00CB68B8" w:rsidP="00CB68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68B8">
        <w:rPr>
          <w:rFonts w:ascii="Times New Roman" w:hAnsi="Times New Roman" w:cs="Times New Roman"/>
          <w:b/>
          <w:bCs/>
          <w:sz w:val="24"/>
          <w:szCs w:val="24"/>
        </w:rPr>
        <w:t>Java</w:t>
      </w:r>
    </w:p>
    <w:p w14:paraId="575DF44F" w14:textId="77777777" w:rsidR="00CB68B8" w:rsidRPr="00CB68B8" w:rsidRDefault="00CB68B8" w:rsidP="00CB68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B68B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Java 8,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likely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encounter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difficulties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installation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in IntelliJ IDEA.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Therefore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decided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use JDK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17.0.1.</w:t>
      </w:r>
    </w:p>
    <w:p w14:paraId="4A725091" w14:textId="77777777" w:rsidR="00CB68B8" w:rsidRPr="00CB68B8" w:rsidRDefault="00CB68B8" w:rsidP="00CB68B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B68B8">
        <w:rPr>
          <w:rFonts w:ascii="Times New Roman" w:hAnsi="Times New Roman" w:cs="Times New Roman"/>
          <w:b/>
          <w:bCs/>
          <w:sz w:val="24"/>
          <w:szCs w:val="24"/>
        </w:rPr>
        <w:t>Installation</w:t>
      </w:r>
      <w:proofErr w:type="spellEnd"/>
      <w:r w:rsidRPr="00CB68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2FF16F" w14:textId="1E89AAA9" w:rsidR="00AC377A" w:rsidRPr="00CB68B8" w:rsidRDefault="00CB68B8" w:rsidP="00CB68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B68B8">
        <w:rPr>
          <w:rFonts w:ascii="Times New Roman" w:hAnsi="Times New Roman" w:cs="Times New Roman"/>
          <w:sz w:val="24"/>
          <w:szCs w:val="24"/>
        </w:rPr>
        <w:t>Remember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everything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download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JFoenix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, JDK and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, in a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manage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easier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paths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configuring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adding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JFoenix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jar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libraries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and modules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use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8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CB68B8">
        <w:rPr>
          <w:rFonts w:ascii="Times New Roman" w:hAnsi="Times New Roman" w:cs="Times New Roman"/>
          <w:sz w:val="24"/>
          <w:szCs w:val="24"/>
        </w:rPr>
        <w:t>.</w:t>
      </w:r>
    </w:p>
    <w:p w14:paraId="0E858232" w14:textId="77777777" w:rsidR="00AC377A" w:rsidRDefault="00AC377A" w:rsidP="00C34456"/>
    <w:p w14:paraId="19D17928" w14:textId="5FC68CE6" w:rsidR="008D1FBF" w:rsidRDefault="008D1FBF" w:rsidP="00966CBD"/>
    <w:sectPr w:rsidR="008D1F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C4064"/>
    <w:multiLevelType w:val="hybridMultilevel"/>
    <w:tmpl w:val="EF9AA398"/>
    <w:lvl w:ilvl="0" w:tplc="4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B7790"/>
    <w:multiLevelType w:val="hybridMultilevel"/>
    <w:tmpl w:val="21DC4218"/>
    <w:lvl w:ilvl="0" w:tplc="4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73CEF"/>
    <w:multiLevelType w:val="hybridMultilevel"/>
    <w:tmpl w:val="A2E23E2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83997"/>
    <w:multiLevelType w:val="hybridMultilevel"/>
    <w:tmpl w:val="3462F0A6"/>
    <w:lvl w:ilvl="0" w:tplc="4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F48C9"/>
    <w:multiLevelType w:val="hybridMultilevel"/>
    <w:tmpl w:val="24505EF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F69D1"/>
    <w:multiLevelType w:val="hybridMultilevel"/>
    <w:tmpl w:val="6374E64C"/>
    <w:lvl w:ilvl="0" w:tplc="4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A1C44"/>
    <w:multiLevelType w:val="hybridMultilevel"/>
    <w:tmpl w:val="17CE9F4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8647E"/>
    <w:multiLevelType w:val="hybridMultilevel"/>
    <w:tmpl w:val="23BADCC2"/>
    <w:lvl w:ilvl="0" w:tplc="4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A4BB8"/>
    <w:multiLevelType w:val="hybridMultilevel"/>
    <w:tmpl w:val="09321406"/>
    <w:lvl w:ilvl="0" w:tplc="4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802C4"/>
    <w:multiLevelType w:val="hybridMultilevel"/>
    <w:tmpl w:val="B08EB62C"/>
    <w:lvl w:ilvl="0" w:tplc="4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50B95"/>
    <w:multiLevelType w:val="hybridMultilevel"/>
    <w:tmpl w:val="E35CDF96"/>
    <w:lvl w:ilvl="0" w:tplc="4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706E3"/>
    <w:multiLevelType w:val="hybridMultilevel"/>
    <w:tmpl w:val="D1D69DA6"/>
    <w:lvl w:ilvl="0" w:tplc="4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F3F59"/>
    <w:multiLevelType w:val="hybridMultilevel"/>
    <w:tmpl w:val="0600B0F2"/>
    <w:lvl w:ilvl="0" w:tplc="4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1"/>
  </w:num>
  <w:num w:numId="5">
    <w:abstractNumId w:val="7"/>
  </w:num>
  <w:num w:numId="6">
    <w:abstractNumId w:val="12"/>
  </w:num>
  <w:num w:numId="7">
    <w:abstractNumId w:val="8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620"/>
    <w:rsid w:val="00002927"/>
    <w:rsid w:val="00005CB7"/>
    <w:rsid w:val="000164C9"/>
    <w:rsid w:val="000215E0"/>
    <w:rsid w:val="000263EA"/>
    <w:rsid w:val="00026AC7"/>
    <w:rsid w:val="00034867"/>
    <w:rsid w:val="00034F7B"/>
    <w:rsid w:val="00037C94"/>
    <w:rsid w:val="0004334C"/>
    <w:rsid w:val="00043D20"/>
    <w:rsid w:val="00045A2D"/>
    <w:rsid w:val="00046FAE"/>
    <w:rsid w:val="00054DF7"/>
    <w:rsid w:val="00055003"/>
    <w:rsid w:val="000560BA"/>
    <w:rsid w:val="0006014F"/>
    <w:rsid w:val="000708E1"/>
    <w:rsid w:val="00071F4C"/>
    <w:rsid w:val="00082398"/>
    <w:rsid w:val="00083ACF"/>
    <w:rsid w:val="0008622C"/>
    <w:rsid w:val="00086654"/>
    <w:rsid w:val="0008754C"/>
    <w:rsid w:val="000A0FD2"/>
    <w:rsid w:val="000A1297"/>
    <w:rsid w:val="000A3389"/>
    <w:rsid w:val="000A426C"/>
    <w:rsid w:val="000A480C"/>
    <w:rsid w:val="000A4DF8"/>
    <w:rsid w:val="000D0FEF"/>
    <w:rsid w:val="000E0961"/>
    <w:rsid w:val="000E2375"/>
    <w:rsid w:val="000E4AA9"/>
    <w:rsid w:val="000E6089"/>
    <w:rsid w:val="000E7382"/>
    <w:rsid w:val="000F0E32"/>
    <w:rsid w:val="000F0FDE"/>
    <w:rsid w:val="000F27A2"/>
    <w:rsid w:val="000F2D8D"/>
    <w:rsid w:val="000F3E1D"/>
    <w:rsid w:val="000F42A5"/>
    <w:rsid w:val="000F55DA"/>
    <w:rsid w:val="00100547"/>
    <w:rsid w:val="00105AED"/>
    <w:rsid w:val="00106A35"/>
    <w:rsid w:val="00120460"/>
    <w:rsid w:val="00122728"/>
    <w:rsid w:val="00125BC1"/>
    <w:rsid w:val="00130339"/>
    <w:rsid w:val="001330B1"/>
    <w:rsid w:val="00133F47"/>
    <w:rsid w:val="00141BE8"/>
    <w:rsid w:val="00142A1F"/>
    <w:rsid w:val="00153A0A"/>
    <w:rsid w:val="0017774D"/>
    <w:rsid w:val="00181929"/>
    <w:rsid w:val="001830B3"/>
    <w:rsid w:val="001A1855"/>
    <w:rsid w:val="001B11FA"/>
    <w:rsid w:val="001B1B61"/>
    <w:rsid w:val="001C34C4"/>
    <w:rsid w:val="001C7273"/>
    <w:rsid w:val="001D1550"/>
    <w:rsid w:val="001D2A26"/>
    <w:rsid w:val="001D30C6"/>
    <w:rsid w:val="001D600A"/>
    <w:rsid w:val="001D6781"/>
    <w:rsid w:val="001D7E19"/>
    <w:rsid w:val="001E531A"/>
    <w:rsid w:val="001E767D"/>
    <w:rsid w:val="001F1D4C"/>
    <w:rsid w:val="00202C24"/>
    <w:rsid w:val="00203014"/>
    <w:rsid w:val="002036E8"/>
    <w:rsid w:val="002046A3"/>
    <w:rsid w:val="002119A2"/>
    <w:rsid w:val="00213E98"/>
    <w:rsid w:val="0021633D"/>
    <w:rsid w:val="00216939"/>
    <w:rsid w:val="00220C8E"/>
    <w:rsid w:val="00224BAD"/>
    <w:rsid w:val="002274B2"/>
    <w:rsid w:val="00230E6A"/>
    <w:rsid w:val="00231D29"/>
    <w:rsid w:val="00252760"/>
    <w:rsid w:val="00256029"/>
    <w:rsid w:val="0025622C"/>
    <w:rsid w:val="0028731A"/>
    <w:rsid w:val="00290DD4"/>
    <w:rsid w:val="002A4769"/>
    <w:rsid w:val="002A698A"/>
    <w:rsid w:val="002B1344"/>
    <w:rsid w:val="002B62D0"/>
    <w:rsid w:val="002C3E4C"/>
    <w:rsid w:val="002D34DA"/>
    <w:rsid w:val="002D37B9"/>
    <w:rsid w:val="002D6FC5"/>
    <w:rsid w:val="002D7FE8"/>
    <w:rsid w:val="002E0F8C"/>
    <w:rsid w:val="002E3C58"/>
    <w:rsid w:val="002E71BD"/>
    <w:rsid w:val="002F059A"/>
    <w:rsid w:val="00300E3E"/>
    <w:rsid w:val="003018ED"/>
    <w:rsid w:val="0030549B"/>
    <w:rsid w:val="00305F7C"/>
    <w:rsid w:val="00311137"/>
    <w:rsid w:val="00311A06"/>
    <w:rsid w:val="00317A8E"/>
    <w:rsid w:val="00324964"/>
    <w:rsid w:val="00325D75"/>
    <w:rsid w:val="00327CBC"/>
    <w:rsid w:val="0033190A"/>
    <w:rsid w:val="00333E0F"/>
    <w:rsid w:val="00335258"/>
    <w:rsid w:val="00336B2E"/>
    <w:rsid w:val="0035584C"/>
    <w:rsid w:val="00357FC3"/>
    <w:rsid w:val="00361D87"/>
    <w:rsid w:val="00364313"/>
    <w:rsid w:val="00364C22"/>
    <w:rsid w:val="00371A29"/>
    <w:rsid w:val="003728E7"/>
    <w:rsid w:val="00377D61"/>
    <w:rsid w:val="003815EF"/>
    <w:rsid w:val="00383D86"/>
    <w:rsid w:val="00383E81"/>
    <w:rsid w:val="00384290"/>
    <w:rsid w:val="00387759"/>
    <w:rsid w:val="00392CF5"/>
    <w:rsid w:val="003A0C1F"/>
    <w:rsid w:val="003A0DBD"/>
    <w:rsid w:val="003A13F1"/>
    <w:rsid w:val="003B6730"/>
    <w:rsid w:val="003C6140"/>
    <w:rsid w:val="003C7EA3"/>
    <w:rsid w:val="003E1E61"/>
    <w:rsid w:val="003E66AD"/>
    <w:rsid w:val="003F155B"/>
    <w:rsid w:val="003F62CD"/>
    <w:rsid w:val="0040209F"/>
    <w:rsid w:val="0041127F"/>
    <w:rsid w:val="00415BDE"/>
    <w:rsid w:val="00415BEB"/>
    <w:rsid w:val="00416554"/>
    <w:rsid w:val="00416809"/>
    <w:rsid w:val="00416A1D"/>
    <w:rsid w:val="0042788F"/>
    <w:rsid w:val="00431ECA"/>
    <w:rsid w:val="00434C9A"/>
    <w:rsid w:val="00435B29"/>
    <w:rsid w:val="00453E64"/>
    <w:rsid w:val="00454458"/>
    <w:rsid w:val="004570E2"/>
    <w:rsid w:val="00460253"/>
    <w:rsid w:val="00464E46"/>
    <w:rsid w:val="004650FF"/>
    <w:rsid w:val="00467375"/>
    <w:rsid w:val="004704F2"/>
    <w:rsid w:val="00471017"/>
    <w:rsid w:val="0047319F"/>
    <w:rsid w:val="00474CCE"/>
    <w:rsid w:val="0048376D"/>
    <w:rsid w:val="004841BB"/>
    <w:rsid w:val="004A114B"/>
    <w:rsid w:val="004B1403"/>
    <w:rsid w:val="004B725D"/>
    <w:rsid w:val="004C5BAF"/>
    <w:rsid w:val="004D0BC2"/>
    <w:rsid w:val="004D150A"/>
    <w:rsid w:val="004E2522"/>
    <w:rsid w:val="004E2753"/>
    <w:rsid w:val="004E61FF"/>
    <w:rsid w:val="004E6D38"/>
    <w:rsid w:val="004E718E"/>
    <w:rsid w:val="004E7336"/>
    <w:rsid w:val="004F23AE"/>
    <w:rsid w:val="004F4105"/>
    <w:rsid w:val="005045FB"/>
    <w:rsid w:val="005072E5"/>
    <w:rsid w:val="00510540"/>
    <w:rsid w:val="005117DD"/>
    <w:rsid w:val="0052361B"/>
    <w:rsid w:val="005306A8"/>
    <w:rsid w:val="005404AF"/>
    <w:rsid w:val="005473EA"/>
    <w:rsid w:val="00547AC8"/>
    <w:rsid w:val="00551DBE"/>
    <w:rsid w:val="00557A6E"/>
    <w:rsid w:val="00560A7D"/>
    <w:rsid w:val="00561CF1"/>
    <w:rsid w:val="005807DA"/>
    <w:rsid w:val="00585EC3"/>
    <w:rsid w:val="00594A16"/>
    <w:rsid w:val="005966A7"/>
    <w:rsid w:val="005A62EB"/>
    <w:rsid w:val="005B14F2"/>
    <w:rsid w:val="005C28BB"/>
    <w:rsid w:val="005C31EB"/>
    <w:rsid w:val="005C3997"/>
    <w:rsid w:val="005C66A3"/>
    <w:rsid w:val="005C7DAF"/>
    <w:rsid w:val="005D11F9"/>
    <w:rsid w:val="005D37D7"/>
    <w:rsid w:val="005D4B0D"/>
    <w:rsid w:val="005D6447"/>
    <w:rsid w:val="005E13B0"/>
    <w:rsid w:val="005E4B59"/>
    <w:rsid w:val="005F5F9D"/>
    <w:rsid w:val="00602CAF"/>
    <w:rsid w:val="0060516F"/>
    <w:rsid w:val="006056E1"/>
    <w:rsid w:val="00606268"/>
    <w:rsid w:val="0061118F"/>
    <w:rsid w:val="00614C58"/>
    <w:rsid w:val="00620137"/>
    <w:rsid w:val="00622EC7"/>
    <w:rsid w:val="006276EC"/>
    <w:rsid w:val="00627B5E"/>
    <w:rsid w:val="00635762"/>
    <w:rsid w:val="00642637"/>
    <w:rsid w:val="00644C60"/>
    <w:rsid w:val="0066488B"/>
    <w:rsid w:val="00664DB4"/>
    <w:rsid w:val="006656B8"/>
    <w:rsid w:val="00672157"/>
    <w:rsid w:val="00681A3B"/>
    <w:rsid w:val="00687B30"/>
    <w:rsid w:val="006955A1"/>
    <w:rsid w:val="006B315B"/>
    <w:rsid w:val="006B3F26"/>
    <w:rsid w:val="006B435D"/>
    <w:rsid w:val="006B6E44"/>
    <w:rsid w:val="006C1BBB"/>
    <w:rsid w:val="006C382A"/>
    <w:rsid w:val="006C5C7C"/>
    <w:rsid w:val="006D401B"/>
    <w:rsid w:val="006D79AC"/>
    <w:rsid w:val="006E2360"/>
    <w:rsid w:val="006E2D95"/>
    <w:rsid w:val="006E3AAD"/>
    <w:rsid w:val="006E4725"/>
    <w:rsid w:val="006E5917"/>
    <w:rsid w:val="006E7CA4"/>
    <w:rsid w:val="006F0028"/>
    <w:rsid w:val="006F30A6"/>
    <w:rsid w:val="006F5A40"/>
    <w:rsid w:val="0070405B"/>
    <w:rsid w:val="007048C8"/>
    <w:rsid w:val="00712370"/>
    <w:rsid w:val="007136AC"/>
    <w:rsid w:val="00714080"/>
    <w:rsid w:val="00720269"/>
    <w:rsid w:val="007202F4"/>
    <w:rsid w:val="00720494"/>
    <w:rsid w:val="00724BB2"/>
    <w:rsid w:val="00730AC5"/>
    <w:rsid w:val="007360B3"/>
    <w:rsid w:val="00736B72"/>
    <w:rsid w:val="00737E56"/>
    <w:rsid w:val="00740195"/>
    <w:rsid w:val="007472BA"/>
    <w:rsid w:val="00752405"/>
    <w:rsid w:val="00752E3C"/>
    <w:rsid w:val="00752F72"/>
    <w:rsid w:val="00754350"/>
    <w:rsid w:val="00763662"/>
    <w:rsid w:val="0076651D"/>
    <w:rsid w:val="007734D9"/>
    <w:rsid w:val="00773D99"/>
    <w:rsid w:val="007811CB"/>
    <w:rsid w:val="007814FD"/>
    <w:rsid w:val="007825FE"/>
    <w:rsid w:val="007841CE"/>
    <w:rsid w:val="00784B84"/>
    <w:rsid w:val="0078774D"/>
    <w:rsid w:val="00795C46"/>
    <w:rsid w:val="00795F74"/>
    <w:rsid w:val="00796F21"/>
    <w:rsid w:val="00797211"/>
    <w:rsid w:val="00797FDB"/>
    <w:rsid w:val="007A0DDC"/>
    <w:rsid w:val="007A4F34"/>
    <w:rsid w:val="007B0D7D"/>
    <w:rsid w:val="007B2439"/>
    <w:rsid w:val="007B5C23"/>
    <w:rsid w:val="007C370F"/>
    <w:rsid w:val="007D48C8"/>
    <w:rsid w:val="007D61C2"/>
    <w:rsid w:val="007E01BA"/>
    <w:rsid w:val="007E6642"/>
    <w:rsid w:val="007E6ABD"/>
    <w:rsid w:val="0080333A"/>
    <w:rsid w:val="00804ADB"/>
    <w:rsid w:val="0082624B"/>
    <w:rsid w:val="00831D37"/>
    <w:rsid w:val="00832398"/>
    <w:rsid w:val="008428DD"/>
    <w:rsid w:val="00846B6F"/>
    <w:rsid w:val="008517C3"/>
    <w:rsid w:val="00851ACE"/>
    <w:rsid w:val="0085349A"/>
    <w:rsid w:val="0085450B"/>
    <w:rsid w:val="00854F23"/>
    <w:rsid w:val="00855092"/>
    <w:rsid w:val="00856277"/>
    <w:rsid w:val="00862A30"/>
    <w:rsid w:val="00863210"/>
    <w:rsid w:val="008700A6"/>
    <w:rsid w:val="0087230E"/>
    <w:rsid w:val="00874AE4"/>
    <w:rsid w:val="00874E33"/>
    <w:rsid w:val="00885319"/>
    <w:rsid w:val="00885A13"/>
    <w:rsid w:val="00885F0D"/>
    <w:rsid w:val="00886B27"/>
    <w:rsid w:val="008A0E3B"/>
    <w:rsid w:val="008A39FD"/>
    <w:rsid w:val="008A4760"/>
    <w:rsid w:val="008A51B7"/>
    <w:rsid w:val="008A5C6D"/>
    <w:rsid w:val="008A7E31"/>
    <w:rsid w:val="008B016B"/>
    <w:rsid w:val="008B45F7"/>
    <w:rsid w:val="008B49A4"/>
    <w:rsid w:val="008B554F"/>
    <w:rsid w:val="008D15E7"/>
    <w:rsid w:val="008D1FBF"/>
    <w:rsid w:val="008D51E7"/>
    <w:rsid w:val="008E5DE9"/>
    <w:rsid w:val="008E7C91"/>
    <w:rsid w:val="008F0626"/>
    <w:rsid w:val="008F0FF4"/>
    <w:rsid w:val="008F3FBE"/>
    <w:rsid w:val="008F49D5"/>
    <w:rsid w:val="008F5722"/>
    <w:rsid w:val="00901824"/>
    <w:rsid w:val="0090571F"/>
    <w:rsid w:val="00907707"/>
    <w:rsid w:val="009125F2"/>
    <w:rsid w:val="00917266"/>
    <w:rsid w:val="009271A7"/>
    <w:rsid w:val="0092741E"/>
    <w:rsid w:val="00941495"/>
    <w:rsid w:val="00941E4F"/>
    <w:rsid w:val="00951001"/>
    <w:rsid w:val="00953A02"/>
    <w:rsid w:val="009560BC"/>
    <w:rsid w:val="00956650"/>
    <w:rsid w:val="009579D9"/>
    <w:rsid w:val="0096278B"/>
    <w:rsid w:val="00966191"/>
    <w:rsid w:val="00966CBD"/>
    <w:rsid w:val="009705FD"/>
    <w:rsid w:val="0097329F"/>
    <w:rsid w:val="009738FF"/>
    <w:rsid w:val="00977812"/>
    <w:rsid w:val="0098083F"/>
    <w:rsid w:val="009841BA"/>
    <w:rsid w:val="009842F6"/>
    <w:rsid w:val="00985151"/>
    <w:rsid w:val="0099198D"/>
    <w:rsid w:val="009928A2"/>
    <w:rsid w:val="00995C8A"/>
    <w:rsid w:val="009A5F58"/>
    <w:rsid w:val="009B44CA"/>
    <w:rsid w:val="009B48F7"/>
    <w:rsid w:val="009B49CA"/>
    <w:rsid w:val="009C234F"/>
    <w:rsid w:val="009C30C6"/>
    <w:rsid w:val="009C4404"/>
    <w:rsid w:val="009D2BED"/>
    <w:rsid w:val="009D5AB0"/>
    <w:rsid w:val="009E1FD2"/>
    <w:rsid w:val="009E3547"/>
    <w:rsid w:val="009E563C"/>
    <w:rsid w:val="009F0711"/>
    <w:rsid w:val="00A11324"/>
    <w:rsid w:val="00A113CF"/>
    <w:rsid w:val="00A213B5"/>
    <w:rsid w:val="00A2321B"/>
    <w:rsid w:val="00A2691C"/>
    <w:rsid w:val="00A319D7"/>
    <w:rsid w:val="00A36259"/>
    <w:rsid w:val="00A402AD"/>
    <w:rsid w:val="00A40460"/>
    <w:rsid w:val="00A4049E"/>
    <w:rsid w:val="00A45A5B"/>
    <w:rsid w:val="00A5027C"/>
    <w:rsid w:val="00A5028C"/>
    <w:rsid w:val="00A514A3"/>
    <w:rsid w:val="00A52039"/>
    <w:rsid w:val="00A567AA"/>
    <w:rsid w:val="00A64BD4"/>
    <w:rsid w:val="00A66955"/>
    <w:rsid w:val="00A728A6"/>
    <w:rsid w:val="00A76A70"/>
    <w:rsid w:val="00A8744F"/>
    <w:rsid w:val="00A91BA6"/>
    <w:rsid w:val="00A97186"/>
    <w:rsid w:val="00AA4583"/>
    <w:rsid w:val="00AB2F65"/>
    <w:rsid w:val="00AB5EE2"/>
    <w:rsid w:val="00AC377A"/>
    <w:rsid w:val="00AC6526"/>
    <w:rsid w:val="00AD3B5A"/>
    <w:rsid w:val="00AD41EA"/>
    <w:rsid w:val="00AD7184"/>
    <w:rsid w:val="00AD74CF"/>
    <w:rsid w:val="00AE2819"/>
    <w:rsid w:val="00AE7AE8"/>
    <w:rsid w:val="00AF1AF5"/>
    <w:rsid w:val="00AF2DE8"/>
    <w:rsid w:val="00B00535"/>
    <w:rsid w:val="00B03793"/>
    <w:rsid w:val="00B07A6B"/>
    <w:rsid w:val="00B11951"/>
    <w:rsid w:val="00B20245"/>
    <w:rsid w:val="00B36487"/>
    <w:rsid w:val="00B41620"/>
    <w:rsid w:val="00B5055D"/>
    <w:rsid w:val="00B506BB"/>
    <w:rsid w:val="00B650ED"/>
    <w:rsid w:val="00B70246"/>
    <w:rsid w:val="00B73A10"/>
    <w:rsid w:val="00B7455B"/>
    <w:rsid w:val="00B87ECE"/>
    <w:rsid w:val="00B96B45"/>
    <w:rsid w:val="00BA1266"/>
    <w:rsid w:val="00BA64C6"/>
    <w:rsid w:val="00BA71CF"/>
    <w:rsid w:val="00BB056A"/>
    <w:rsid w:val="00BB31F9"/>
    <w:rsid w:val="00BC0C12"/>
    <w:rsid w:val="00BC1E39"/>
    <w:rsid w:val="00BC663B"/>
    <w:rsid w:val="00BD3A89"/>
    <w:rsid w:val="00BD3E66"/>
    <w:rsid w:val="00BE2D4B"/>
    <w:rsid w:val="00BE2EBA"/>
    <w:rsid w:val="00BE3169"/>
    <w:rsid w:val="00BE33F0"/>
    <w:rsid w:val="00BE6916"/>
    <w:rsid w:val="00BF410B"/>
    <w:rsid w:val="00BF75A4"/>
    <w:rsid w:val="00C04A2E"/>
    <w:rsid w:val="00C068B8"/>
    <w:rsid w:val="00C10F48"/>
    <w:rsid w:val="00C11C62"/>
    <w:rsid w:val="00C11DB4"/>
    <w:rsid w:val="00C12A47"/>
    <w:rsid w:val="00C1519F"/>
    <w:rsid w:val="00C15AEE"/>
    <w:rsid w:val="00C16624"/>
    <w:rsid w:val="00C27A9A"/>
    <w:rsid w:val="00C30601"/>
    <w:rsid w:val="00C34456"/>
    <w:rsid w:val="00C36E22"/>
    <w:rsid w:val="00C428E4"/>
    <w:rsid w:val="00C44CA4"/>
    <w:rsid w:val="00C45143"/>
    <w:rsid w:val="00C4701E"/>
    <w:rsid w:val="00C50184"/>
    <w:rsid w:val="00C501A8"/>
    <w:rsid w:val="00C55800"/>
    <w:rsid w:val="00C60A83"/>
    <w:rsid w:val="00C621EE"/>
    <w:rsid w:val="00C62460"/>
    <w:rsid w:val="00C62F15"/>
    <w:rsid w:val="00C63B68"/>
    <w:rsid w:val="00C66FAC"/>
    <w:rsid w:val="00C73792"/>
    <w:rsid w:val="00C7750D"/>
    <w:rsid w:val="00C80916"/>
    <w:rsid w:val="00C82419"/>
    <w:rsid w:val="00C96F7E"/>
    <w:rsid w:val="00CA03B8"/>
    <w:rsid w:val="00CA0572"/>
    <w:rsid w:val="00CA098D"/>
    <w:rsid w:val="00CA106E"/>
    <w:rsid w:val="00CA420E"/>
    <w:rsid w:val="00CB2722"/>
    <w:rsid w:val="00CB68B8"/>
    <w:rsid w:val="00CD3AB1"/>
    <w:rsid w:val="00CD3DE0"/>
    <w:rsid w:val="00CD6CC1"/>
    <w:rsid w:val="00CE353A"/>
    <w:rsid w:val="00CE422B"/>
    <w:rsid w:val="00CE4B94"/>
    <w:rsid w:val="00CF0D8D"/>
    <w:rsid w:val="00CF2245"/>
    <w:rsid w:val="00CF58A5"/>
    <w:rsid w:val="00CF794F"/>
    <w:rsid w:val="00D03050"/>
    <w:rsid w:val="00D04C00"/>
    <w:rsid w:val="00D0620B"/>
    <w:rsid w:val="00D10E76"/>
    <w:rsid w:val="00D13969"/>
    <w:rsid w:val="00D1560E"/>
    <w:rsid w:val="00D24427"/>
    <w:rsid w:val="00D246DB"/>
    <w:rsid w:val="00D24D04"/>
    <w:rsid w:val="00D3234A"/>
    <w:rsid w:val="00D410B3"/>
    <w:rsid w:val="00D45DAE"/>
    <w:rsid w:val="00D56E1F"/>
    <w:rsid w:val="00D60A5E"/>
    <w:rsid w:val="00D64D40"/>
    <w:rsid w:val="00D70D48"/>
    <w:rsid w:val="00D711F9"/>
    <w:rsid w:val="00D740B7"/>
    <w:rsid w:val="00D776BC"/>
    <w:rsid w:val="00D77FCF"/>
    <w:rsid w:val="00D95614"/>
    <w:rsid w:val="00DA1ACD"/>
    <w:rsid w:val="00DA4C08"/>
    <w:rsid w:val="00DA5FF1"/>
    <w:rsid w:val="00DB5FBA"/>
    <w:rsid w:val="00DC3505"/>
    <w:rsid w:val="00DD0B40"/>
    <w:rsid w:val="00DD354E"/>
    <w:rsid w:val="00DE17B0"/>
    <w:rsid w:val="00DE1927"/>
    <w:rsid w:val="00DE230B"/>
    <w:rsid w:val="00DE6446"/>
    <w:rsid w:val="00DE6A85"/>
    <w:rsid w:val="00DF0791"/>
    <w:rsid w:val="00DF17A2"/>
    <w:rsid w:val="00DF2053"/>
    <w:rsid w:val="00DF4458"/>
    <w:rsid w:val="00DF6C6A"/>
    <w:rsid w:val="00DF7E11"/>
    <w:rsid w:val="00E01EC1"/>
    <w:rsid w:val="00E02416"/>
    <w:rsid w:val="00E05848"/>
    <w:rsid w:val="00E12289"/>
    <w:rsid w:val="00E141E5"/>
    <w:rsid w:val="00E1558B"/>
    <w:rsid w:val="00E17C9D"/>
    <w:rsid w:val="00E22FFC"/>
    <w:rsid w:val="00E2322C"/>
    <w:rsid w:val="00E23A3E"/>
    <w:rsid w:val="00E267C7"/>
    <w:rsid w:val="00E3330C"/>
    <w:rsid w:val="00E42110"/>
    <w:rsid w:val="00E43244"/>
    <w:rsid w:val="00E460C7"/>
    <w:rsid w:val="00E520B6"/>
    <w:rsid w:val="00E53630"/>
    <w:rsid w:val="00E57B04"/>
    <w:rsid w:val="00E612B4"/>
    <w:rsid w:val="00E65FCA"/>
    <w:rsid w:val="00E66DE9"/>
    <w:rsid w:val="00E675A1"/>
    <w:rsid w:val="00E675D2"/>
    <w:rsid w:val="00E708A2"/>
    <w:rsid w:val="00E71233"/>
    <w:rsid w:val="00E80B4C"/>
    <w:rsid w:val="00E80CF9"/>
    <w:rsid w:val="00E83D14"/>
    <w:rsid w:val="00E86538"/>
    <w:rsid w:val="00E949F4"/>
    <w:rsid w:val="00E9674F"/>
    <w:rsid w:val="00E97641"/>
    <w:rsid w:val="00EA3C06"/>
    <w:rsid w:val="00EA5252"/>
    <w:rsid w:val="00EC0B93"/>
    <w:rsid w:val="00EC1807"/>
    <w:rsid w:val="00ED0504"/>
    <w:rsid w:val="00ED119C"/>
    <w:rsid w:val="00ED634E"/>
    <w:rsid w:val="00EE0D6D"/>
    <w:rsid w:val="00EE157A"/>
    <w:rsid w:val="00EE16EE"/>
    <w:rsid w:val="00EE2388"/>
    <w:rsid w:val="00EE6762"/>
    <w:rsid w:val="00EF794F"/>
    <w:rsid w:val="00F05806"/>
    <w:rsid w:val="00F06124"/>
    <w:rsid w:val="00F07451"/>
    <w:rsid w:val="00F2072F"/>
    <w:rsid w:val="00F23E51"/>
    <w:rsid w:val="00F25D60"/>
    <w:rsid w:val="00F26370"/>
    <w:rsid w:val="00F30DF2"/>
    <w:rsid w:val="00F3611C"/>
    <w:rsid w:val="00F44CFD"/>
    <w:rsid w:val="00F45A78"/>
    <w:rsid w:val="00F50C2E"/>
    <w:rsid w:val="00F532B3"/>
    <w:rsid w:val="00F6441A"/>
    <w:rsid w:val="00F66277"/>
    <w:rsid w:val="00F66C4D"/>
    <w:rsid w:val="00F70386"/>
    <w:rsid w:val="00F705C5"/>
    <w:rsid w:val="00F70BAA"/>
    <w:rsid w:val="00F74CB5"/>
    <w:rsid w:val="00F77217"/>
    <w:rsid w:val="00F8138F"/>
    <w:rsid w:val="00F81405"/>
    <w:rsid w:val="00F82993"/>
    <w:rsid w:val="00F83E50"/>
    <w:rsid w:val="00F84C3E"/>
    <w:rsid w:val="00F90A3F"/>
    <w:rsid w:val="00F90CFB"/>
    <w:rsid w:val="00F92623"/>
    <w:rsid w:val="00F95B8E"/>
    <w:rsid w:val="00F96C39"/>
    <w:rsid w:val="00F9716F"/>
    <w:rsid w:val="00FA2A2A"/>
    <w:rsid w:val="00FA5D59"/>
    <w:rsid w:val="00FB05DF"/>
    <w:rsid w:val="00FB2984"/>
    <w:rsid w:val="00FB73E2"/>
    <w:rsid w:val="00FC48CF"/>
    <w:rsid w:val="00FD2D3E"/>
    <w:rsid w:val="00FD31F8"/>
    <w:rsid w:val="00FE0C18"/>
    <w:rsid w:val="00FE2A9B"/>
    <w:rsid w:val="00FF4931"/>
    <w:rsid w:val="00FF4EBA"/>
    <w:rsid w:val="00FF6950"/>
    <w:rsid w:val="00FF785F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12AD40"/>
  <w15:chartTrackingRefBased/>
  <w15:docId w15:val="{5F251FB0-467D-405B-8B37-6268A1CB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540"/>
  </w:style>
  <w:style w:type="paragraph" w:styleId="Ttulo1">
    <w:name w:val="heading 1"/>
    <w:basedOn w:val="Normal"/>
    <w:next w:val="Normal"/>
    <w:link w:val="Ttulo1Car"/>
    <w:uiPriority w:val="9"/>
    <w:qFormat/>
    <w:rsid w:val="00D244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44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44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4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D150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C5BA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5BA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C5BA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7811CB"/>
    <w:rPr>
      <w:b/>
      <w:bCs/>
    </w:rPr>
  </w:style>
  <w:style w:type="character" w:customStyle="1" w:styleId="hljs-comment">
    <w:name w:val="hljs-comment"/>
    <w:basedOn w:val="Fuentedeprrafopredeter"/>
    <w:rsid w:val="00364313"/>
  </w:style>
  <w:style w:type="paragraph" w:styleId="NormalWeb">
    <w:name w:val="Normal (Web)"/>
    <w:basedOn w:val="Normal"/>
    <w:uiPriority w:val="99"/>
    <w:unhideWhenUsed/>
    <w:rsid w:val="00720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character" w:customStyle="1" w:styleId="Ttulo1Car">
    <w:name w:val="Título 1 Car"/>
    <w:basedOn w:val="Fuentedeprrafopredeter"/>
    <w:link w:val="Ttulo1"/>
    <w:uiPriority w:val="9"/>
    <w:rsid w:val="00D24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244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244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E3547"/>
    <w:pPr>
      <w:outlineLvl w:val="9"/>
    </w:pPr>
    <w:rPr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9E35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E354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E354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yperlink" Target="https://www.jetbrains.com/es-es/idea/download/other.html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github.com/sshahine/JFoenix?tab=readme-ov-file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oracle.com/java/technologies/downloads/?er=221886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microsoft.com/office/2007/relationships/hdphoto" Target="media/hdphoto1.wdp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6C46B-54C1-4AEF-B42A-459C08F9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1</Pages>
  <Words>2958</Words>
  <Characters>16273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ovo</dc:creator>
  <cp:keywords/>
  <dc:description/>
  <cp:lastModifiedBy>jonathan lovo</cp:lastModifiedBy>
  <cp:revision>30</cp:revision>
  <cp:lastPrinted>2024-09-22T03:40:00Z</cp:lastPrinted>
  <dcterms:created xsi:type="dcterms:W3CDTF">2024-09-20T15:59:00Z</dcterms:created>
  <dcterms:modified xsi:type="dcterms:W3CDTF">2024-09-22T03:41:00Z</dcterms:modified>
</cp:coreProperties>
</file>